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B1B2" w14:textId="69D86DEB" w:rsidR="0034487C" w:rsidRPr="00035AD1" w:rsidRDefault="00035AD1" w:rsidP="0034487C">
      <w:pPr>
        <w:pStyle w:val="Textbody"/>
        <w:spacing w:after="0"/>
        <w:ind w:right="191"/>
        <w:rPr>
          <w:color w:val="339966"/>
          <w:sz w:val="28"/>
          <w:szCs w:val="28"/>
          <w:lang w:val="fr-FR"/>
        </w:rPr>
      </w:pPr>
      <w:r w:rsidRPr="00035AD1">
        <w:rPr>
          <w:color w:val="990033"/>
          <w:sz w:val="28"/>
          <w:szCs w:val="28"/>
        </w:rPr>
        <w:t>Formulaire de proposition de projet</w:t>
      </w:r>
    </w:p>
    <w:p w14:paraId="5C2C970F" w14:textId="02B85FEA" w:rsidR="000B3B70" w:rsidRPr="009E0997" w:rsidRDefault="000B3B70" w:rsidP="0034487C">
      <w:pPr>
        <w:spacing w:before="1"/>
        <w:ind w:right="693"/>
        <w:rPr>
          <w:rFonts w:ascii="Arial" w:hAnsi="Arial" w:cs="Arial"/>
          <w:i/>
          <w:color w:val="C00000"/>
          <w:lang w:val="fr-CA"/>
        </w:rPr>
      </w:pPr>
    </w:p>
    <w:p w14:paraId="5D132B99" w14:textId="6E7D5EEF" w:rsidR="00EE2056" w:rsidRPr="008D7BC2" w:rsidRDefault="00B1083B" w:rsidP="0048408C">
      <w:pPr>
        <w:pStyle w:val="Titre1"/>
        <w:numPr>
          <w:ilvl w:val="0"/>
          <w:numId w:val="1"/>
        </w:numPr>
        <w:tabs>
          <w:tab w:val="left" w:pos="396"/>
        </w:tabs>
        <w:spacing w:before="277"/>
        <w:ind w:hanging="28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132C29" wp14:editId="36A18BCF">
                <wp:simplePos x="0" y="0"/>
                <wp:positionH relativeFrom="page">
                  <wp:posOffset>905510</wp:posOffset>
                </wp:positionH>
                <wp:positionV relativeFrom="paragraph">
                  <wp:posOffset>475615</wp:posOffset>
                </wp:positionV>
                <wp:extent cx="2509520" cy="1988820"/>
                <wp:effectExtent l="0" t="0" r="0" b="0"/>
                <wp:wrapNone/>
                <wp:docPr id="2567308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9520" cy="1988820"/>
                        </a:xfrm>
                        <a:custGeom>
                          <a:avLst/>
                          <a:gdLst>
                            <a:gd name="T0" fmla="+- 0 5378 1426"/>
                            <a:gd name="T1" fmla="*/ T0 w 3952"/>
                            <a:gd name="T2" fmla="+- 0 3340 749"/>
                            <a:gd name="T3" fmla="*/ 3340 h 3132"/>
                            <a:gd name="T4" fmla="+- 0 5277 1426"/>
                            <a:gd name="T5" fmla="*/ T4 w 3952"/>
                            <a:gd name="T6" fmla="+- 0 3340 749"/>
                            <a:gd name="T7" fmla="*/ 3340 h 3132"/>
                            <a:gd name="T8" fmla="+- 0 1531 1426"/>
                            <a:gd name="T9" fmla="*/ T8 w 3952"/>
                            <a:gd name="T10" fmla="+- 0 3340 749"/>
                            <a:gd name="T11" fmla="*/ 3340 h 3132"/>
                            <a:gd name="T12" fmla="+- 0 1426 1426"/>
                            <a:gd name="T13" fmla="*/ T12 w 3952"/>
                            <a:gd name="T14" fmla="+- 0 3340 749"/>
                            <a:gd name="T15" fmla="*/ 3340 h 3132"/>
                            <a:gd name="T16" fmla="+- 0 1426 1426"/>
                            <a:gd name="T17" fmla="*/ T16 w 3952"/>
                            <a:gd name="T18" fmla="+- 0 3880 749"/>
                            <a:gd name="T19" fmla="*/ 3880 h 3132"/>
                            <a:gd name="T20" fmla="+- 0 1531 1426"/>
                            <a:gd name="T21" fmla="*/ T20 w 3952"/>
                            <a:gd name="T22" fmla="+- 0 3880 749"/>
                            <a:gd name="T23" fmla="*/ 3880 h 3132"/>
                            <a:gd name="T24" fmla="+- 0 5277 1426"/>
                            <a:gd name="T25" fmla="*/ T24 w 3952"/>
                            <a:gd name="T26" fmla="+- 0 3880 749"/>
                            <a:gd name="T27" fmla="*/ 3880 h 3132"/>
                            <a:gd name="T28" fmla="+- 0 5378 1426"/>
                            <a:gd name="T29" fmla="*/ T28 w 3952"/>
                            <a:gd name="T30" fmla="+- 0 3880 749"/>
                            <a:gd name="T31" fmla="*/ 3880 h 3132"/>
                            <a:gd name="T32" fmla="+- 0 5378 1426"/>
                            <a:gd name="T33" fmla="*/ T32 w 3952"/>
                            <a:gd name="T34" fmla="+- 0 3340 749"/>
                            <a:gd name="T35" fmla="*/ 3340 h 3132"/>
                            <a:gd name="T36" fmla="+- 0 5378 1426"/>
                            <a:gd name="T37" fmla="*/ T36 w 3952"/>
                            <a:gd name="T38" fmla="+- 0 2795 749"/>
                            <a:gd name="T39" fmla="*/ 2795 h 3132"/>
                            <a:gd name="T40" fmla="+- 0 5277 1426"/>
                            <a:gd name="T41" fmla="*/ T40 w 3952"/>
                            <a:gd name="T42" fmla="+- 0 2795 749"/>
                            <a:gd name="T43" fmla="*/ 2795 h 3132"/>
                            <a:gd name="T44" fmla="+- 0 1531 1426"/>
                            <a:gd name="T45" fmla="*/ T44 w 3952"/>
                            <a:gd name="T46" fmla="+- 0 2795 749"/>
                            <a:gd name="T47" fmla="*/ 2795 h 3132"/>
                            <a:gd name="T48" fmla="+- 0 1426 1426"/>
                            <a:gd name="T49" fmla="*/ T48 w 3952"/>
                            <a:gd name="T50" fmla="+- 0 2795 749"/>
                            <a:gd name="T51" fmla="*/ 2795 h 3132"/>
                            <a:gd name="T52" fmla="+- 0 1426 1426"/>
                            <a:gd name="T53" fmla="*/ T52 w 3952"/>
                            <a:gd name="T54" fmla="+- 0 3330 749"/>
                            <a:gd name="T55" fmla="*/ 3330 h 3132"/>
                            <a:gd name="T56" fmla="+- 0 1531 1426"/>
                            <a:gd name="T57" fmla="*/ T56 w 3952"/>
                            <a:gd name="T58" fmla="+- 0 3330 749"/>
                            <a:gd name="T59" fmla="*/ 3330 h 3132"/>
                            <a:gd name="T60" fmla="+- 0 5277 1426"/>
                            <a:gd name="T61" fmla="*/ T60 w 3952"/>
                            <a:gd name="T62" fmla="+- 0 3330 749"/>
                            <a:gd name="T63" fmla="*/ 3330 h 3132"/>
                            <a:gd name="T64" fmla="+- 0 5378 1426"/>
                            <a:gd name="T65" fmla="*/ T64 w 3952"/>
                            <a:gd name="T66" fmla="+- 0 3330 749"/>
                            <a:gd name="T67" fmla="*/ 3330 h 3132"/>
                            <a:gd name="T68" fmla="+- 0 5378 1426"/>
                            <a:gd name="T69" fmla="*/ T68 w 3952"/>
                            <a:gd name="T70" fmla="+- 0 2795 749"/>
                            <a:gd name="T71" fmla="*/ 2795 h 3132"/>
                            <a:gd name="T72" fmla="+- 0 5378 1426"/>
                            <a:gd name="T73" fmla="*/ T72 w 3952"/>
                            <a:gd name="T74" fmla="+- 0 1904 749"/>
                            <a:gd name="T75" fmla="*/ 1904 h 3132"/>
                            <a:gd name="T76" fmla="+- 0 1426 1426"/>
                            <a:gd name="T77" fmla="*/ T76 w 3952"/>
                            <a:gd name="T78" fmla="+- 0 1904 749"/>
                            <a:gd name="T79" fmla="*/ 1904 h 3132"/>
                            <a:gd name="T80" fmla="+- 0 1426 1426"/>
                            <a:gd name="T81" fmla="*/ T80 w 3952"/>
                            <a:gd name="T82" fmla="+- 0 2785 749"/>
                            <a:gd name="T83" fmla="*/ 2785 h 3132"/>
                            <a:gd name="T84" fmla="+- 0 5378 1426"/>
                            <a:gd name="T85" fmla="*/ T84 w 3952"/>
                            <a:gd name="T86" fmla="+- 0 2785 749"/>
                            <a:gd name="T87" fmla="*/ 2785 h 3132"/>
                            <a:gd name="T88" fmla="+- 0 5378 1426"/>
                            <a:gd name="T89" fmla="*/ T88 w 3952"/>
                            <a:gd name="T90" fmla="+- 0 1904 749"/>
                            <a:gd name="T91" fmla="*/ 1904 h 3132"/>
                            <a:gd name="T92" fmla="+- 0 5378 1426"/>
                            <a:gd name="T93" fmla="*/ T92 w 3952"/>
                            <a:gd name="T94" fmla="+- 0 1359 749"/>
                            <a:gd name="T95" fmla="*/ 1359 h 3132"/>
                            <a:gd name="T96" fmla="+- 0 5277 1426"/>
                            <a:gd name="T97" fmla="*/ T96 w 3952"/>
                            <a:gd name="T98" fmla="+- 0 1359 749"/>
                            <a:gd name="T99" fmla="*/ 1359 h 3132"/>
                            <a:gd name="T100" fmla="+- 0 1531 1426"/>
                            <a:gd name="T101" fmla="*/ T100 w 3952"/>
                            <a:gd name="T102" fmla="+- 0 1359 749"/>
                            <a:gd name="T103" fmla="*/ 1359 h 3132"/>
                            <a:gd name="T104" fmla="+- 0 1426 1426"/>
                            <a:gd name="T105" fmla="*/ T104 w 3952"/>
                            <a:gd name="T106" fmla="+- 0 1359 749"/>
                            <a:gd name="T107" fmla="*/ 1359 h 3132"/>
                            <a:gd name="T108" fmla="+- 0 1426 1426"/>
                            <a:gd name="T109" fmla="*/ T108 w 3952"/>
                            <a:gd name="T110" fmla="+- 0 1894 749"/>
                            <a:gd name="T111" fmla="*/ 1894 h 3132"/>
                            <a:gd name="T112" fmla="+- 0 1531 1426"/>
                            <a:gd name="T113" fmla="*/ T112 w 3952"/>
                            <a:gd name="T114" fmla="+- 0 1894 749"/>
                            <a:gd name="T115" fmla="*/ 1894 h 3132"/>
                            <a:gd name="T116" fmla="+- 0 5277 1426"/>
                            <a:gd name="T117" fmla="*/ T116 w 3952"/>
                            <a:gd name="T118" fmla="+- 0 1894 749"/>
                            <a:gd name="T119" fmla="*/ 1894 h 3132"/>
                            <a:gd name="T120" fmla="+- 0 5378 1426"/>
                            <a:gd name="T121" fmla="*/ T120 w 3952"/>
                            <a:gd name="T122" fmla="+- 0 1894 749"/>
                            <a:gd name="T123" fmla="*/ 1894 h 3132"/>
                            <a:gd name="T124" fmla="+- 0 5378 1426"/>
                            <a:gd name="T125" fmla="*/ T124 w 3952"/>
                            <a:gd name="T126" fmla="+- 0 1359 749"/>
                            <a:gd name="T127" fmla="*/ 1359 h 3132"/>
                            <a:gd name="T128" fmla="+- 0 5378 1426"/>
                            <a:gd name="T129" fmla="*/ T128 w 3952"/>
                            <a:gd name="T130" fmla="+- 0 1054 749"/>
                            <a:gd name="T131" fmla="*/ 1054 h 3132"/>
                            <a:gd name="T132" fmla="+- 0 1426 1426"/>
                            <a:gd name="T133" fmla="*/ T132 w 3952"/>
                            <a:gd name="T134" fmla="+- 0 1054 749"/>
                            <a:gd name="T135" fmla="*/ 1054 h 3132"/>
                            <a:gd name="T136" fmla="+- 0 1426 1426"/>
                            <a:gd name="T137" fmla="*/ T136 w 3952"/>
                            <a:gd name="T138" fmla="+- 0 1349 749"/>
                            <a:gd name="T139" fmla="*/ 1349 h 3132"/>
                            <a:gd name="T140" fmla="+- 0 5378 1426"/>
                            <a:gd name="T141" fmla="*/ T140 w 3952"/>
                            <a:gd name="T142" fmla="+- 0 1349 749"/>
                            <a:gd name="T143" fmla="*/ 1349 h 3132"/>
                            <a:gd name="T144" fmla="+- 0 5378 1426"/>
                            <a:gd name="T145" fmla="*/ T144 w 3952"/>
                            <a:gd name="T146" fmla="+- 0 1054 749"/>
                            <a:gd name="T147" fmla="*/ 1054 h 3132"/>
                            <a:gd name="T148" fmla="+- 0 5378 1426"/>
                            <a:gd name="T149" fmla="*/ T148 w 3952"/>
                            <a:gd name="T150" fmla="+- 0 749 749"/>
                            <a:gd name="T151" fmla="*/ 749 h 3132"/>
                            <a:gd name="T152" fmla="+- 0 1426 1426"/>
                            <a:gd name="T153" fmla="*/ T152 w 3952"/>
                            <a:gd name="T154" fmla="+- 0 749 749"/>
                            <a:gd name="T155" fmla="*/ 749 h 3132"/>
                            <a:gd name="T156" fmla="+- 0 1426 1426"/>
                            <a:gd name="T157" fmla="*/ T156 w 3952"/>
                            <a:gd name="T158" fmla="+- 0 1044 749"/>
                            <a:gd name="T159" fmla="*/ 1044 h 3132"/>
                            <a:gd name="T160" fmla="+- 0 5378 1426"/>
                            <a:gd name="T161" fmla="*/ T160 w 3952"/>
                            <a:gd name="T162" fmla="+- 0 1044 749"/>
                            <a:gd name="T163" fmla="*/ 1044 h 3132"/>
                            <a:gd name="T164" fmla="+- 0 5378 1426"/>
                            <a:gd name="T165" fmla="*/ T164 w 3952"/>
                            <a:gd name="T166" fmla="+- 0 749 749"/>
                            <a:gd name="T167" fmla="*/ 749 h 3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952" h="3132">
                              <a:moveTo>
                                <a:pt x="3952" y="2591"/>
                              </a:moveTo>
                              <a:lnTo>
                                <a:pt x="3851" y="2591"/>
                              </a:lnTo>
                              <a:lnTo>
                                <a:pt x="105" y="2591"/>
                              </a:lnTo>
                              <a:lnTo>
                                <a:pt x="0" y="2591"/>
                              </a:lnTo>
                              <a:lnTo>
                                <a:pt x="0" y="3131"/>
                              </a:lnTo>
                              <a:lnTo>
                                <a:pt x="105" y="3131"/>
                              </a:lnTo>
                              <a:lnTo>
                                <a:pt x="3851" y="3131"/>
                              </a:lnTo>
                              <a:lnTo>
                                <a:pt x="3952" y="3131"/>
                              </a:lnTo>
                              <a:lnTo>
                                <a:pt x="3952" y="2591"/>
                              </a:lnTo>
                              <a:moveTo>
                                <a:pt x="3952" y="2046"/>
                              </a:moveTo>
                              <a:lnTo>
                                <a:pt x="3851" y="2046"/>
                              </a:lnTo>
                              <a:lnTo>
                                <a:pt x="105" y="2046"/>
                              </a:lnTo>
                              <a:lnTo>
                                <a:pt x="0" y="2046"/>
                              </a:lnTo>
                              <a:lnTo>
                                <a:pt x="0" y="2581"/>
                              </a:lnTo>
                              <a:lnTo>
                                <a:pt x="105" y="2581"/>
                              </a:lnTo>
                              <a:lnTo>
                                <a:pt x="3851" y="2581"/>
                              </a:lnTo>
                              <a:lnTo>
                                <a:pt x="3952" y="2581"/>
                              </a:lnTo>
                              <a:lnTo>
                                <a:pt x="3952" y="2046"/>
                              </a:lnTo>
                              <a:moveTo>
                                <a:pt x="3952" y="1155"/>
                              </a:moveTo>
                              <a:lnTo>
                                <a:pt x="0" y="1155"/>
                              </a:lnTo>
                              <a:lnTo>
                                <a:pt x="0" y="2036"/>
                              </a:lnTo>
                              <a:lnTo>
                                <a:pt x="3952" y="2036"/>
                              </a:lnTo>
                              <a:lnTo>
                                <a:pt x="3952" y="1155"/>
                              </a:lnTo>
                              <a:moveTo>
                                <a:pt x="3952" y="610"/>
                              </a:moveTo>
                              <a:lnTo>
                                <a:pt x="3851" y="610"/>
                              </a:lnTo>
                              <a:lnTo>
                                <a:pt x="105" y="610"/>
                              </a:lnTo>
                              <a:lnTo>
                                <a:pt x="0" y="610"/>
                              </a:lnTo>
                              <a:lnTo>
                                <a:pt x="0" y="1145"/>
                              </a:lnTo>
                              <a:lnTo>
                                <a:pt x="105" y="1145"/>
                              </a:lnTo>
                              <a:lnTo>
                                <a:pt x="3851" y="1145"/>
                              </a:lnTo>
                              <a:lnTo>
                                <a:pt x="3952" y="1145"/>
                              </a:lnTo>
                              <a:lnTo>
                                <a:pt x="3952" y="610"/>
                              </a:lnTo>
                              <a:moveTo>
                                <a:pt x="3952" y="305"/>
                              </a:moveTo>
                              <a:lnTo>
                                <a:pt x="0" y="305"/>
                              </a:lnTo>
                              <a:lnTo>
                                <a:pt x="0" y="600"/>
                              </a:lnTo>
                              <a:lnTo>
                                <a:pt x="3952" y="600"/>
                              </a:lnTo>
                              <a:lnTo>
                                <a:pt x="3952" y="305"/>
                              </a:lnTo>
                              <a:moveTo>
                                <a:pt x="3952" y="0"/>
                              </a:move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3952" y="295"/>
                              </a:lnTo>
                              <a:lnTo>
                                <a:pt x="395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6BF1D" id="AutoShape 4" o:spid="_x0000_s1026" style="position:absolute;margin-left:71.3pt;margin-top:37.45pt;width:197.6pt;height:156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52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" path="m3952,2591r-101,l105,2591,,2591r,540l105,3131r3746,l3952,3131r,-540m3952,2046r-101,l105,2046,,2046r,535l105,2581r3746,l3952,2581r,-535m3952,1155l,1155r,881l3952,2036r,-881m3952,610r-101,l105,610,,610r,535l105,1145r3746,l3952,1145r,-535m3952,305l,305,,600r3952,l3952,305m3952,l,,,295r3952,l3952,e" stroked="f">
                <v:path arrowok="t" o:connecttype="custom" o:connectlocs="2509520,2120900;2445385,2120900;66675,2120900;0,2120900;0,2463800;66675,2463800;2445385,2463800;2509520,2463800;2509520,2120900;2509520,1774825;2445385,1774825;66675,1774825;0,1774825;0,2114550;66675,2114550;2445385,2114550;2509520,2114550;2509520,1774825;2509520,1209040;0,1209040;0,1768475;2509520,1768475;2509520,1209040;2509520,862965;2445385,862965;66675,862965;0,862965;0,1202690;66675,1202690;2445385,1202690;2509520,1202690;2509520,862965;2509520,669290;0,669290;0,856615;2509520,856615;2509520,669290;2509520,475615;0,475615;0,662940;2509520,662940;2509520,475615" o:connectangles="0,0,0,0,0,0,0,0,0,0,0,0,0,0,0,0,0,0,0,0,0,0,0,0,0,0,0,0,0,0,0,0,0,0,0,0,0,0,0,0,0,0"/>
                <w10:wrap anchorx="page"/>
              </v:shape>
            </w:pict>
          </mc:Fallback>
        </mc:AlternateContent>
      </w:r>
      <w:bookmarkStart w:id="0" w:name="1._DESCRIPTION_DU_PROJET"/>
      <w:bookmarkEnd w:id="0"/>
      <w:r w:rsidR="00011E74" w:rsidRPr="009E0997">
        <w:rPr>
          <w:rFonts w:ascii="Arial" w:hAnsi="Arial" w:cs="Arial"/>
          <w:color w:val="990033"/>
          <w:sz w:val="22"/>
          <w:szCs w:val="22"/>
          <w:lang w:val="fr-CA"/>
        </w:rPr>
        <w:t xml:space="preserve">DESCRIPTION </w:t>
      </w:r>
      <w:r w:rsidR="001346F4" w:rsidRPr="009E0997">
        <w:rPr>
          <w:rFonts w:ascii="Arial" w:hAnsi="Arial" w:cs="Arial"/>
          <w:color w:val="990033"/>
          <w:sz w:val="22"/>
          <w:szCs w:val="22"/>
          <w:lang w:val="fr-CA"/>
        </w:rPr>
        <w:t>DU</w:t>
      </w:r>
      <w:r w:rsidR="001346F4" w:rsidRPr="009E0997">
        <w:rPr>
          <w:rFonts w:ascii="Arial" w:hAnsi="Arial" w:cs="Arial"/>
          <w:color w:val="990033"/>
          <w:spacing w:val="-1"/>
          <w:sz w:val="22"/>
          <w:szCs w:val="22"/>
          <w:lang w:val="fr-CA"/>
        </w:rPr>
        <w:t xml:space="preserve"> </w:t>
      </w:r>
      <w:r w:rsidR="001346F4" w:rsidRPr="009E0997">
        <w:rPr>
          <w:rFonts w:ascii="Arial" w:hAnsi="Arial" w:cs="Arial"/>
          <w:color w:val="990033"/>
          <w:sz w:val="22"/>
          <w:szCs w:val="22"/>
          <w:lang w:val="fr-CA"/>
        </w:rPr>
        <w:t>PROJET</w:t>
      </w:r>
      <w:r w:rsidR="00F964B7" w:rsidRPr="009E0997">
        <w:rPr>
          <w:rFonts w:ascii="Arial" w:hAnsi="Arial" w:cs="Arial"/>
          <w:color w:val="990033"/>
          <w:sz w:val="22"/>
          <w:szCs w:val="22"/>
          <w:lang w:val="fr-CA"/>
        </w:rPr>
        <w:t xml:space="preserve"> </w:t>
      </w:r>
    </w:p>
    <w:p w14:paraId="081DA546" w14:textId="786EA0A0" w:rsidR="008D7BC2" w:rsidRPr="009E0997" w:rsidRDefault="008D7BC2" w:rsidP="008D7BC2">
      <w:pPr>
        <w:pStyle w:val="Titre1"/>
        <w:tabs>
          <w:tab w:val="left" w:pos="396"/>
        </w:tabs>
        <w:spacing w:before="277"/>
        <w:ind w:firstLine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color w:val="990033"/>
          <w:sz w:val="22"/>
          <w:szCs w:val="22"/>
          <w:lang w:val="fr-CA"/>
        </w:rPr>
        <w:t xml:space="preserve">1.1. </w:t>
      </w:r>
      <w:r w:rsidR="0085769D">
        <w:rPr>
          <w:rFonts w:ascii="Arial" w:hAnsi="Arial" w:cs="Arial"/>
          <w:color w:val="990033"/>
          <w:sz w:val="22"/>
          <w:szCs w:val="22"/>
          <w:lang w:val="fr-CA"/>
        </w:rPr>
        <w:t>Présentation courte</w:t>
      </w:r>
    </w:p>
    <w:p w14:paraId="5D132B9A" w14:textId="77777777" w:rsidR="00EE2056" w:rsidRPr="009E0997" w:rsidRDefault="00EE2056">
      <w:pPr>
        <w:pStyle w:val="Corpsdetexte"/>
        <w:spacing w:before="10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Normal1"/>
        <w:tblW w:w="92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5812"/>
      </w:tblGrid>
      <w:tr w:rsidR="00EE2056" w:rsidRPr="009E0997" w14:paraId="5D132B9D" w14:textId="77777777" w:rsidTr="00D7390D">
        <w:trPr>
          <w:trHeight w:val="295"/>
        </w:trPr>
        <w:tc>
          <w:tcPr>
            <w:tcW w:w="3424" w:type="dxa"/>
          </w:tcPr>
          <w:p w14:paraId="5D132B9B" w14:textId="60F5C370" w:rsidR="00EE2056" w:rsidRPr="009E0997" w:rsidRDefault="00DB3EFF" w:rsidP="00C834AF">
            <w:pPr>
              <w:pStyle w:val="TableParagraph"/>
              <w:spacing w:line="276" w:lineRule="auto"/>
              <w:ind w:left="99" w:right="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itulé</w:t>
            </w:r>
            <w:r w:rsidR="001346F4" w:rsidRPr="009E0997">
              <w:rPr>
                <w:rFonts w:ascii="Arial" w:hAnsi="Arial" w:cs="Arial"/>
                <w:b/>
              </w:rPr>
              <w:t xml:space="preserve"> du projet</w:t>
            </w:r>
          </w:p>
        </w:tc>
        <w:tc>
          <w:tcPr>
            <w:tcW w:w="5812" w:type="dxa"/>
          </w:tcPr>
          <w:p w14:paraId="5D132B9C" w14:textId="77777777" w:rsidR="00EE2056" w:rsidRPr="009E0997" w:rsidRDefault="00EE2056" w:rsidP="00C834A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D15357" w:rsidRPr="009E0997" w14:paraId="3E77F3DB" w14:textId="77777777" w:rsidTr="00D7390D">
        <w:trPr>
          <w:trHeight w:val="97"/>
        </w:trPr>
        <w:tc>
          <w:tcPr>
            <w:tcW w:w="3424" w:type="dxa"/>
          </w:tcPr>
          <w:p w14:paraId="3B1B5156" w14:textId="7FEAF723" w:rsidR="00D15357" w:rsidRDefault="00D15357" w:rsidP="00C834AF">
            <w:pPr>
              <w:pStyle w:val="TableParagraph"/>
              <w:spacing w:line="276" w:lineRule="auto"/>
              <w:ind w:left="99" w:right="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umé</w:t>
            </w:r>
          </w:p>
          <w:p w14:paraId="32B68DB7" w14:textId="5DA65F7F" w:rsidR="0085769D" w:rsidRPr="00B75BDB" w:rsidRDefault="0085769D" w:rsidP="00C834AF">
            <w:pPr>
              <w:pStyle w:val="TableParagraph"/>
              <w:spacing w:line="276" w:lineRule="auto"/>
              <w:ind w:left="99" w:right="8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BDB">
              <w:rPr>
                <w:rFonts w:ascii="Arial" w:hAnsi="Arial" w:cs="Arial"/>
                <w:bCs/>
                <w:sz w:val="20"/>
                <w:szCs w:val="20"/>
              </w:rPr>
              <w:t>(300 mots maximum)</w:t>
            </w:r>
          </w:p>
        </w:tc>
        <w:tc>
          <w:tcPr>
            <w:tcW w:w="5812" w:type="dxa"/>
          </w:tcPr>
          <w:p w14:paraId="20678577" w14:textId="77777777" w:rsidR="00D15357" w:rsidRPr="009E0997" w:rsidRDefault="00D15357" w:rsidP="00C834A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EE2056" w:rsidRPr="009E0997" w14:paraId="5D132BA4" w14:textId="77777777" w:rsidTr="00D7390D">
        <w:trPr>
          <w:trHeight w:val="97"/>
        </w:trPr>
        <w:tc>
          <w:tcPr>
            <w:tcW w:w="3424" w:type="dxa"/>
          </w:tcPr>
          <w:p w14:paraId="5D132BA2" w14:textId="58C897C7" w:rsidR="00EE2056" w:rsidRPr="009E0997" w:rsidRDefault="001346F4" w:rsidP="00C834AF">
            <w:pPr>
              <w:pStyle w:val="TableParagraph"/>
              <w:spacing w:line="276" w:lineRule="auto"/>
              <w:ind w:left="99" w:right="87"/>
              <w:jc w:val="center"/>
              <w:rPr>
                <w:rFonts w:ascii="Arial" w:hAnsi="Arial" w:cs="Arial"/>
                <w:b/>
              </w:rPr>
            </w:pPr>
            <w:r w:rsidRPr="009E0997">
              <w:rPr>
                <w:rFonts w:ascii="Arial" w:hAnsi="Arial" w:cs="Arial"/>
                <w:b/>
              </w:rPr>
              <w:t>Mots-Clés</w:t>
            </w:r>
          </w:p>
        </w:tc>
        <w:tc>
          <w:tcPr>
            <w:tcW w:w="5812" w:type="dxa"/>
          </w:tcPr>
          <w:p w14:paraId="5D132BA3" w14:textId="77777777" w:rsidR="00EE2056" w:rsidRPr="009E0997" w:rsidRDefault="00EE2056" w:rsidP="00C834A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EE2056" w:rsidRPr="009E0997" w14:paraId="5D132BA8" w14:textId="77777777" w:rsidTr="00D7390D">
        <w:trPr>
          <w:trHeight w:val="101"/>
        </w:trPr>
        <w:tc>
          <w:tcPr>
            <w:tcW w:w="3424" w:type="dxa"/>
          </w:tcPr>
          <w:p w14:paraId="5D132BA6" w14:textId="203EE8B5" w:rsidR="00EE2056" w:rsidRPr="009E0997" w:rsidRDefault="001346F4" w:rsidP="00C834AF">
            <w:pPr>
              <w:pStyle w:val="TableParagraph"/>
              <w:spacing w:line="276" w:lineRule="auto"/>
              <w:ind w:left="99" w:right="90"/>
              <w:jc w:val="center"/>
              <w:rPr>
                <w:rFonts w:ascii="Arial" w:hAnsi="Arial" w:cs="Arial"/>
                <w:b/>
              </w:rPr>
            </w:pPr>
            <w:r w:rsidRPr="009E0997">
              <w:rPr>
                <w:rFonts w:ascii="Arial" w:hAnsi="Arial" w:cs="Arial"/>
                <w:b/>
              </w:rPr>
              <w:t>Discipline</w:t>
            </w:r>
            <w:r w:rsidR="009C1515" w:rsidRPr="009E0997">
              <w:rPr>
                <w:rFonts w:ascii="Arial" w:hAnsi="Arial" w:cs="Arial"/>
                <w:b/>
              </w:rPr>
              <w:t>(s) concernée(s)</w:t>
            </w:r>
          </w:p>
        </w:tc>
        <w:tc>
          <w:tcPr>
            <w:tcW w:w="5812" w:type="dxa"/>
          </w:tcPr>
          <w:p w14:paraId="5D132BA7" w14:textId="77777777" w:rsidR="00EE2056" w:rsidRPr="009E0997" w:rsidRDefault="00EE2056" w:rsidP="00C834A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9C1515" w:rsidRPr="00447635" w14:paraId="6C9E8CE6" w14:textId="77777777" w:rsidTr="00D7390D">
        <w:trPr>
          <w:trHeight w:val="101"/>
        </w:trPr>
        <w:tc>
          <w:tcPr>
            <w:tcW w:w="3424" w:type="dxa"/>
          </w:tcPr>
          <w:p w14:paraId="68A86A85" w14:textId="6C8FF6FA" w:rsidR="0019154E" w:rsidRPr="00BA49A4" w:rsidRDefault="00611CE0" w:rsidP="00BA49A4">
            <w:pPr>
              <w:pStyle w:val="TableParagraph"/>
              <w:spacing w:line="276" w:lineRule="auto"/>
              <w:ind w:left="99" w:right="90"/>
              <w:jc w:val="center"/>
              <w:rPr>
                <w:rFonts w:ascii="Arial" w:hAnsi="Arial" w:cs="Arial"/>
                <w:b/>
                <w:lang w:val="fr-CA"/>
              </w:rPr>
            </w:pPr>
            <w:r w:rsidRPr="00BA49A4">
              <w:rPr>
                <w:rFonts w:ascii="Arial" w:hAnsi="Arial" w:cs="Arial"/>
                <w:b/>
                <w:lang w:val="fr-CA"/>
              </w:rPr>
              <w:t xml:space="preserve">Dates </w:t>
            </w:r>
            <w:r w:rsidR="00173F57" w:rsidRPr="00BA49A4">
              <w:rPr>
                <w:rFonts w:ascii="Arial" w:hAnsi="Arial" w:cs="Arial"/>
                <w:b/>
                <w:lang w:val="fr-CA"/>
              </w:rPr>
              <w:t>de début et de fin prévue</w:t>
            </w:r>
            <w:r w:rsidR="00E70BF3" w:rsidRPr="00BA49A4">
              <w:rPr>
                <w:rFonts w:ascii="Arial" w:hAnsi="Arial" w:cs="Arial"/>
                <w:b/>
                <w:lang w:val="fr-CA"/>
              </w:rPr>
              <w:t>s</w:t>
            </w:r>
            <w:r w:rsidR="004A6E06" w:rsidRPr="00BA49A4">
              <w:rPr>
                <w:rStyle w:val="Appelnotedebasdep"/>
                <w:rFonts w:ascii="Arial" w:hAnsi="Arial" w:cs="Arial"/>
                <w:b/>
                <w:lang w:val="fr-CA"/>
              </w:rPr>
              <w:footnoteReference w:id="2"/>
            </w:r>
          </w:p>
        </w:tc>
        <w:tc>
          <w:tcPr>
            <w:tcW w:w="5812" w:type="dxa"/>
          </w:tcPr>
          <w:p w14:paraId="200B4D3B" w14:textId="77777777" w:rsidR="009C1515" w:rsidRPr="009E0997" w:rsidRDefault="009C1515" w:rsidP="00C834AF">
            <w:pPr>
              <w:pStyle w:val="TableParagraph"/>
              <w:spacing w:line="276" w:lineRule="auto"/>
              <w:rPr>
                <w:rFonts w:ascii="Arial" w:hAnsi="Arial" w:cs="Arial"/>
                <w:lang w:val="fr-CA"/>
              </w:rPr>
            </w:pPr>
          </w:p>
        </w:tc>
      </w:tr>
      <w:tr w:rsidR="00A50170" w:rsidRPr="009E0997" w14:paraId="38398FBB" w14:textId="77777777" w:rsidTr="00D7390D">
        <w:trPr>
          <w:trHeight w:val="203"/>
        </w:trPr>
        <w:tc>
          <w:tcPr>
            <w:tcW w:w="3424" w:type="dxa"/>
          </w:tcPr>
          <w:p w14:paraId="110F55BE" w14:textId="4D9A9C58" w:rsidR="00A50170" w:rsidRPr="009E0997" w:rsidRDefault="00C17EC4" w:rsidP="00C834AF">
            <w:pPr>
              <w:pStyle w:val="TableParagraph"/>
              <w:spacing w:line="276" w:lineRule="auto"/>
              <w:ind w:left="99" w:right="98"/>
              <w:jc w:val="center"/>
              <w:rPr>
                <w:rFonts w:ascii="Arial" w:hAnsi="Arial" w:cs="Arial"/>
                <w:b/>
                <w:lang w:val="fr-CA"/>
              </w:rPr>
            </w:pPr>
            <w:r w:rsidRPr="009E0997">
              <w:rPr>
                <w:rFonts w:ascii="Arial" w:hAnsi="Arial" w:cs="Arial"/>
                <w:b/>
                <w:lang w:val="fr-CA"/>
              </w:rPr>
              <w:t>Partenaires</w:t>
            </w:r>
          </w:p>
        </w:tc>
        <w:tc>
          <w:tcPr>
            <w:tcW w:w="5812" w:type="dxa"/>
          </w:tcPr>
          <w:p w14:paraId="145912F9" w14:textId="77777777" w:rsidR="00A50170" w:rsidRPr="009E0997" w:rsidRDefault="00A50170" w:rsidP="00C834AF">
            <w:pPr>
              <w:pStyle w:val="TableParagraph"/>
              <w:spacing w:line="276" w:lineRule="auto"/>
              <w:rPr>
                <w:rFonts w:ascii="Arial" w:hAnsi="Arial" w:cs="Arial"/>
                <w:lang w:val="fr-CA"/>
              </w:rPr>
            </w:pPr>
          </w:p>
        </w:tc>
      </w:tr>
      <w:tr w:rsidR="00EE2056" w:rsidRPr="00447635" w14:paraId="5D132BAC" w14:textId="77777777" w:rsidTr="00D7390D">
        <w:trPr>
          <w:trHeight w:val="535"/>
        </w:trPr>
        <w:tc>
          <w:tcPr>
            <w:tcW w:w="3424" w:type="dxa"/>
          </w:tcPr>
          <w:p w14:paraId="5D132BAA" w14:textId="63F4776D" w:rsidR="00EE2056" w:rsidRPr="009E0997" w:rsidRDefault="001346F4" w:rsidP="00496154">
            <w:pPr>
              <w:pStyle w:val="TableParagraph"/>
              <w:spacing w:line="276" w:lineRule="auto"/>
              <w:ind w:left="99" w:right="98"/>
              <w:jc w:val="center"/>
              <w:rPr>
                <w:rFonts w:ascii="Arial" w:hAnsi="Arial" w:cs="Arial"/>
                <w:b/>
                <w:lang w:val="fr-CA"/>
              </w:rPr>
            </w:pPr>
            <w:r w:rsidRPr="009E0997">
              <w:rPr>
                <w:rFonts w:ascii="Arial" w:hAnsi="Arial" w:cs="Arial"/>
                <w:b/>
                <w:lang w:val="fr-CA"/>
              </w:rPr>
              <w:t>Objectif</w:t>
            </w:r>
            <w:r w:rsidR="00CB56CB" w:rsidRPr="009E0997">
              <w:rPr>
                <w:rFonts w:ascii="Arial" w:hAnsi="Arial" w:cs="Arial"/>
                <w:b/>
                <w:lang w:val="fr-CA"/>
              </w:rPr>
              <w:t>(</w:t>
            </w:r>
            <w:r w:rsidRPr="009E0997">
              <w:rPr>
                <w:rFonts w:ascii="Arial" w:hAnsi="Arial" w:cs="Arial"/>
                <w:b/>
                <w:lang w:val="fr-CA"/>
              </w:rPr>
              <w:t>s</w:t>
            </w:r>
            <w:r w:rsidR="00CB56CB" w:rsidRPr="009E0997">
              <w:rPr>
                <w:rFonts w:ascii="Arial" w:hAnsi="Arial" w:cs="Arial"/>
                <w:b/>
                <w:lang w:val="fr-CA"/>
              </w:rPr>
              <w:t>)</w:t>
            </w:r>
            <w:r w:rsidRPr="009E0997">
              <w:rPr>
                <w:rFonts w:ascii="Arial" w:hAnsi="Arial" w:cs="Arial"/>
                <w:b/>
                <w:lang w:val="fr-CA"/>
              </w:rPr>
              <w:t xml:space="preserve"> de développement durable</w:t>
            </w:r>
            <w:r w:rsidR="00CB56CB" w:rsidRPr="009E0997">
              <w:rPr>
                <w:rFonts w:ascii="Arial" w:hAnsi="Arial" w:cs="Arial"/>
                <w:b/>
                <w:lang w:val="fr-CA"/>
              </w:rPr>
              <w:t xml:space="preserve"> poursuivi</w:t>
            </w:r>
            <w:r w:rsidR="00EE745A">
              <w:rPr>
                <w:rFonts w:ascii="Arial" w:hAnsi="Arial" w:cs="Arial"/>
                <w:b/>
                <w:lang w:val="fr-CA"/>
              </w:rPr>
              <w:t>(s)</w:t>
            </w:r>
          </w:p>
        </w:tc>
        <w:tc>
          <w:tcPr>
            <w:tcW w:w="5812" w:type="dxa"/>
          </w:tcPr>
          <w:p w14:paraId="5D132BAB" w14:textId="77777777" w:rsidR="00EE2056" w:rsidRPr="009E0997" w:rsidRDefault="00EE2056" w:rsidP="00C834AF">
            <w:pPr>
              <w:pStyle w:val="TableParagraph"/>
              <w:spacing w:line="276" w:lineRule="auto"/>
              <w:rPr>
                <w:rFonts w:ascii="Arial" w:hAnsi="Arial" w:cs="Arial"/>
                <w:lang w:val="fr-CA"/>
              </w:rPr>
            </w:pPr>
          </w:p>
        </w:tc>
      </w:tr>
    </w:tbl>
    <w:p w14:paraId="3A8AD75E" w14:textId="3D84500B" w:rsidR="008D7BC2" w:rsidRDefault="008D7BC2" w:rsidP="00CD2082">
      <w:pPr>
        <w:rPr>
          <w:rFonts w:ascii="Arial" w:hAnsi="Arial" w:cs="Arial"/>
          <w:b/>
          <w:lang w:val="fr-CA"/>
        </w:rPr>
      </w:pPr>
    </w:p>
    <w:p w14:paraId="1B295BFB" w14:textId="718DEE0C" w:rsidR="008D7BC2" w:rsidRPr="00C65B35" w:rsidRDefault="0017115C" w:rsidP="0017115C">
      <w:pPr>
        <w:ind w:left="426"/>
        <w:rPr>
          <w:rFonts w:ascii="Arial" w:hAnsi="Arial" w:cs="Arial"/>
          <w:b/>
          <w:bCs/>
          <w:color w:val="990033"/>
          <w:lang w:val="fr-CA"/>
        </w:rPr>
      </w:pPr>
      <w:r w:rsidRPr="00C65B35">
        <w:rPr>
          <w:rFonts w:ascii="Arial" w:hAnsi="Arial" w:cs="Arial"/>
          <w:b/>
          <w:bCs/>
          <w:color w:val="990033"/>
          <w:lang w:val="fr-CA"/>
        </w:rPr>
        <w:t xml:space="preserve">1.2. </w:t>
      </w:r>
      <w:r w:rsidR="0028451B" w:rsidRPr="00C65B35">
        <w:rPr>
          <w:rFonts w:ascii="Arial" w:hAnsi="Arial" w:cs="Arial"/>
          <w:b/>
          <w:bCs/>
          <w:color w:val="990033"/>
          <w:lang w:val="fr-CA"/>
        </w:rPr>
        <w:t xml:space="preserve">Présentation </w:t>
      </w:r>
      <w:r w:rsidR="005D6BEC" w:rsidRPr="00C65B35">
        <w:rPr>
          <w:rFonts w:ascii="Arial" w:hAnsi="Arial" w:cs="Arial"/>
          <w:b/>
          <w:bCs/>
          <w:color w:val="990033"/>
          <w:lang w:val="fr-CA"/>
        </w:rPr>
        <w:t>détaillée</w:t>
      </w:r>
    </w:p>
    <w:p w14:paraId="014CC5AA" w14:textId="77777777" w:rsidR="0017115C" w:rsidRDefault="0017115C" w:rsidP="00CD2082">
      <w:pPr>
        <w:rPr>
          <w:rFonts w:ascii="Arial" w:hAnsi="Arial" w:cs="Arial"/>
          <w:b/>
          <w:lang w:val="fr-CA"/>
        </w:rPr>
      </w:pPr>
    </w:p>
    <w:p w14:paraId="5D132BB3" w14:textId="238BBA7E" w:rsidR="00EE2056" w:rsidRPr="00B75BDB" w:rsidRDefault="003E4626" w:rsidP="00535B5E">
      <w:pPr>
        <w:spacing w:before="2"/>
        <w:ind w:left="426"/>
        <w:rPr>
          <w:rFonts w:ascii="Arial" w:hAnsi="Arial" w:cs="Arial"/>
          <w:sz w:val="21"/>
          <w:szCs w:val="21"/>
          <w:lang w:val="fr-CA"/>
        </w:rPr>
      </w:pPr>
      <w:r w:rsidRPr="00B75BDB">
        <w:rPr>
          <w:rFonts w:ascii="Arial" w:hAnsi="Arial" w:cs="Arial"/>
          <w:sz w:val="21"/>
          <w:szCs w:val="21"/>
          <w:lang w:val="fr-CA"/>
        </w:rPr>
        <w:t xml:space="preserve">La présentation </w:t>
      </w:r>
      <w:r w:rsidR="002500B7" w:rsidRPr="00B75BDB">
        <w:rPr>
          <w:rFonts w:ascii="Arial" w:hAnsi="Arial" w:cs="Arial"/>
          <w:sz w:val="21"/>
          <w:szCs w:val="21"/>
          <w:lang w:val="fr-CA"/>
        </w:rPr>
        <w:t>détaillée</w:t>
      </w:r>
      <w:r w:rsidRPr="00B75BDB">
        <w:rPr>
          <w:rFonts w:ascii="Arial" w:hAnsi="Arial" w:cs="Arial"/>
          <w:sz w:val="21"/>
          <w:szCs w:val="21"/>
          <w:lang w:val="fr-CA"/>
        </w:rPr>
        <w:t xml:space="preserve"> doit faire entre cinq et dix pages</w:t>
      </w:r>
      <w:r w:rsidR="005D6BEC" w:rsidRPr="00B75BDB">
        <w:rPr>
          <w:rFonts w:ascii="Arial" w:hAnsi="Arial" w:cs="Arial"/>
          <w:sz w:val="21"/>
          <w:szCs w:val="21"/>
          <w:lang w:val="fr-CA"/>
        </w:rPr>
        <w:t xml:space="preserve"> et inclure les éléments </w:t>
      </w:r>
      <w:r w:rsidR="00056788">
        <w:rPr>
          <w:rFonts w:ascii="Arial" w:hAnsi="Arial" w:cs="Arial"/>
          <w:sz w:val="21"/>
          <w:szCs w:val="21"/>
          <w:lang w:val="fr-CA"/>
        </w:rPr>
        <w:t>précisés</w:t>
      </w:r>
      <w:r w:rsidR="00AB1306">
        <w:rPr>
          <w:rFonts w:ascii="Arial" w:hAnsi="Arial" w:cs="Arial"/>
          <w:sz w:val="21"/>
          <w:szCs w:val="21"/>
          <w:lang w:val="fr-CA"/>
        </w:rPr>
        <w:t xml:space="preserve"> dans l’annexe</w:t>
      </w:r>
      <w:r w:rsidR="00056788">
        <w:rPr>
          <w:rFonts w:ascii="Arial" w:hAnsi="Arial" w:cs="Arial"/>
          <w:sz w:val="21"/>
          <w:szCs w:val="21"/>
          <w:lang w:val="fr-CA"/>
        </w:rPr>
        <w:t xml:space="preserve"> des règlement</w:t>
      </w:r>
      <w:r w:rsidR="00D916A5">
        <w:rPr>
          <w:rFonts w:ascii="Arial" w:hAnsi="Arial" w:cs="Arial"/>
          <w:sz w:val="21"/>
          <w:szCs w:val="21"/>
          <w:lang w:val="fr-CA"/>
        </w:rPr>
        <w:t>s.</w:t>
      </w:r>
    </w:p>
    <w:p w14:paraId="0A6EA3A2" w14:textId="77777777" w:rsidR="00593B59" w:rsidRDefault="00593B59" w:rsidP="00036BC0">
      <w:pPr>
        <w:spacing w:before="2"/>
        <w:ind w:left="115"/>
        <w:rPr>
          <w:rFonts w:ascii="Arial" w:hAnsi="Arial" w:cs="Arial"/>
          <w:lang w:val="fr-CA"/>
        </w:rPr>
      </w:pPr>
    </w:p>
    <w:p w14:paraId="71C72920" w14:textId="77777777" w:rsidR="00085FA9" w:rsidRDefault="00085FA9">
      <w:pPr>
        <w:pStyle w:val="Corpsdetexte"/>
        <w:spacing w:before="7"/>
        <w:rPr>
          <w:rFonts w:ascii="Arial" w:hAnsi="Arial" w:cs="Arial"/>
          <w:sz w:val="22"/>
          <w:szCs w:val="22"/>
          <w:lang w:val="fr-CA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52223C" w:rsidRPr="00447635" w14:paraId="79564E47" w14:textId="77777777" w:rsidTr="00535B5E">
        <w:tc>
          <w:tcPr>
            <w:tcW w:w="9294" w:type="dxa"/>
          </w:tcPr>
          <w:p w14:paraId="52D3978C" w14:textId="77777777" w:rsidR="0052223C" w:rsidRDefault="0052223C">
            <w:pPr>
              <w:pStyle w:val="Corpsdetexte"/>
              <w:spacing w:before="7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640B845" w14:textId="77777777" w:rsidR="0052223C" w:rsidRDefault="0052223C">
            <w:pPr>
              <w:pStyle w:val="Corpsdetexte"/>
              <w:spacing w:before="7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51BDF67" w14:textId="77777777" w:rsidR="00282220" w:rsidRDefault="00282220">
            <w:pPr>
              <w:pStyle w:val="Corpsdetexte"/>
              <w:spacing w:before="7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14:paraId="3B87769A" w14:textId="77777777" w:rsidR="0052223C" w:rsidRDefault="0052223C">
      <w:pPr>
        <w:pStyle w:val="Corpsdetexte"/>
        <w:spacing w:before="7"/>
        <w:rPr>
          <w:rFonts w:ascii="Arial" w:hAnsi="Arial" w:cs="Arial"/>
          <w:sz w:val="22"/>
          <w:szCs w:val="22"/>
          <w:lang w:val="fr-CA"/>
        </w:rPr>
      </w:pPr>
    </w:p>
    <w:p w14:paraId="542F1F9B" w14:textId="0D8CD0F2" w:rsidR="000E75BA" w:rsidRPr="008D7BC2" w:rsidRDefault="00E47A34" w:rsidP="0048408C">
      <w:pPr>
        <w:pStyle w:val="Titre1"/>
        <w:numPr>
          <w:ilvl w:val="0"/>
          <w:numId w:val="1"/>
        </w:numPr>
        <w:tabs>
          <w:tab w:val="left" w:pos="396"/>
        </w:tabs>
        <w:spacing w:before="277"/>
        <w:ind w:hanging="28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color w:val="990033"/>
          <w:sz w:val="22"/>
          <w:szCs w:val="22"/>
          <w:lang w:val="fr-CA"/>
        </w:rPr>
        <w:t>CALENDRIER</w:t>
      </w:r>
      <w:r w:rsidR="002B553A">
        <w:rPr>
          <w:rFonts w:ascii="Arial" w:hAnsi="Arial" w:cs="Arial"/>
          <w:color w:val="990033"/>
          <w:sz w:val="22"/>
          <w:szCs w:val="22"/>
          <w:lang w:val="fr-CA"/>
        </w:rPr>
        <w:t xml:space="preserve"> DES ACTIVITÉS</w:t>
      </w:r>
    </w:p>
    <w:p w14:paraId="71067393" w14:textId="77777777" w:rsidR="000A09C2" w:rsidRDefault="000A09C2">
      <w:pPr>
        <w:pStyle w:val="Corpsdetexte"/>
        <w:spacing w:before="7"/>
        <w:rPr>
          <w:rFonts w:ascii="Arial" w:hAnsi="Arial" w:cs="Arial"/>
          <w:sz w:val="22"/>
          <w:szCs w:val="22"/>
          <w:lang w:val="fr-CA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95"/>
        <w:gridCol w:w="1104"/>
        <w:gridCol w:w="1095"/>
        <w:gridCol w:w="1150"/>
        <w:gridCol w:w="1070"/>
        <w:gridCol w:w="1250"/>
        <w:gridCol w:w="977"/>
        <w:gridCol w:w="1103"/>
      </w:tblGrid>
      <w:tr w:rsidR="00535B25" w:rsidRPr="006C1D9D" w14:paraId="7D9362B4" w14:textId="77AFF2FD" w:rsidTr="00D7390D">
        <w:tc>
          <w:tcPr>
            <w:tcW w:w="1418" w:type="dxa"/>
          </w:tcPr>
          <w:p w14:paraId="423C599A" w14:textId="063220F5" w:rsidR="00535B25" w:rsidRPr="00CE0069" w:rsidRDefault="00535B25" w:rsidP="00D90B63">
            <w:pPr>
              <w:pStyle w:val="Corpsdetexte"/>
              <w:spacing w:before="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ctivités</w:t>
            </w:r>
          </w:p>
        </w:tc>
        <w:tc>
          <w:tcPr>
            <w:tcW w:w="1134" w:type="dxa"/>
          </w:tcPr>
          <w:p w14:paraId="03340D39" w14:textId="28A40BF5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Déc. 2024 – </w:t>
            </w:r>
          </w:p>
          <w:p w14:paraId="204633E0" w14:textId="63819131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févr. 2025</w:t>
            </w:r>
          </w:p>
        </w:tc>
        <w:tc>
          <w:tcPr>
            <w:tcW w:w="1123" w:type="dxa"/>
          </w:tcPr>
          <w:p w14:paraId="2E7897DB" w14:textId="77777777" w:rsidR="00535B25" w:rsidRPr="00CE0069" w:rsidRDefault="00535B25" w:rsidP="000324DE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Mars – </w:t>
            </w:r>
          </w:p>
          <w:p w14:paraId="4040E46D" w14:textId="1AA99323" w:rsidR="00535B25" w:rsidRPr="00CE0069" w:rsidRDefault="00535B25" w:rsidP="000324DE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ai 2025</w:t>
            </w:r>
          </w:p>
        </w:tc>
        <w:tc>
          <w:tcPr>
            <w:tcW w:w="1183" w:type="dxa"/>
          </w:tcPr>
          <w:p w14:paraId="3B61F20C" w14:textId="37A92B11" w:rsidR="00535B25" w:rsidRPr="00CE0069" w:rsidRDefault="00535B25" w:rsidP="00217847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Juin – </w:t>
            </w:r>
          </w:p>
          <w:p w14:paraId="14881174" w14:textId="44F2B5E4" w:rsidR="00535B25" w:rsidRPr="00CE0069" w:rsidRDefault="00535B25" w:rsidP="00217847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oût 2025</w:t>
            </w:r>
          </w:p>
        </w:tc>
        <w:tc>
          <w:tcPr>
            <w:tcW w:w="1096" w:type="dxa"/>
          </w:tcPr>
          <w:p w14:paraId="1A877473" w14:textId="48AAA80F" w:rsidR="00535B25" w:rsidRPr="00CE0069" w:rsidRDefault="00535B25" w:rsidP="00217847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Sept. – </w:t>
            </w:r>
          </w:p>
          <w:p w14:paraId="4312392D" w14:textId="132AADA3" w:rsidR="00535B25" w:rsidRPr="00CE0069" w:rsidRDefault="00535B25" w:rsidP="00217847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nov. 2025</w:t>
            </w:r>
          </w:p>
        </w:tc>
        <w:tc>
          <w:tcPr>
            <w:tcW w:w="1289" w:type="dxa"/>
          </w:tcPr>
          <w:p w14:paraId="23B90104" w14:textId="46BF1F7D" w:rsidR="00535B25" w:rsidRPr="00CE0069" w:rsidRDefault="00535B25" w:rsidP="00E84D55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Déc. 202</w:t>
            </w:r>
            <w:r w:rsidR="00C6042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5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– </w:t>
            </w:r>
          </w:p>
          <w:p w14:paraId="2D28495E" w14:textId="6A135E47" w:rsidR="00535B25" w:rsidRPr="00CE0069" w:rsidRDefault="00535B25" w:rsidP="00E84D55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févr. 202</w:t>
            </w:r>
            <w:r w:rsidR="00C6042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6</w:t>
            </w:r>
          </w:p>
        </w:tc>
        <w:tc>
          <w:tcPr>
            <w:tcW w:w="998" w:type="dxa"/>
          </w:tcPr>
          <w:p w14:paraId="53A9BFD4" w14:textId="77777777" w:rsidR="00535B25" w:rsidRPr="00CE0069" w:rsidRDefault="00535B25" w:rsidP="00416C38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Mars – </w:t>
            </w:r>
          </w:p>
          <w:p w14:paraId="4A776CE6" w14:textId="28FB56D3" w:rsidR="00535B25" w:rsidRPr="00CE0069" w:rsidRDefault="00535B25" w:rsidP="00416C38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ai 202</w:t>
            </w:r>
            <w:r w:rsidR="00C6042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6</w:t>
            </w:r>
          </w:p>
        </w:tc>
        <w:tc>
          <w:tcPr>
            <w:tcW w:w="1129" w:type="dxa"/>
          </w:tcPr>
          <w:p w14:paraId="0D35FFF0" w14:textId="77777777" w:rsidR="00CE0069" w:rsidRPr="00CE0069" w:rsidRDefault="00CE0069" w:rsidP="00CE0069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Juin </w:t>
            </w:r>
            <w:r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– </w:t>
            </w:r>
          </w:p>
          <w:p w14:paraId="3409CFC5" w14:textId="76E0D47D" w:rsidR="00535B25" w:rsidRPr="00CE0069" w:rsidRDefault="00A73787" w:rsidP="00CE0069">
            <w:pPr>
              <w:pStyle w:val="Corpsdetexte"/>
              <w:spacing w:before="7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juillet</w:t>
            </w:r>
            <w:r w:rsidR="00CE0069" w:rsidRPr="00CE0069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202</w:t>
            </w:r>
            <w:r w:rsidR="00C6042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6</w:t>
            </w:r>
          </w:p>
        </w:tc>
      </w:tr>
      <w:tr w:rsidR="00535B25" w:rsidRPr="006C1D9D" w14:paraId="317E8DBD" w14:textId="66F8464B" w:rsidTr="00D7390D">
        <w:tc>
          <w:tcPr>
            <w:tcW w:w="1418" w:type="dxa"/>
          </w:tcPr>
          <w:p w14:paraId="1A3E7F24" w14:textId="10C7247E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CE0069"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  <w:t xml:space="preserve">Exemple : </w:t>
            </w:r>
            <w:r w:rsidR="00DB45DC" w:rsidRPr="00DB45DC"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  <w:t>Nom de l’activité</w:t>
            </w:r>
          </w:p>
        </w:tc>
        <w:tc>
          <w:tcPr>
            <w:tcW w:w="1134" w:type="dxa"/>
            <w:shd w:val="clear" w:color="auto" w:fill="FFFF00"/>
          </w:tcPr>
          <w:p w14:paraId="6AA04358" w14:textId="77777777" w:rsidR="00535B25" w:rsidRPr="00CE0069" w:rsidRDefault="00535B25" w:rsidP="0048408C">
            <w:pPr>
              <w:pStyle w:val="Corpsdetexte"/>
              <w:numPr>
                <w:ilvl w:val="0"/>
                <w:numId w:val="41"/>
              </w:numPr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3" w:type="dxa"/>
            <w:shd w:val="clear" w:color="auto" w:fill="auto"/>
          </w:tcPr>
          <w:p w14:paraId="21447ACF" w14:textId="77777777" w:rsidR="00535B25" w:rsidRPr="00CE0069" w:rsidRDefault="00535B25" w:rsidP="00DB45DC">
            <w:pPr>
              <w:pStyle w:val="Corpsdetexte"/>
              <w:spacing w:before="7"/>
              <w:ind w:left="720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3" w:type="dxa"/>
          </w:tcPr>
          <w:p w14:paraId="5B2829FE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96" w:type="dxa"/>
          </w:tcPr>
          <w:p w14:paraId="2EDFEA76" w14:textId="77777777" w:rsidR="00535B25" w:rsidRPr="00A73787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1289" w:type="dxa"/>
          </w:tcPr>
          <w:p w14:paraId="5F328E00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998" w:type="dxa"/>
          </w:tcPr>
          <w:p w14:paraId="791F0D80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9" w:type="dxa"/>
          </w:tcPr>
          <w:p w14:paraId="5DADAA2C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535B25" w:rsidRPr="006C1D9D" w14:paraId="224E0B4B" w14:textId="543B1966" w:rsidTr="00D7390D">
        <w:tc>
          <w:tcPr>
            <w:tcW w:w="1418" w:type="dxa"/>
          </w:tcPr>
          <w:p w14:paraId="5F10492D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</w:tcPr>
          <w:p w14:paraId="0ED4220F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3" w:type="dxa"/>
          </w:tcPr>
          <w:p w14:paraId="7B2B63B3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3" w:type="dxa"/>
          </w:tcPr>
          <w:p w14:paraId="4A9CCA74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96" w:type="dxa"/>
          </w:tcPr>
          <w:p w14:paraId="7C0FAADD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9" w:type="dxa"/>
          </w:tcPr>
          <w:p w14:paraId="001AE19E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998" w:type="dxa"/>
          </w:tcPr>
          <w:p w14:paraId="6CB30CF7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9" w:type="dxa"/>
          </w:tcPr>
          <w:p w14:paraId="7A4A3F62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535B25" w:rsidRPr="006C1D9D" w14:paraId="1959D3C9" w14:textId="4CDF4F17" w:rsidTr="00D7390D">
        <w:tc>
          <w:tcPr>
            <w:tcW w:w="1418" w:type="dxa"/>
          </w:tcPr>
          <w:p w14:paraId="27140C1F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</w:tcPr>
          <w:p w14:paraId="4721DB40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3" w:type="dxa"/>
          </w:tcPr>
          <w:p w14:paraId="78E505DB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3" w:type="dxa"/>
          </w:tcPr>
          <w:p w14:paraId="051E9A13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96" w:type="dxa"/>
          </w:tcPr>
          <w:p w14:paraId="02097398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9" w:type="dxa"/>
          </w:tcPr>
          <w:p w14:paraId="3FA43389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998" w:type="dxa"/>
          </w:tcPr>
          <w:p w14:paraId="259EB18A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9" w:type="dxa"/>
          </w:tcPr>
          <w:p w14:paraId="2DEA0856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535B25" w:rsidRPr="006C1D9D" w14:paraId="11415D34" w14:textId="4BB28050" w:rsidTr="00D7390D">
        <w:tc>
          <w:tcPr>
            <w:tcW w:w="1418" w:type="dxa"/>
          </w:tcPr>
          <w:p w14:paraId="261E754D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</w:tcPr>
          <w:p w14:paraId="7986D60C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3" w:type="dxa"/>
          </w:tcPr>
          <w:p w14:paraId="44CE8AB6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3" w:type="dxa"/>
          </w:tcPr>
          <w:p w14:paraId="42AC47CD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96" w:type="dxa"/>
          </w:tcPr>
          <w:p w14:paraId="664B5B96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9" w:type="dxa"/>
          </w:tcPr>
          <w:p w14:paraId="74057AB5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998" w:type="dxa"/>
          </w:tcPr>
          <w:p w14:paraId="189DA6C0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9" w:type="dxa"/>
          </w:tcPr>
          <w:p w14:paraId="19F1678A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535B25" w:rsidRPr="006C1D9D" w14:paraId="6DE5C239" w14:textId="345AF321" w:rsidTr="00D7390D">
        <w:tc>
          <w:tcPr>
            <w:tcW w:w="1418" w:type="dxa"/>
          </w:tcPr>
          <w:p w14:paraId="13A159A7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</w:tcPr>
          <w:p w14:paraId="2FF91344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3" w:type="dxa"/>
          </w:tcPr>
          <w:p w14:paraId="0164E901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3" w:type="dxa"/>
          </w:tcPr>
          <w:p w14:paraId="174B81EA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96" w:type="dxa"/>
          </w:tcPr>
          <w:p w14:paraId="46C3AA7A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9" w:type="dxa"/>
          </w:tcPr>
          <w:p w14:paraId="5B6FDFB3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998" w:type="dxa"/>
          </w:tcPr>
          <w:p w14:paraId="57E7D922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9" w:type="dxa"/>
          </w:tcPr>
          <w:p w14:paraId="202DF635" w14:textId="77777777" w:rsidR="00535B25" w:rsidRPr="00CE0069" w:rsidRDefault="00535B25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E2C28" w:rsidRPr="006C1D9D" w14:paraId="0635F668" w14:textId="77777777" w:rsidTr="00D7390D">
        <w:tc>
          <w:tcPr>
            <w:tcW w:w="1418" w:type="dxa"/>
          </w:tcPr>
          <w:p w14:paraId="1D5A9C51" w14:textId="6629F7ED" w:rsidR="00DE2C28" w:rsidRPr="00CE0069" w:rsidRDefault="00DE2C28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</w:tcPr>
          <w:p w14:paraId="382B8394" w14:textId="77777777" w:rsidR="00DE2C28" w:rsidRPr="00CE0069" w:rsidRDefault="00DE2C28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3" w:type="dxa"/>
          </w:tcPr>
          <w:p w14:paraId="7863886C" w14:textId="77777777" w:rsidR="00DE2C28" w:rsidRPr="00CE0069" w:rsidRDefault="00DE2C28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3" w:type="dxa"/>
          </w:tcPr>
          <w:p w14:paraId="1D759843" w14:textId="77777777" w:rsidR="00DE2C28" w:rsidRPr="00CE0069" w:rsidRDefault="00DE2C28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96" w:type="dxa"/>
          </w:tcPr>
          <w:p w14:paraId="435F1416" w14:textId="77777777" w:rsidR="00DE2C28" w:rsidRPr="00CE0069" w:rsidRDefault="00DE2C28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9" w:type="dxa"/>
          </w:tcPr>
          <w:p w14:paraId="3192705A" w14:textId="77777777" w:rsidR="00DE2C28" w:rsidRPr="00CE0069" w:rsidRDefault="00DE2C28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998" w:type="dxa"/>
          </w:tcPr>
          <w:p w14:paraId="59ECF6CC" w14:textId="77777777" w:rsidR="00DE2C28" w:rsidRPr="00CE0069" w:rsidRDefault="00DE2C28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9" w:type="dxa"/>
          </w:tcPr>
          <w:p w14:paraId="72C4E299" w14:textId="77777777" w:rsidR="00DE2C28" w:rsidRPr="00CE0069" w:rsidRDefault="00DE2C28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D1DDB" w:rsidRPr="006C1D9D" w14:paraId="46FEA229" w14:textId="77777777" w:rsidTr="00D7390D">
        <w:tc>
          <w:tcPr>
            <w:tcW w:w="1418" w:type="dxa"/>
          </w:tcPr>
          <w:p w14:paraId="4E3E425B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</w:tcPr>
          <w:p w14:paraId="4584710E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3" w:type="dxa"/>
          </w:tcPr>
          <w:p w14:paraId="04F1F151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3" w:type="dxa"/>
          </w:tcPr>
          <w:p w14:paraId="50C371FD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96" w:type="dxa"/>
          </w:tcPr>
          <w:p w14:paraId="74F8CE46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9" w:type="dxa"/>
          </w:tcPr>
          <w:p w14:paraId="080E4BB1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998" w:type="dxa"/>
          </w:tcPr>
          <w:p w14:paraId="277A8D4F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9" w:type="dxa"/>
          </w:tcPr>
          <w:p w14:paraId="238BD888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AD1DDB" w:rsidRPr="006C1D9D" w14:paraId="1185412E" w14:textId="77777777" w:rsidTr="00D7390D">
        <w:tc>
          <w:tcPr>
            <w:tcW w:w="1418" w:type="dxa"/>
          </w:tcPr>
          <w:p w14:paraId="3049D132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</w:tcPr>
          <w:p w14:paraId="1AEB3A97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3" w:type="dxa"/>
          </w:tcPr>
          <w:p w14:paraId="4D337B03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3" w:type="dxa"/>
          </w:tcPr>
          <w:p w14:paraId="4B02F8DB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96" w:type="dxa"/>
          </w:tcPr>
          <w:p w14:paraId="4C11D06F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9" w:type="dxa"/>
          </w:tcPr>
          <w:p w14:paraId="62761B39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998" w:type="dxa"/>
          </w:tcPr>
          <w:p w14:paraId="67FF3EEF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9" w:type="dxa"/>
          </w:tcPr>
          <w:p w14:paraId="461E3FE0" w14:textId="77777777" w:rsidR="00AD1DDB" w:rsidRPr="00CE0069" w:rsidRDefault="00AD1DDB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ED0B1E" w:rsidRPr="006C1D9D" w14:paraId="544DE048" w14:textId="77777777" w:rsidTr="00D7390D">
        <w:tc>
          <w:tcPr>
            <w:tcW w:w="1418" w:type="dxa"/>
          </w:tcPr>
          <w:p w14:paraId="70E5CF80" w14:textId="77777777" w:rsidR="00ED0B1E" w:rsidRPr="00CE0069" w:rsidRDefault="00ED0B1E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34" w:type="dxa"/>
          </w:tcPr>
          <w:p w14:paraId="3B566201" w14:textId="77777777" w:rsidR="00ED0B1E" w:rsidRPr="00CE0069" w:rsidRDefault="00ED0B1E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3" w:type="dxa"/>
          </w:tcPr>
          <w:p w14:paraId="7BFA9E8B" w14:textId="77777777" w:rsidR="00ED0B1E" w:rsidRPr="00CE0069" w:rsidRDefault="00ED0B1E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83" w:type="dxa"/>
          </w:tcPr>
          <w:p w14:paraId="58A1470F" w14:textId="77777777" w:rsidR="00ED0B1E" w:rsidRPr="00CE0069" w:rsidRDefault="00ED0B1E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096" w:type="dxa"/>
          </w:tcPr>
          <w:p w14:paraId="3E30015C" w14:textId="77777777" w:rsidR="00ED0B1E" w:rsidRPr="00CE0069" w:rsidRDefault="00ED0B1E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289" w:type="dxa"/>
          </w:tcPr>
          <w:p w14:paraId="52B10A60" w14:textId="77777777" w:rsidR="00ED0B1E" w:rsidRPr="00CE0069" w:rsidRDefault="00ED0B1E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998" w:type="dxa"/>
          </w:tcPr>
          <w:p w14:paraId="6CE7EA8D" w14:textId="77777777" w:rsidR="00ED0B1E" w:rsidRPr="00CE0069" w:rsidRDefault="00ED0B1E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129" w:type="dxa"/>
          </w:tcPr>
          <w:p w14:paraId="181E0FB9" w14:textId="77777777" w:rsidR="00ED0B1E" w:rsidRPr="00CE0069" w:rsidRDefault="00ED0B1E">
            <w:pPr>
              <w:pStyle w:val="Corpsdetexte"/>
              <w:spacing w:before="7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</w:tbl>
    <w:p w14:paraId="5D132BB9" w14:textId="1783FCE0" w:rsidR="00EE2056" w:rsidRPr="00535B5E" w:rsidRDefault="001346F4" w:rsidP="0048408C">
      <w:pPr>
        <w:pStyle w:val="Titre1"/>
        <w:numPr>
          <w:ilvl w:val="0"/>
          <w:numId w:val="1"/>
        </w:numPr>
        <w:tabs>
          <w:tab w:val="left" w:pos="396"/>
        </w:tabs>
        <w:spacing w:before="1"/>
        <w:rPr>
          <w:rFonts w:ascii="Arial" w:hAnsi="Arial" w:cs="Arial"/>
          <w:sz w:val="22"/>
          <w:szCs w:val="22"/>
        </w:rPr>
      </w:pPr>
      <w:bookmarkStart w:id="1" w:name="2._COMPOSITION_DE_L’équipe"/>
      <w:bookmarkEnd w:id="1"/>
      <w:r w:rsidRPr="009E0997">
        <w:rPr>
          <w:rFonts w:ascii="Arial" w:hAnsi="Arial" w:cs="Arial"/>
          <w:color w:val="990033"/>
          <w:sz w:val="22"/>
          <w:szCs w:val="22"/>
        </w:rPr>
        <w:lastRenderedPageBreak/>
        <w:t>COMPOSITION DE</w:t>
      </w:r>
      <w:r w:rsidRPr="009E0997">
        <w:rPr>
          <w:rFonts w:ascii="Arial" w:hAnsi="Arial" w:cs="Arial"/>
          <w:color w:val="990033"/>
          <w:spacing w:val="3"/>
          <w:sz w:val="22"/>
          <w:szCs w:val="22"/>
        </w:rPr>
        <w:t xml:space="preserve"> </w:t>
      </w:r>
      <w:r w:rsidRPr="009E0997">
        <w:rPr>
          <w:rFonts w:ascii="Arial" w:hAnsi="Arial" w:cs="Arial"/>
          <w:color w:val="990033"/>
          <w:sz w:val="22"/>
          <w:szCs w:val="22"/>
        </w:rPr>
        <w:t>L’ÉQUIPE</w:t>
      </w:r>
    </w:p>
    <w:p w14:paraId="044A3275" w14:textId="77777777" w:rsidR="00DF6A17" w:rsidRPr="00535B5E" w:rsidRDefault="00DF6A17" w:rsidP="00535B5E">
      <w:pPr>
        <w:pStyle w:val="Titre1"/>
        <w:tabs>
          <w:tab w:val="left" w:pos="396"/>
        </w:tabs>
        <w:spacing w:before="1"/>
        <w:ind w:firstLine="0"/>
        <w:rPr>
          <w:rFonts w:ascii="Arial" w:hAnsi="Arial" w:cs="Arial"/>
          <w:sz w:val="22"/>
          <w:szCs w:val="22"/>
        </w:rPr>
      </w:pPr>
    </w:p>
    <w:p w14:paraId="76932CFC" w14:textId="23126B55" w:rsidR="00DF6A17" w:rsidRPr="009948EF" w:rsidRDefault="00EF247C" w:rsidP="00535B5E">
      <w:pPr>
        <w:pStyle w:val="Titre1"/>
        <w:tabs>
          <w:tab w:val="left" w:pos="396"/>
        </w:tabs>
        <w:spacing w:before="1"/>
        <w:ind w:firstLine="0"/>
        <w:rPr>
          <w:rFonts w:ascii="Arial" w:hAnsi="Arial" w:cs="Arial"/>
          <w:b w:val="0"/>
          <w:bCs w:val="0"/>
          <w:sz w:val="21"/>
          <w:szCs w:val="21"/>
          <w:lang w:val="fr-CA"/>
        </w:rPr>
      </w:pPr>
      <w:r w:rsidRPr="009948EF">
        <w:rPr>
          <w:rFonts w:ascii="Arial" w:hAnsi="Arial" w:cs="Arial"/>
          <w:b w:val="0"/>
          <w:bCs w:val="0"/>
          <w:sz w:val="21"/>
          <w:szCs w:val="21"/>
          <w:lang w:val="fr-CA"/>
        </w:rPr>
        <w:t xml:space="preserve">Veuillez </w:t>
      </w:r>
      <w:r w:rsidR="00A96EE4" w:rsidRPr="009948EF">
        <w:rPr>
          <w:rFonts w:ascii="Arial" w:hAnsi="Arial" w:cs="Arial"/>
          <w:b w:val="0"/>
          <w:bCs w:val="0"/>
          <w:sz w:val="21"/>
          <w:szCs w:val="21"/>
          <w:lang w:val="fr-CA"/>
        </w:rPr>
        <w:t>identifier</w:t>
      </w:r>
      <w:r w:rsidRPr="009948EF">
        <w:rPr>
          <w:rFonts w:ascii="Arial" w:hAnsi="Arial" w:cs="Arial"/>
          <w:b w:val="0"/>
          <w:bCs w:val="0"/>
          <w:sz w:val="21"/>
          <w:szCs w:val="21"/>
          <w:lang w:val="fr-CA"/>
        </w:rPr>
        <w:t xml:space="preserve"> ici</w:t>
      </w:r>
      <w:r w:rsidR="00A96EE4" w:rsidRPr="009948EF">
        <w:rPr>
          <w:rFonts w:ascii="Arial" w:hAnsi="Arial" w:cs="Arial"/>
          <w:b w:val="0"/>
          <w:bCs w:val="0"/>
          <w:sz w:val="21"/>
          <w:szCs w:val="21"/>
          <w:lang w:val="fr-CA"/>
        </w:rPr>
        <w:t xml:space="preserve"> </w:t>
      </w:r>
      <w:r w:rsidR="0041627C" w:rsidRPr="009948EF">
        <w:rPr>
          <w:rFonts w:ascii="Arial" w:hAnsi="Arial" w:cs="Arial"/>
          <w:b w:val="0"/>
          <w:bCs w:val="0"/>
          <w:sz w:val="21"/>
          <w:szCs w:val="21"/>
          <w:lang w:val="fr-CA"/>
        </w:rPr>
        <w:t>uniquement</w:t>
      </w:r>
      <w:r w:rsidR="00A96EE4" w:rsidRPr="009948EF">
        <w:rPr>
          <w:rFonts w:ascii="Arial" w:hAnsi="Arial" w:cs="Arial"/>
          <w:b w:val="0"/>
          <w:bCs w:val="0"/>
          <w:sz w:val="21"/>
          <w:szCs w:val="21"/>
          <w:lang w:val="fr-CA"/>
        </w:rPr>
        <w:t xml:space="preserve"> les trois personnes composant l’équipe de base</w:t>
      </w:r>
      <w:r w:rsidR="00D975C9" w:rsidRPr="009948EF">
        <w:rPr>
          <w:rFonts w:ascii="Arial" w:hAnsi="Arial" w:cs="Arial"/>
          <w:b w:val="0"/>
          <w:bCs w:val="0"/>
          <w:sz w:val="21"/>
          <w:szCs w:val="21"/>
          <w:lang w:val="fr-CA"/>
        </w:rPr>
        <w:t>.</w:t>
      </w:r>
    </w:p>
    <w:p w14:paraId="23DAEB66" w14:textId="77777777" w:rsidR="00ED67C0" w:rsidRPr="00535B5E" w:rsidRDefault="00ED67C0" w:rsidP="00ED67C0">
      <w:pPr>
        <w:pStyle w:val="Titre1"/>
        <w:tabs>
          <w:tab w:val="left" w:pos="396"/>
        </w:tabs>
        <w:spacing w:before="1"/>
        <w:ind w:firstLine="0"/>
        <w:rPr>
          <w:rFonts w:ascii="Arial" w:hAnsi="Arial" w:cs="Arial"/>
          <w:sz w:val="22"/>
          <w:szCs w:val="22"/>
          <w:lang w:val="fr-CA"/>
        </w:rPr>
      </w:pPr>
    </w:p>
    <w:p w14:paraId="3D21543D" w14:textId="503724E3" w:rsidR="00CD005B" w:rsidRPr="009E0997" w:rsidRDefault="00FE7132" w:rsidP="00CD005B">
      <w:pPr>
        <w:pStyle w:val="Titre1"/>
        <w:tabs>
          <w:tab w:val="left" w:pos="396"/>
        </w:tabs>
        <w:spacing w:before="1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0033"/>
          <w:sz w:val="22"/>
          <w:szCs w:val="22"/>
        </w:rPr>
        <w:t>3</w:t>
      </w:r>
      <w:r w:rsidR="00ED67C0" w:rsidRPr="009E0997">
        <w:rPr>
          <w:rFonts w:ascii="Arial" w:hAnsi="Arial" w:cs="Arial"/>
          <w:color w:val="990033"/>
          <w:sz w:val="22"/>
          <w:szCs w:val="22"/>
        </w:rPr>
        <w:t>.1. Respons</w:t>
      </w:r>
      <w:r w:rsidR="00F926AE" w:rsidRPr="009E0997">
        <w:rPr>
          <w:rFonts w:ascii="Arial" w:hAnsi="Arial" w:cs="Arial"/>
          <w:color w:val="990033"/>
          <w:sz w:val="22"/>
          <w:szCs w:val="22"/>
        </w:rPr>
        <w:t>a</w:t>
      </w:r>
      <w:r w:rsidR="00ED67C0" w:rsidRPr="009E0997">
        <w:rPr>
          <w:rFonts w:ascii="Arial" w:hAnsi="Arial" w:cs="Arial"/>
          <w:color w:val="990033"/>
          <w:sz w:val="22"/>
          <w:szCs w:val="22"/>
        </w:rPr>
        <w:t>ble scientifique</w:t>
      </w:r>
    </w:p>
    <w:p w14:paraId="5D132BBA" w14:textId="77777777" w:rsidR="00EE2056" w:rsidRPr="009E0997" w:rsidRDefault="00EE2056" w:rsidP="00CD005B">
      <w:pPr>
        <w:pStyle w:val="Corpsdetexte"/>
        <w:rPr>
          <w:rFonts w:ascii="Arial" w:hAnsi="Arial" w:cs="Arial"/>
          <w:b/>
          <w:sz w:val="22"/>
          <w:szCs w:val="22"/>
        </w:rPr>
      </w:pPr>
    </w:p>
    <w:tbl>
      <w:tblPr>
        <w:tblStyle w:val="TableNormal1"/>
        <w:tblW w:w="909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5550"/>
      </w:tblGrid>
      <w:tr w:rsidR="00EE2056" w:rsidRPr="00A22851" w14:paraId="5D132BBD" w14:textId="77777777" w:rsidTr="00A03254">
        <w:trPr>
          <w:trHeight w:val="274"/>
        </w:trPr>
        <w:tc>
          <w:tcPr>
            <w:tcW w:w="3543" w:type="dxa"/>
          </w:tcPr>
          <w:p w14:paraId="5D132BBB" w14:textId="41937585" w:rsidR="00EE2056" w:rsidRPr="00A22851" w:rsidRDefault="009060FB" w:rsidP="007B4030">
            <w:pPr>
              <w:pStyle w:val="TableParagraph"/>
              <w:ind w:right="481"/>
              <w:jc w:val="center"/>
              <w:rPr>
                <w:rFonts w:ascii="Arial" w:hAnsi="Arial" w:cs="Arial"/>
                <w:b/>
                <w:lang w:val="fr-CA"/>
              </w:rPr>
            </w:pPr>
            <w:r w:rsidRPr="00A22851">
              <w:rPr>
                <w:rFonts w:ascii="Arial" w:hAnsi="Arial" w:cs="Arial"/>
                <w:b/>
                <w:lang w:val="fr-CA"/>
              </w:rPr>
              <w:t xml:space="preserve">Prénom et </w:t>
            </w:r>
            <w:r w:rsidR="00E12074">
              <w:rPr>
                <w:rFonts w:ascii="Arial" w:hAnsi="Arial" w:cs="Arial"/>
                <w:b/>
                <w:lang w:val="fr-CA"/>
              </w:rPr>
              <w:t>NOM</w:t>
            </w:r>
          </w:p>
        </w:tc>
        <w:tc>
          <w:tcPr>
            <w:tcW w:w="5550" w:type="dxa"/>
          </w:tcPr>
          <w:p w14:paraId="5D132BBC" w14:textId="77777777" w:rsidR="00EE2056" w:rsidRPr="00A22851" w:rsidRDefault="00EE2056" w:rsidP="00D20003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EE2056" w:rsidRPr="00A22851" w14:paraId="5D132BC0" w14:textId="77777777" w:rsidTr="00A03254">
        <w:trPr>
          <w:trHeight w:val="264"/>
        </w:trPr>
        <w:tc>
          <w:tcPr>
            <w:tcW w:w="3543" w:type="dxa"/>
          </w:tcPr>
          <w:p w14:paraId="5D132BBE" w14:textId="03A49A59" w:rsidR="00EE2056" w:rsidRPr="00A22851" w:rsidRDefault="00F14B1A" w:rsidP="007B4030">
            <w:pPr>
              <w:pStyle w:val="TableParagraph"/>
              <w:ind w:left="99" w:right="86"/>
              <w:jc w:val="center"/>
              <w:rPr>
                <w:rFonts w:ascii="Arial" w:hAnsi="Arial" w:cs="Arial"/>
                <w:b/>
              </w:rPr>
            </w:pPr>
            <w:r w:rsidRPr="00A22851">
              <w:rPr>
                <w:rFonts w:ascii="Arial" w:hAnsi="Arial" w:cs="Arial"/>
                <w:b/>
              </w:rPr>
              <w:t>Adresse électronique</w:t>
            </w:r>
          </w:p>
        </w:tc>
        <w:tc>
          <w:tcPr>
            <w:tcW w:w="5550" w:type="dxa"/>
          </w:tcPr>
          <w:p w14:paraId="5D132BBF" w14:textId="77777777" w:rsidR="00EE2056" w:rsidRPr="00A22851" w:rsidRDefault="00EE2056" w:rsidP="00D2000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C1FEC" w:rsidRPr="00447635" w14:paraId="37C21EFA" w14:textId="77777777" w:rsidTr="00A03254">
        <w:trPr>
          <w:trHeight w:val="504"/>
        </w:trPr>
        <w:tc>
          <w:tcPr>
            <w:tcW w:w="3543" w:type="dxa"/>
          </w:tcPr>
          <w:p w14:paraId="4C261F5B" w14:textId="77777777" w:rsidR="009C1FEC" w:rsidRPr="00A22851" w:rsidRDefault="009C1FEC" w:rsidP="007B4030">
            <w:pPr>
              <w:pStyle w:val="TableParagraph"/>
              <w:ind w:left="99" w:right="87"/>
              <w:jc w:val="center"/>
              <w:rPr>
                <w:rFonts w:ascii="Arial" w:hAnsi="Arial" w:cs="Arial"/>
                <w:b/>
                <w:lang w:val="fr-CA"/>
              </w:rPr>
            </w:pPr>
            <w:r w:rsidRPr="00A22851">
              <w:rPr>
                <w:rFonts w:ascii="Arial" w:hAnsi="Arial" w:cs="Arial"/>
                <w:b/>
                <w:lang w:val="fr-CA"/>
              </w:rPr>
              <w:t>Numéro de téléphone</w:t>
            </w:r>
          </w:p>
          <w:p w14:paraId="71580976" w14:textId="6D8DBF72" w:rsidR="009C1FEC" w:rsidRPr="00A22851" w:rsidRDefault="009C1FEC" w:rsidP="007B4030">
            <w:pPr>
              <w:pStyle w:val="TableParagraph"/>
              <w:ind w:left="99" w:right="86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A22851">
              <w:rPr>
                <w:rFonts w:ascii="Arial" w:hAnsi="Arial" w:cs="Arial"/>
                <w:sz w:val="20"/>
                <w:szCs w:val="20"/>
                <w:lang w:val="fr-CA"/>
              </w:rPr>
              <w:t>(Veuillez préciser le code pays)</w:t>
            </w:r>
          </w:p>
        </w:tc>
        <w:tc>
          <w:tcPr>
            <w:tcW w:w="5550" w:type="dxa"/>
          </w:tcPr>
          <w:p w14:paraId="596FF977" w14:textId="77777777" w:rsidR="009C1FEC" w:rsidRPr="00A22851" w:rsidRDefault="009C1FEC" w:rsidP="00D20003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9C1FEC" w:rsidRPr="00A22851" w14:paraId="69A6CC07" w14:textId="77777777" w:rsidTr="00A03254">
        <w:trPr>
          <w:trHeight w:val="190"/>
        </w:trPr>
        <w:tc>
          <w:tcPr>
            <w:tcW w:w="3543" w:type="dxa"/>
          </w:tcPr>
          <w:p w14:paraId="4BB6B22A" w14:textId="54E32CFC" w:rsidR="009C1FEC" w:rsidRPr="00A22851" w:rsidRDefault="001A0CE6" w:rsidP="007B4030">
            <w:pPr>
              <w:pStyle w:val="TableParagraph"/>
              <w:ind w:left="99" w:right="86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</w:rPr>
              <w:t>Nom de l’établissement</w:t>
            </w:r>
            <w:r w:rsidR="00520E41">
              <w:rPr>
                <w:rFonts w:ascii="Arial" w:hAnsi="Arial" w:cs="Arial"/>
                <w:b/>
              </w:rPr>
              <w:t xml:space="preserve"> universitaire</w:t>
            </w:r>
          </w:p>
        </w:tc>
        <w:tc>
          <w:tcPr>
            <w:tcW w:w="5550" w:type="dxa"/>
          </w:tcPr>
          <w:p w14:paraId="3ADDCA4D" w14:textId="77777777" w:rsidR="009C1FEC" w:rsidRPr="00A22851" w:rsidRDefault="009C1FEC" w:rsidP="00D20003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9C1FEC" w:rsidRPr="00447635" w14:paraId="628D87CD" w14:textId="77777777" w:rsidTr="00A03254">
        <w:trPr>
          <w:trHeight w:val="491"/>
        </w:trPr>
        <w:tc>
          <w:tcPr>
            <w:tcW w:w="3543" w:type="dxa"/>
          </w:tcPr>
          <w:p w14:paraId="3AEEAA44" w14:textId="5F636974" w:rsidR="009C1FEC" w:rsidRPr="00A22851" w:rsidRDefault="009C1FEC" w:rsidP="00535B5E">
            <w:pPr>
              <w:pStyle w:val="TableParagraph"/>
              <w:jc w:val="center"/>
              <w:rPr>
                <w:rFonts w:ascii="Arial" w:hAnsi="Arial" w:cs="Arial"/>
                <w:b/>
                <w:lang w:val="fr-CA"/>
              </w:rPr>
            </w:pPr>
            <w:r w:rsidRPr="00A22851">
              <w:rPr>
                <w:rFonts w:ascii="Arial" w:hAnsi="Arial" w:cs="Arial"/>
                <w:b/>
                <w:lang w:val="fr-CA"/>
              </w:rPr>
              <w:t>Centre, institut, ou</w:t>
            </w:r>
            <w:r w:rsidR="007B4030" w:rsidRPr="00A22851">
              <w:rPr>
                <w:rFonts w:ascii="Arial" w:hAnsi="Arial" w:cs="Arial"/>
                <w:b/>
                <w:lang w:val="fr-CA"/>
              </w:rPr>
              <w:t xml:space="preserve"> </w:t>
            </w:r>
            <w:r w:rsidRPr="00A22851">
              <w:rPr>
                <w:rFonts w:ascii="Arial" w:hAnsi="Arial" w:cs="Arial"/>
                <w:b/>
                <w:lang w:val="fr-CA"/>
              </w:rPr>
              <w:t>laboratoire</w:t>
            </w:r>
          </w:p>
          <w:p w14:paraId="0D27997F" w14:textId="1E2DE645" w:rsidR="009C1FEC" w:rsidRPr="00A22851" w:rsidRDefault="009C1FEC" w:rsidP="00535B5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A22851">
              <w:rPr>
                <w:rFonts w:ascii="Arial" w:hAnsi="Arial" w:cs="Arial"/>
                <w:bCs/>
                <w:sz w:val="20"/>
                <w:szCs w:val="20"/>
                <w:lang w:val="fr-CA"/>
              </w:rPr>
              <w:t>(Si applicable)</w:t>
            </w:r>
          </w:p>
        </w:tc>
        <w:tc>
          <w:tcPr>
            <w:tcW w:w="5550" w:type="dxa"/>
          </w:tcPr>
          <w:p w14:paraId="43385123" w14:textId="77777777" w:rsidR="009C1FEC" w:rsidRPr="00A22851" w:rsidRDefault="009C1FEC" w:rsidP="00D20003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9C1FEC" w:rsidRPr="00A22851" w14:paraId="58F4B8BC" w14:textId="77777777" w:rsidTr="00A03254">
        <w:trPr>
          <w:trHeight w:val="258"/>
        </w:trPr>
        <w:tc>
          <w:tcPr>
            <w:tcW w:w="3543" w:type="dxa"/>
          </w:tcPr>
          <w:p w14:paraId="72432D74" w14:textId="3C6938C0" w:rsidR="009C1FEC" w:rsidRPr="00A22851" w:rsidRDefault="009C1FEC" w:rsidP="007B4030">
            <w:pPr>
              <w:pStyle w:val="TableParagraph"/>
              <w:ind w:left="99" w:right="86"/>
              <w:jc w:val="center"/>
              <w:rPr>
                <w:rFonts w:ascii="Arial" w:hAnsi="Arial" w:cs="Arial"/>
                <w:b/>
                <w:lang w:val="fr-CA"/>
              </w:rPr>
            </w:pPr>
            <w:r w:rsidRPr="00A22851">
              <w:rPr>
                <w:rFonts w:ascii="Arial" w:hAnsi="Arial" w:cs="Arial"/>
                <w:b/>
              </w:rPr>
              <w:t>Poste et/ou fonction</w:t>
            </w:r>
          </w:p>
        </w:tc>
        <w:tc>
          <w:tcPr>
            <w:tcW w:w="5550" w:type="dxa"/>
          </w:tcPr>
          <w:p w14:paraId="1633B6B3" w14:textId="77777777" w:rsidR="009C1FEC" w:rsidRPr="00A22851" w:rsidRDefault="009C1FEC" w:rsidP="00D20003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9C1FEC" w:rsidRPr="00A22851" w14:paraId="4D2F8D2B" w14:textId="77777777" w:rsidTr="00A03254">
        <w:trPr>
          <w:trHeight w:val="289"/>
        </w:trPr>
        <w:tc>
          <w:tcPr>
            <w:tcW w:w="3543" w:type="dxa"/>
          </w:tcPr>
          <w:p w14:paraId="5048D0DE" w14:textId="604094E7" w:rsidR="009C1FEC" w:rsidRPr="00A22851" w:rsidRDefault="009C1FEC" w:rsidP="007B4030">
            <w:pPr>
              <w:pStyle w:val="TableParagraph"/>
              <w:ind w:left="99" w:right="86"/>
              <w:jc w:val="center"/>
              <w:rPr>
                <w:rFonts w:ascii="Arial" w:hAnsi="Arial" w:cs="Arial"/>
                <w:b/>
                <w:lang w:val="fr-CA"/>
              </w:rPr>
            </w:pPr>
            <w:r w:rsidRPr="00A22851">
              <w:rPr>
                <w:rFonts w:ascii="Arial" w:hAnsi="Arial" w:cs="Arial"/>
                <w:b/>
              </w:rPr>
              <w:t>Discipline</w:t>
            </w:r>
          </w:p>
        </w:tc>
        <w:tc>
          <w:tcPr>
            <w:tcW w:w="5550" w:type="dxa"/>
          </w:tcPr>
          <w:p w14:paraId="1481A8A5" w14:textId="77777777" w:rsidR="009C1FEC" w:rsidRPr="00A22851" w:rsidRDefault="009C1FEC" w:rsidP="00D20003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</w:tbl>
    <w:p w14:paraId="5D132BC3" w14:textId="47865363" w:rsidR="00EE2056" w:rsidRPr="009C1FEC" w:rsidRDefault="00EE2056" w:rsidP="00D20003">
      <w:pPr>
        <w:pStyle w:val="Corpsdetexte"/>
        <w:rPr>
          <w:rFonts w:ascii="Arial" w:hAnsi="Arial" w:cs="Arial"/>
          <w:b/>
          <w:sz w:val="22"/>
          <w:szCs w:val="22"/>
          <w:lang w:val="fr-CA"/>
        </w:rPr>
      </w:pPr>
    </w:p>
    <w:p w14:paraId="0C48D523" w14:textId="77777777" w:rsidR="00495C13" w:rsidRPr="009E0997" w:rsidRDefault="00495C13" w:rsidP="00CD005B">
      <w:pPr>
        <w:pStyle w:val="Corpsdetexte"/>
        <w:rPr>
          <w:rFonts w:ascii="Arial" w:hAnsi="Arial" w:cs="Arial"/>
          <w:b/>
          <w:sz w:val="22"/>
          <w:szCs w:val="22"/>
          <w:lang w:val="fr-CA"/>
        </w:rPr>
      </w:pPr>
    </w:p>
    <w:p w14:paraId="07922FCC" w14:textId="248B9FF2" w:rsidR="00265892" w:rsidRDefault="00FE7132" w:rsidP="00265892">
      <w:pPr>
        <w:pStyle w:val="Titre1"/>
        <w:tabs>
          <w:tab w:val="left" w:pos="396"/>
        </w:tabs>
        <w:spacing w:before="1"/>
        <w:ind w:firstLine="0"/>
        <w:rPr>
          <w:rFonts w:ascii="Arial" w:hAnsi="Arial" w:cs="Arial"/>
          <w:color w:val="990033"/>
          <w:sz w:val="22"/>
          <w:szCs w:val="22"/>
          <w:lang w:val="fr-CA"/>
        </w:rPr>
      </w:pPr>
      <w:r>
        <w:rPr>
          <w:rFonts w:ascii="Arial" w:hAnsi="Arial" w:cs="Arial"/>
          <w:color w:val="990033"/>
          <w:sz w:val="22"/>
          <w:szCs w:val="22"/>
          <w:lang w:val="fr-CA"/>
        </w:rPr>
        <w:t>3</w:t>
      </w:r>
      <w:r w:rsidR="00265892" w:rsidRPr="00A916EC">
        <w:rPr>
          <w:rFonts w:ascii="Arial" w:hAnsi="Arial" w:cs="Arial"/>
          <w:color w:val="990033"/>
          <w:sz w:val="22"/>
          <w:szCs w:val="22"/>
          <w:lang w:val="fr-CA"/>
        </w:rPr>
        <w:t>.2. Coresponsable scientifique</w:t>
      </w:r>
    </w:p>
    <w:p w14:paraId="2668EE37" w14:textId="77777777" w:rsidR="008A6888" w:rsidRPr="009E0997" w:rsidRDefault="008A6888" w:rsidP="00CD005B">
      <w:pPr>
        <w:pStyle w:val="Corpsdetexte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Normal1"/>
        <w:tblW w:w="909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408"/>
      </w:tblGrid>
      <w:tr w:rsidR="00BD25BD" w:rsidRPr="009E0997" w14:paraId="559167EB" w14:textId="77777777" w:rsidTr="00085FA9">
        <w:trPr>
          <w:trHeight w:val="274"/>
        </w:trPr>
        <w:tc>
          <w:tcPr>
            <w:tcW w:w="3685" w:type="dxa"/>
          </w:tcPr>
          <w:p w14:paraId="43EABAE3" w14:textId="26FE46B7" w:rsidR="00BD25BD" w:rsidRPr="009E0997" w:rsidRDefault="00BD25BD" w:rsidP="006F0874">
            <w:pPr>
              <w:pStyle w:val="TableParagraph"/>
              <w:ind w:right="481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Prénom et </w:t>
            </w:r>
            <w:r w:rsidR="00E12074">
              <w:rPr>
                <w:rFonts w:ascii="Arial" w:hAnsi="Arial" w:cs="Arial"/>
                <w:b/>
                <w:lang w:val="fr-CA"/>
              </w:rPr>
              <w:t>NOM</w:t>
            </w:r>
          </w:p>
        </w:tc>
        <w:tc>
          <w:tcPr>
            <w:tcW w:w="5408" w:type="dxa"/>
          </w:tcPr>
          <w:p w14:paraId="1F107627" w14:textId="77777777" w:rsidR="00BD25BD" w:rsidRPr="009E0997" w:rsidRDefault="00BD25BD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BD25BD" w:rsidRPr="009E0997" w14:paraId="1FB0FF29" w14:textId="77777777" w:rsidTr="00085FA9">
        <w:trPr>
          <w:trHeight w:val="264"/>
        </w:trPr>
        <w:tc>
          <w:tcPr>
            <w:tcW w:w="3685" w:type="dxa"/>
          </w:tcPr>
          <w:p w14:paraId="464C9396" w14:textId="77777777" w:rsidR="00BD25BD" w:rsidRPr="009E0997" w:rsidRDefault="00BD25BD" w:rsidP="006F0874">
            <w:pPr>
              <w:pStyle w:val="TableParagraph"/>
              <w:ind w:left="99" w:right="86"/>
              <w:jc w:val="center"/>
              <w:rPr>
                <w:rFonts w:ascii="Arial" w:hAnsi="Arial" w:cs="Arial"/>
                <w:b/>
              </w:rPr>
            </w:pPr>
            <w:r w:rsidRPr="009E0997">
              <w:rPr>
                <w:rFonts w:ascii="Arial" w:hAnsi="Arial" w:cs="Arial"/>
                <w:b/>
              </w:rPr>
              <w:t>Adresse électronique</w:t>
            </w:r>
          </w:p>
        </w:tc>
        <w:tc>
          <w:tcPr>
            <w:tcW w:w="5408" w:type="dxa"/>
          </w:tcPr>
          <w:p w14:paraId="02C6CCF2" w14:textId="77777777" w:rsidR="00BD25BD" w:rsidRPr="009E0997" w:rsidRDefault="00BD25BD" w:rsidP="006F087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D25BD" w:rsidRPr="00447635" w14:paraId="7E003624" w14:textId="77777777" w:rsidTr="00085FA9">
        <w:trPr>
          <w:trHeight w:val="504"/>
        </w:trPr>
        <w:tc>
          <w:tcPr>
            <w:tcW w:w="3685" w:type="dxa"/>
          </w:tcPr>
          <w:p w14:paraId="643997EB" w14:textId="77777777" w:rsidR="00BD25BD" w:rsidRPr="009E0997" w:rsidRDefault="00BD25BD" w:rsidP="006F0874">
            <w:pPr>
              <w:pStyle w:val="TableParagraph"/>
              <w:ind w:left="99" w:right="87"/>
              <w:jc w:val="center"/>
              <w:rPr>
                <w:rFonts w:ascii="Arial" w:hAnsi="Arial" w:cs="Arial"/>
                <w:b/>
                <w:lang w:val="fr-CA"/>
              </w:rPr>
            </w:pPr>
            <w:r w:rsidRPr="009E0997">
              <w:rPr>
                <w:rFonts w:ascii="Arial" w:hAnsi="Arial" w:cs="Arial"/>
                <w:b/>
                <w:lang w:val="fr-CA"/>
              </w:rPr>
              <w:t>Numéro de téléphone</w:t>
            </w:r>
          </w:p>
          <w:p w14:paraId="108602EB" w14:textId="77777777" w:rsidR="00BD25BD" w:rsidRPr="00FA73F5" w:rsidRDefault="00BD25BD" w:rsidP="006F0874">
            <w:pPr>
              <w:pStyle w:val="TableParagraph"/>
              <w:ind w:left="99" w:right="86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A73F5">
              <w:rPr>
                <w:rFonts w:ascii="Arial" w:hAnsi="Arial" w:cs="Arial"/>
                <w:sz w:val="20"/>
                <w:szCs w:val="20"/>
                <w:lang w:val="fr-CA"/>
              </w:rPr>
              <w:t>(Veuillez préciser le code pays)</w:t>
            </w:r>
          </w:p>
        </w:tc>
        <w:tc>
          <w:tcPr>
            <w:tcW w:w="5408" w:type="dxa"/>
          </w:tcPr>
          <w:p w14:paraId="002A9E1C" w14:textId="77777777" w:rsidR="00BD25BD" w:rsidRPr="009C1FEC" w:rsidRDefault="00BD25BD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BD25BD" w:rsidRPr="009C1FEC" w14:paraId="78B742AF" w14:textId="77777777" w:rsidTr="00085FA9">
        <w:trPr>
          <w:trHeight w:val="190"/>
        </w:trPr>
        <w:tc>
          <w:tcPr>
            <w:tcW w:w="3685" w:type="dxa"/>
          </w:tcPr>
          <w:p w14:paraId="6929F618" w14:textId="6475FB3E" w:rsidR="00BD25BD" w:rsidRPr="009C1FEC" w:rsidRDefault="001A0CE6" w:rsidP="006F0874">
            <w:pPr>
              <w:pStyle w:val="TableParagraph"/>
              <w:ind w:left="99" w:right="86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</w:rPr>
              <w:t>Nom de l’établissement</w:t>
            </w:r>
            <w:r w:rsidR="00520E41">
              <w:rPr>
                <w:rFonts w:ascii="Arial" w:hAnsi="Arial" w:cs="Arial"/>
                <w:b/>
              </w:rPr>
              <w:t xml:space="preserve"> universitaire</w:t>
            </w:r>
          </w:p>
        </w:tc>
        <w:tc>
          <w:tcPr>
            <w:tcW w:w="5408" w:type="dxa"/>
          </w:tcPr>
          <w:p w14:paraId="09D2D80E" w14:textId="77777777" w:rsidR="00BD25BD" w:rsidRPr="009C1FEC" w:rsidRDefault="00BD25BD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BD25BD" w:rsidRPr="00447635" w14:paraId="0D1A99EE" w14:textId="77777777" w:rsidTr="00085FA9">
        <w:trPr>
          <w:trHeight w:val="491"/>
        </w:trPr>
        <w:tc>
          <w:tcPr>
            <w:tcW w:w="3685" w:type="dxa"/>
          </w:tcPr>
          <w:p w14:paraId="29863D38" w14:textId="77777777" w:rsidR="00BD25BD" w:rsidRPr="009E0997" w:rsidRDefault="00BD25BD" w:rsidP="002C0692">
            <w:pPr>
              <w:pStyle w:val="TableParagraph"/>
              <w:jc w:val="center"/>
              <w:rPr>
                <w:rFonts w:ascii="Arial" w:hAnsi="Arial" w:cs="Arial"/>
                <w:b/>
                <w:lang w:val="fr-CA"/>
              </w:rPr>
            </w:pPr>
            <w:r w:rsidRPr="009E0997">
              <w:rPr>
                <w:rFonts w:ascii="Arial" w:hAnsi="Arial" w:cs="Arial"/>
                <w:b/>
                <w:lang w:val="fr-CA"/>
              </w:rPr>
              <w:t>Centre, institut, ou</w:t>
            </w: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 w:rsidRPr="009E0997">
              <w:rPr>
                <w:rFonts w:ascii="Arial" w:hAnsi="Arial" w:cs="Arial"/>
                <w:b/>
                <w:lang w:val="fr-CA"/>
              </w:rPr>
              <w:t>laboratoire</w:t>
            </w:r>
          </w:p>
          <w:p w14:paraId="1DE75ABF" w14:textId="77777777" w:rsidR="00BD25BD" w:rsidRPr="00FA73F5" w:rsidRDefault="00BD25BD" w:rsidP="00535B5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FA73F5">
              <w:rPr>
                <w:rFonts w:ascii="Arial" w:hAnsi="Arial" w:cs="Arial"/>
                <w:bCs/>
                <w:sz w:val="20"/>
                <w:szCs w:val="20"/>
                <w:lang w:val="fr-CA"/>
              </w:rPr>
              <w:t>(Si applicable)</w:t>
            </w:r>
          </w:p>
        </w:tc>
        <w:tc>
          <w:tcPr>
            <w:tcW w:w="5408" w:type="dxa"/>
          </w:tcPr>
          <w:p w14:paraId="4F911D37" w14:textId="77777777" w:rsidR="00BD25BD" w:rsidRPr="009C1FEC" w:rsidRDefault="00BD25BD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BD25BD" w:rsidRPr="009C1FEC" w14:paraId="1AFF9D0D" w14:textId="77777777" w:rsidTr="00085FA9">
        <w:trPr>
          <w:trHeight w:val="258"/>
        </w:trPr>
        <w:tc>
          <w:tcPr>
            <w:tcW w:w="3685" w:type="dxa"/>
          </w:tcPr>
          <w:p w14:paraId="508FF5DC" w14:textId="77777777" w:rsidR="00BD25BD" w:rsidRPr="009C1FEC" w:rsidRDefault="00BD25BD" w:rsidP="006F0874">
            <w:pPr>
              <w:pStyle w:val="TableParagraph"/>
              <w:ind w:left="99" w:right="86"/>
              <w:jc w:val="center"/>
              <w:rPr>
                <w:rFonts w:ascii="Arial" w:hAnsi="Arial" w:cs="Arial"/>
                <w:b/>
                <w:lang w:val="fr-CA"/>
              </w:rPr>
            </w:pPr>
            <w:r w:rsidRPr="009E0997">
              <w:rPr>
                <w:rFonts w:ascii="Arial" w:hAnsi="Arial" w:cs="Arial"/>
                <w:b/>
              </w:rPr>
              <w:t>Poste et/ou fonction</w:t>
            </w:r>
          </w:p>
        </w:tc>
        <w:tc>
          <w:tcPr>
            <w:tcW w:w="5408" w:type="dxa"/>
          </w:tcPr>
          <w:p w14:paraId="3DD7CDD1" w14:textId="77777777" w:rsidR="00BD25BD" w:rsidRPr="009C1FEC" w:rsidRDefault="00BD25BD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BD25BD" w:rsidRPr="009C1FEC" w14:paraId="3FBC4E8B" w14:textId="77777777" w:rsidTr="00085FA9">
        <w:trPr>
          <w:trHeight w:val="289"/>
        </w:trPr>
        <w:tc>
          <w:tcPr>
            <w:tcW w:w="3685" w:type="dxa"/>
          </w:tcPr>
          <w:p w14:paraId="5B38B232" w14:textId="77777777" w:rsidR="00BD25BD" w:rsidRPr="009C1FEC" w:rsidRDefault="00BD25BD" w:rsidP="006F0874">
            <w:pPr>
              <w:pStyle w:val="TableParagraph"/>
              <w:ind w:left="99" w:right="86"/>
              <w:jc w:val="center"/>
              <w:rPr>
                <w:rFonts w:ascii="Arial" w:hAnsi="Arial" w:cs="Arial"/>
                <w:b/>
                <w:lang w:val="fr-CA"/>
              </w:rPr>
            </w:pPr>
            <w:r w:rsidRPr="009E0997">
              <w:rPr>
                <w:rFonts w:ascii="Arial" w:hAnsi="Arial" w:cs="Arial"/>
                <w:b/>
              </w:rPr>
              <w:t>Discipline</w:t>
            </w:r>
          </w:p>
        </w:tc>
        <w:tc>
          <w:tcPr>
            <w:tcW w:w="5408" w:type="dxa"/>
          </w:tcPr>
          <w:p w14:paraId="29190407" w14:textId="77777777" w:rsidR="00BD25BD" w:rsidRPr="009C1FEC" w:rsidRDefault="00BD25BD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</w:tbl>
    <w:p w14:paraId="4061FFA4" w14:textId="286DD63F" w:rsidR="002C6348" w:rsidRDefault="002C6348" w:rsidP="002C6348">
      <w:pPr>
        <w:tabs>
          <w:tab w:val="left" w:pos="7140"/>
        </w:tabs>
        <w:rPr>
          <w:rFonts w:ascii="Arial" w:hAnsi="Arial" w:cs="Arial"/>
          <w:lang w:val="fr-CA"/>
        </w:rPr>
      </w:pPr>
    </w:p>
    <w:p w14:paraId="2EA190F1" w14:textId="77777777" w:rsidR="00372CFF" w:rsidRDefault="00372CFF" w:rsidP="007D7411">
      <w:pPr>
        <w:pStyle w:val="Titre2"/>
        <w:spacing w:before="52"/>
        <w:ind w:left="0"/>
        <w:rPr>
          <w:rFonts w:ascii="Arial" w:hAnsi="Arial" w:cs="Arial"/>
          <w:sz w:val="22"/>
          <w:szCs w:val="22"/>
          <w:lang w:val="fr-CA"/>
        </w:rPr>
      </w:pPr>
    </w:p>
    <w:p w14:paraId="46BA0314" w14:textId="31BB34A8" w:rsidR="00E26E6E" w:rsidRDefault="003110A8" w:rsidP="00E26E6E">
      <w:pPr>
        <w:pStyle w:val="Titre1"/>
        <w:tabs>
          <w:tab w:val="left" w:pos="396"/>
        </w:tabs>
        <w:spacing w:before="1"/>
        <w:ind w:firstLine="0"/>
        <w:rPr>
          <w:rFonts w:ascii="Arial" w:hAnsi="Arial" w:cs="Arial"/>
          <w:color w:val="990033"/>
          <w:sz w:val="22"/>
          <w:szCs w:val="22"/>
          <w:lang w:val="fr-CA"/>
        </w:rPr>
      </w:pPr>
      <w:r>
        <w:rPr>
          <w:rFonts w:ascii="Arial" w:hAnsi="Arial" w:cs="Arial"/>
          <w:color w:val="990033"/>
          <w:sz w:val="22"/>
          <w:szCs w:val="22"/>
          <w:lang w:val="fr-CA"/>
        </w:rPr>
        <w:t>3</w:t>
      </w:r>
      <w:r w:rsidR="00E26E6E">
        <w:rPr>
          <w:rFonts w:ascii="Arial" w:hAnsi="Arial" w:cs="Arial"/>
          <w:color w:val="990033"/>
          <w:sz w:val="22"/>
          <w:szCs w:val="22"/>
          <w:lang w:val="fr-CA"/>
        </w:rPr>
        <w:t xml:space="preserve">.3. </w:t>
      </w:r>
      <w:r w:rsidR="00E26E6E" w:rsidRPr="00A21DE7">
        <w:rPr>
          <w:rFonts w:ascii="Arial" w:hAnsi="Arial" w:cs="Arial"/>
          <w:color w:val="990033"/>
          <w:sz w:val="22"/>
          <w:szCs w:val="22"/>
          <w:lang w:val="fr-CA"/>
        </w:rPr>
        <w:t>Coresponsable</w:t>
      </w:r>
      <w:r w:rsidR="00E26E6E">
        <w:rPr>
          <w:rFonts w:ascii="Arial" w:hAnsi="Arial" w:cs="Arial"/>
          <w:color w:val="990033"/>
          <w:sz w:val="22"/>
          <w:szCs w:val="22"/>
          <w:lang w:val="fr-CA"/>
        </w:rPr>
        <w:t xml:space="preserve"> représentant l’organisation socio-économique</w:t>
      </w:r>
      <w:r w:rsidR="00BE5678">
        <w:rPr>
          <w:rFonts w:ascii="Arial" w:hAnsi="Arial" w:cs="Arial"/>
          <w:color w:val="990033"/>
          <w:sz w:val="22"/>
          <w:szCs w:val="22"/>
          <w:lang w:val="fr-CA"/>
        </w:rPr>
        <w:t xml:space="preserve"> partenaire</w:t>
      </w:r>
    </w:p>
    <w:p w14:paraId="13974611" w14:textId="7C8F1C12" w:rsidR="00372CFF" w:rsidRPr="009E0997" w:rsidRDefault="00372CFF" w:rsidP="00535B5E">
      <w:pPr>
        <w:pStyle w:val="Titre2"/>
        <w:spacing w:before="52"/>
        <w:ind w:left="0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Normal1"/>
        <w:tblW w:w="909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5437"/>
      </w:tblGrid>
      <w:tr w:rsidR="00372CFF" w:rsidRPr="009060FB" w14:paraId="3F1C2411" w14:textId="77777777" w:rsidTr="00781CA6">
        <w:trPr>
          <w:trHeight w:val="98"/>
        </w:trPr>
        <w:tc>
          <w:tcPr>
            <w:tcW w:w="3656" w:type="dxa"/>
          </w:tcPr>
          <w:p w14:paraId="20DCB132" w14:textId="1F161C6E" w:rsidR="00372CFF" w:rsidRPr="009E0997" w:rsidRDefault="003853B0" w:rsidP="007E4AC2">
            <w:pPr>
              <w:pStyle w:val="TableParagraph"/>
              <w:ind w:left="1145" w:right="153" w:hanging="986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P</w:t>
            </w:r>
            <w:r w:rsidR="00372CFF" w:rsidRPr="009E0997">
              <w:rPr>
                <w:rFonts w:ascii="Arial" w:hAnsi="Arial" w:cs="Arial"/>
                <w:b/>
                <w:lang w:val="fr-CA"/>
              </w:rPr>
              <w:t xml:space="preserve">rénom </w:t>
            </w:r>
            <w:r>
              <w:rPr>
                <w:rFonts w:ascii="Arial" w:hAnsi="Arial" w:cs="Arial"/>
                <w:b/>
                <w:lang w:val="fr-CA"/>
              </w:rPr>
              <w:t xml:space="preserve">et </w:t>
            </w:r>
            <w:r w:rsidR="00E12074">
              <w:rPr>
                <w:rFonts w:ascii="Arial" w:hAnsi="Arial" w:cs="Arial"/>
                <w:b/>
                <w:lang w:val="fr-CA"/>
              </w:rPr>
              <w:t>NOM</w:t>
            </w:r>
          </w:p>
        </w:tc>
        <w:tc>
          <w:tcPr>
            <w:tcW w:w="5437" w:type="dxa"/>
          </w:tcPr>
          <w:p w14:paraId="4D869558" w14:textId="77777777" w:rsidR="00372CFF" w:rsidRPr="009E0997" w:rsidRDefault="00372CFF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372CFF" w:rsidRPr="009E0997" w14:paraId="66F49764" w14:textId="77777777" w:rsidTr="00781CA6">
        <w:trPr>
          <w:trHeight w:val="244"/>
        </w:trPr>
        <w:tc>
          <w:tcPr>
            <w:tcW w:w="3656" w:type="dxa"/>
          </w:tcPr>
          <w:p w14:paraId="35A06483" w14:textId="20C1C5C7" w:rsidR="00372CFF" w:rsidRPr="009E0997" w:rsidRDefault="00372CFF" w:rsidP="006F0874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</w:rPr>
            </w:pPr>
            <w:r w:rsidRPr="009E0997">
              <w:rPr>
                <w:rFonts w:ascii="Arial" w:hAnsi="Arial" w:cs="Arial"/>
                <w:b/>
              </w:rPr>
              <w:t>Poste ou fonction</w:t>
            </w:r>
          </w:p>
        </w:tc>
        <w:tc>
          <w:tcPr>
            <w:tcW w:w="5437" w:type="dxa"/>
          </w:tcPr>
          <w:p w14:paraId="653CC23D" w14:textId="77777777" w:rsidR="00372CFF" w:rsidRPr="009E0997" w:rsidRDefault="00372CFF" w:rsidP="006F087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72CFF" w:rsidRPr="009E0997" w14:paraId="249AD890" w14:textId="77777777" w:rsidTr="00781CA6">
        <w:trPr>
          <w:trHeight w:val="134"/>
        </w:trPr>
        <w:tc>
          <w:tcPr>
            <w:tcW w:w="3656" w:type="dxa"/>
          </w:tcPr>
          <w:p w14:paraId="5060D37C" w14:textId="3A52B6CA" w:rsidR="00372CFF" w:rsidRPr="009E0997" w:rsidRDefault="00781CA6" w:rsidP="006F0874">
            <w:pPr>
              <w:pStyle w:val="TableParagraph"/>
              <w:ind w:left="99" w:right="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 électronique</w:t>
            </w:r>
          </w:p>
        </w:tc>
        <w:tc>
          <w:tcPr>
            <w:tcW w:w="5437" w:type="dxa"/>
          </w:tcPr>
          <w:p w14:paraId="2D9E1510" w14:textId="77777777" w:rsidR="00372CFF" w:rsidRPr="009E0997" w:rsidRDefault="00372CFF" w:rsidP="006F087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72CFF" w:rsidRPr="00447635" w14:paraId="17AE0C30" w14:textId="77777777" w:rsidTr="00FA73F5">
        <w:trPr>
          <w:trHeight w:val="577"/>
        </w:trPr>
        <w:tc>
          <w:tcPr>
            <w:tcW w:w="3656" w:type="dxa"/>
          </w:tcPr>
          <w:p w14:paraId="6372C64E" w14:textId="77777777" w:rsidR="00372CFF" w:rsidRPr="009E0997" w:rsidRDefault="00372CFF" w:rsidP="006F0874">
            <w:pPr>
              <w:pStyle w:val="TableParagraph"/>
              <w:ind w:left="99" w:right="85"/>
              <w:jc w:val="center"/>
              <w:rPr>
                <w:rFonts w:ascii="Arial" w:hAnsi="Arial" w:cs="Arial"/>
                <w:b/>
                <w:lang w:val="fr-CA"/>
              </w:rPr>
            </w:pPr>
            <w:r w:rsidRPr="009E0997">
              <w:rPr>
                <w:rFonts w:ascii="Arial" w:hAnsi="Arial" w:cs="Arial"/>
                <w:b/>
                <w:lang w:val="fr-CA"/>
              </w:rPr>
              <w:t>Numéro de téléphone</w:t>
            </w:r>
          </w:p>
          <w:p w14:paraId="452E8ECE" w14:textId="78BA1C5F" w:rsidR="00372CFF" w:rsidRPr="0092280E" w:rsidRDefault="00FA73F5" w:rsidP="006F0874">
            <w:pPr>
              <w:pStyle w:val="TableParagraph"/>
              <w:ind w:left="99" w:right="94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2280E">
              <w:rPr>
                <w:rFonts w:ascii="Arial" w:hAnsi="Arial" w:cs="Arial"/>
                <w:sz w:val="20"/>
                <w:szCs w:val="20"/>
                <w:lang w:val="fr-CA"/>
              </w:rPr>
              <w:t>(Veuillez préciser le code pays)</w:t>
            </w:r>
          </w:p>
        </w:tc>
        <w:tc>
          <w:tcPr>
            <w:tcW w:w="5437" w:type="dxa"/>
          </w:tcPr>
          <w:p w14:paraId="262940F7" w14:textId="77777777" w:rsidR="00372CFF" w:rsidRPr="009E0997" w:rsidRDefault="00372CFF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372CFF" w:rsidRPr="009060FB" w14:paraId="2CDD034A" w14:textId="77777777" w:rsidTr="00BB295F">
        <w:trPr>
          <w:trHeight w:val="160"/>
        </w:trPr>
        <w:tc>
          <w:tcPr>
            <w:tcW w:w="3656" w:type="dxa"/>
          </w:tcPr>
          <w:p w14:paraId="737C97DF" w14:textId="7C8232D0" w:rsidR="00372CFF" w:rsidRPr="00BB295F" w:rsidRDefault="00FA73F5" w:rsidP="00BB295F">
            <w:pPr>
              <w:pStyle w:val="TableParagraph"/>
              <w:ind w:left="99" w:right="84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m de l’organisation</w:t>
            </w:r>
          </w:p>
        </w:tc>
        <w:tc>
          <w:tcPr>
            <w:tcW w:w="5437" w:type="dxa"/>
          </w:tcPr>
          <w:p w14:paraId="0DDB306A" w14:textId="77777777" w:rsidR="00372CFF" w:rsidRPr="009E0997" w:rsidRDefault="00372CFF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  <w:tr w:rsidR="00FA73F5" w:rsidRPr="009060FB" w14:paraId="5394E5A2" w14:textId="77777777" w:rsidTr="00BB295F">
        <w:trPr>
          <w:trHeight w:val="476"/>
        </w:trPr>
        <w:tc>
          <w:tcPr>
            <w:tcW w:w="3656" w:type="dxa"/>
          </w:tcPr>
          <w:p w14:paraId="4E1A0963" w14:textId="2ECEA2C4" w:rsidR="00FA73F5" w:rsidRPr="00BB295F" w:rsidRDefault="00BB295F" w:rsidP="006F0874">
            <w:pPr>
              <w:pStyle w:val="TableParagraph"/>
              <w:ind w:left="99" w:right="84"/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A</w:t>
            </w:r>
            <w:r w:rsidRPr="00BB295F">
              <w:rPr>
                <w:rFonts w:ascii="Arial" w:hAnsi="Arial" w:cs="Arial"/>
                <w:b/>
                <w:bCs/>
                <w:lang w:val="fr-CA"/>
              </w:rPr>
              <w:t>dresse postale</w:t>
            </w:r>
            <w:r>
              <w:rPr>
                <w:rFonts w:ascii="Arial" w:hAnsi="Arial" w:cs="Arial"/>
                <w:b/>
                <w:bCs/>
                <w:lang w:val="fr-CA"/>
              </w:rPr>
              <w:t xml:space="preserve"> de l’organisation</w:t>
            </w:r>
          </w:p>
        </w:tc>
        <w:tc>
          <w:tcPr>
            <w:tcW w:w="5437" w:type="dxa"/>
          </w:tcPr>
          <w:p w14:paraId="57E6FD6B" w14:textId="77777777" w:rsidR="00FA73F5" w:rsidRPr="009E0997" w:rsidRDefault="00FA73F5" w:rsidP="006F0874">
            <w:pPr>
              <w:pStyle w:val="TableParagraph"/>
              <w:rPr>
                <w:rFonts w:ascii="Arial" w:hAnsi="Arial" w:cs="Arial"/>
                <w:lang w:val="fr-CA"/>
              </w:rPr>
            </w:pPr>
          </w:p>
        </w:tc>
      </w:tr>
    </w:tbl>
    <w:p w14:paraId="6C4081C8" w14:textId="77777777" w:rsidR="00900469" w:rsidRDefault="00900469">
      <w:pPr>
        <w:rPr>
          <w:rFonts w:ascii="Arial" w:hAnsi="Arial" w:cs="Arial"/>
        </w:rPr>
      </w:pPr>
      <w:bookmarkStart w:id="2" w:name="AUTRES_MEMBRES_de_l’équipe,_Y_Compris_DO"/>
      <w:bookmarkEnd w:id="2"/>
    </w:p>
    <w:p w14:paraId="797AC9C4" w14:textId="77777777" w:rsidR="00520E41" w:rsidRDefault="00520E41">
      <w:pPr>
        <w:rPr>
          <w:rFonts w:ascii="Arial" w:hAnsi="Arial" w:cs="Arial"/>
        </w:rPr>
      </w:pPr>
    </w:p>
    <w:p w14:paraId="42875A2E" w14:textId="77777777" w:rsidR="00520E41" w:rsidRDefault="00520E41">
      <w:pPr>
        <w:rPr>
          <w:rFonts w:ascii="Arial" w:hAnsi="Arial" w:cs="Arial"/>
        </w:rPr>
      </w:pPr>
    </w:p>
    <w:p w14:paraId="38EC2662" w14:textId="77777777" w:rsidR="00447635" w:rsidRDefault="00447635">
      <w:pPr>
        <w:rPr>
          <w:rFonts w:ascii="Arial" w:hAnsi="Arial" w:cs="Arial"/>
        </w:rPr>
      </w:pPr>
    </w:p>
    <w:p w14:paraId="6BB61533" w14:textId="77777777" w:rsidR="00447635" w:rsidRDefault="00447635">
      <w:pPr>
        <w:rPr>
          <w:rFonts w:ascii="Arial" w:hAnsi="Arial" w:cs="Arial"/>
        </w:rPr>
      </w:pPr>
    </w:p>
    <w:p w14:paraId="146997F0" w14:textId="77777777" w:rsidR="00A21DE7" w:rsidRDefault="00A21DE7">
      <w:pPr>
        <w:rPr>
          <w:rFonts w:ascii="Arial" w:hAnsi="Arial" w:cs="Arial"/>
        </w:rPr>
      </w:pPr>
    </w:p>
    <w:p w14:paraId="34CA49B5" w14:textId="71D88CF2" w:rsidR="00900469" w:rsidRPr="00C03EDB" w:rsidRDefault="00900469" w:rsidP="0048408C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</w:rPr>
      </w:pPr>
      <w:r w:rsidRPr="00C03EDB">
        <w:rPr>
          <w:rFonts w:ascii="Arial" w:hAnsi="Arial" w:cs="Arial"/>
          <w:b/>
          <w:bCs/>
          <w:color w:val="990033"/>
          <w:lang w:val="fr-CA"/>
        </w:rPr>
        <w:t>ÉTABLISSEMENT FIDUCIAIRE</w:t>
      </w:r>
    </w:p>
    <w:p w14:paraId="023F0811" w14:textId="77777777" w:rsidR="00626489" w:rsidRDefault="00626489">
      <w:pPr>
        <w:rPr>
          <w:rFonts w:ascii="Arial" w:hAnsi="Arial" w:cs="Arial"/>
        </w:rPr>
      </w:pPr>
    </w:p>
    <w:p w14:paraId="2D66469E" w14:textId="19396FEA" w:rsidR="000C0761" w:rsidRDefault="00626489" w:rsidP="00C4492B">
      <w:pPr>
        <w:ind w:left="426"/>
        <w:jc w:val="both"/>
        <w:rPr>
          <w:rFonts w:ascii="Arial" w:hAnsi="Arial" w:cs="Arial"/>
          <w:sz w:val="21"/>
          <w:szCs w:val="21"/>
          <w:lang w:val="fr-CA"/>
        </w:rPr>
      </w:pPr>
      <w:r w:rsidRPr="00626489">
        <w:rPr>
          <w:rFonts w:ascii="Arial" w:hAnsi="Arial" w:cs="Arial"/>
          <w:sz w:val="21"/>
          <w:szCs w:val="21"/>
          <w:lang w:val="fr-CA"/>
        </w:rPr>
        <w:t>Par défaut, l’établissement auquel est rattaché</w:t>
      </w:r>
      <w:r w:rsidR="0032270B">
        <w:rPr>
          <w:rFonts w:ascii="Arial" w:hAnsi="Arial" w:cs="Arial"/>
          <w:sz w:val="21"/>
          <w:szCs w:val="21"/>
          <w:lang w:val="fr-CA"/>
        </w:rPr>
        <w:t>e</w:t>
      </w:r>
      <w:r w:rsidRPr="00626489">
        <w:rPr>
          <w:rFonts w:ascii="Arial" w:hAnsi="Arial" w:cs="Arial"/>
          <w:sz w:val="21"/>
          <w:szCs w:val="21"/>
          <w:lang w:val="fr-CA"/>
        </w:rPr>
        <w:t xml:space="preserve"> l</w:t>
      </w:r>
      <w:r w:rsidR="00B53219">
        <w:rPr>
          <w:rFonts w:ascii="Arial" w:hAnsi="Arial" w:cs="Arial"/>
          <w:sz w:val="21"/>
          <w:szCs w:val="21"/>
          <w:lang w:val="fr-CA"/>
        </w:rPr>
        <w:t>a personne</w:t>
      </w:r>
      <w:r w:rsidRPr="00626489">
        <w:rPr>
          <w:rFonts w:ascii="Arial" w:hAnsi="Arial" w:cs="Arial"/>
          <w:sz w:val="21"/>
          <w:szCs w:val="21"/>
          <w:lang w:val="fr-CA"/>
        </w:rPr>
        <w:t xml:space="preserve"> responsable scientifique est également l’établissement fiduciaire, c’est-à-dire l’établissement qui reçoit et gère les fonds de l’AUF. Il est possible </w:t>
      </w:r>
      <w:r w:rsidR="00B21C2F">
        <w:rPr>
          <w:rFonts w:ascii="Arial" w:hAnsi="Arial" w:cs="Arial"/>
          <w:sz w:val="21"/>
          <w:szCs w:val="21"/>
          <w:lang w:val="fr-CA"/>
        </w:rPr>
        <w:t>que</w:t>
      </w:r>
      <w:r w:rsidR="00B21C2F" w:rsidRPr="00626489">
        <w:rPr>
          <w:rFonts w:ascii="Arial" w:hAnsi="Arial" w:cs="Arial"/>
          <w:sz w:val="21"/>
          <w:szCs w:val="21"/>
          <w:lang w:val="fr-CA"/>
        </w:rPr>
        <w:t xml:space="preserve"> </w:t>
      </w:r>
      <w:r w:rsidR="00B21C2F">
        <w:rPr>
          <w:rFonts w:ascii="Arial" w:hAnsi="Arial" w:cs="Arial"/>
          <w:sz w:val="21"/>
          <w:szCs w:val="21"/>
          <w:lang w:val="fr-CA"/>
        </w:rPr>
        <w:t>l’</w:t>
      </w:r>
      <w:r w:rsidRPr="00626489">
        <w:rPr>
          <w:rFonts w:ascii="Arial" w:hAnsi="Arial" w:cs="Arial"/>
          <w:sz w:val="21"/>
          <w:szCs w:val="21"/>
          <w:lang w:val="fr-CA"/>
        </w:rPr>
        <w:t xml:space="preserve">établissement </w:t>
      </w:r>
      <w:r w:rsidR="003A3975">
        <w:rPr>
          <w:rFonts w:ascii="Arial" w:hAnsi="Arial" w:cs="Arial"/>
          <w:sz w:val="21"/>
          <w:szCs w:val="21"/>
          <w:lang w:val="fr-CA"/>
        </w:rPr>
        <w:t xml:space="preserve">désigné </w:t>
      </w:r>
      <w:r w:rsidR="001F758B">
        <w:rPr>
          <w:rFonts w:ascii="Arial" w:hAnsi="Arial" w:cs="Arial"/>
          <w:sz w:val="21"/>
          <w:szCs w:val="21"/>
          <w:lang w:val="fr-CA"/>
        </w:rPr>
        <w:t xml:space="preserve">comme </w:t>
      </w:r>
      <w:r w:rsidR="00BD72D7">
        <w:rPr>
          <w:rFonts w:ascii="Arial" w:hAnsi="Arial" w:cs="Arial"/>
          <w:sz w:val="21"/>
          <w:szCs w:val="21"/>
          <w:lang w:val="fr-CA"/>
        </w:rPr>
        <w:t xml:space="preserve">fiduciaire </w:t>
      </w:r>
      <w:r w:rsidR="007231B9">
        <w:rPr>
          <w:rFonts w:ascii="Arial" w:hAnsi="Arial" w:cs="Arial"/>
          <w:sz w:val="21"/>
          <w:szCs w:val="21"/>
          <w:lang w:val="fr-CA"/>
        </w:rPr>
        <w:t xml:space="preserve">soit plutôt </w:t>
      </w:r>
      <w:r w:rsidRPr="00626489">
        <w:rPr>
          <w:rFonts w:ascii="Arial" w:hAnsi="Arial" w:cs="Arial"/>
          <w:sz w:val="21"/>
          <w:szCs w:val="21"/>
          <w:lang w:val="fr-CA"/>
        </w:rPr>
        <w:t>l’établissement d’attache d</w:t>
      </w:r>
      <w:r w:rsidR="00B53219">
        <w:rPr>
          <w:rFonts w:ascii="Arial" w:hAnsi="Arial" w:cs="Arial"/>
          <w:sz w:val="21"/>
          <w:szCs w:val="21"/>
          <w:lang w:val="fr-CA"/>
        </w:rPr>
        <w:t>e la personne</w:t>
      </w:r>
      <w:r w:rsidRPr="00626489">
        <w:rPr>
          <w:rFonts w:ascii="Arial" w:hAnsi="Arial" w:cs="Arial"/>
          <w:sz w:val="21"/>
          <w:szCs w:val="21"/>
          <w:lang w:val="fr-CA"/>
        </w:rPr>
        <w:t xml:space="preserve"> </w:t>
      </w:r>
      <w:r w:rsidR="00393D2D">
        <w:rPr>
          <w:rFonts w:ascii="Arial" w:hAnsi="Arial" w:cs="Arial"/>
          <w:sz w:val="21"/>
          <w:szCs w:val="21"/>
          <w:lang w:val="fr-CA"/>
        </w:rPr>
        <w:t>co</w:t>
      </w:r>
      <w:r w:rsidRPr="00626489">
        <w:rPr>
          <w:rFonts w:ascii="Arial" w:hAnsi="Arial" w:cs="Arial"/>
          <w:sz w:val="21"/>
          <w:szCs w:val="21"/>
          <w:lang w:val="fr-CA"/>
        </w:rPr>
        <w:t>responsable scientifique</w:t>
      </w:r>
      <w:r w:rsidR="009863C3">
        <w:rPr>
          <w:rFonts w:ascii="Arial" w:hAnsi="Arial" w:cs="Arial"/>
          <w:sz w:val="21"/>
          <w:szCs w:val="21"/>
          <w:lang w:val="fr-CA"/>
        </w:rPr>
        <w:t xml:space="preserve">, </w:t>
      </w:r>
      <w:r w:rsidR="009863C3" w:rsidRPr="009863C3">
        <w:rPr>
          <w:rFonts w:ascii="Arial" w:hAnsi="Arial" w:cs="Arial"/>
          <w:sz w:val="21"/>
          <w:szCs w:val="21"/>
          <w:lang w:val="fr-CA"/>
        </w:rPr>
        <w:t>pourvu que cet établissement soit membre de l’AUF et à jour de ses cotisations</w:t>
      </w:r>
      <w:r w:rsidRPr="00626489">
        <w:rPr>
          <w:rFonts w:ascii="Arial" w:hAnsi="Arial" w:cs="Arial"/>
          <w:sz w:val="21"/>
          <w:szCs w:val="21"/>
          <w:lang w:val="fr-CA"/>
        </w:rPr>
        <w:t xml:space="preserve">. </w:t>
      </w:r>
      <w:r w:rsidR="00393D2D">
        <w:rPr>
          <w:rFonts w:ascii="Arial" w:hAnsi="Arial" w:cs="Arial"/>
          <w:sz w:val="21"/>
          <w:szCs w:val="21"/>
          <w:lang w:val="fr-CA"/>
        </w:rPr>
        <w:t>V</w:t>
      </w:r>
      <w:r w:rsidRPr="00626489">
        <w:rPr>
          <w:rFonts w:ascii="Arial" w:hAnsi="Arial" w:cs="Arial"/>
          <w:sz w:val="21"/>
          <w:szCs w:val="21"/>
          <w:lang w:val="fr-CA"/>
        </w:rPr>
        <w:t xml:space="preserve">euillez </w:t>
      </w:r>
      <w:r w:rsidR="00393D2D">
        <w:rPr>
          <w:rFonts w:ascii="Arial" w:hAnsi="Arial" w:cs="Arial"/>
          <w:sz w:val="21"/>
          <w:szCs w:val="21"/>
          <w:lang w:val="fr-CA"/>
        </w:rPr>
        <w:t>écrire</w:t>
      </w:r>
      <w:r w:rsidRPr="00626489">
        <w:rPr>
          <w:rFonts w:ascii="Arial" w:hAnsi="Arial" w:cs="Arial"/>
          <w:sz w:val="21"/>
          <w:szCs w:val="21"/>
          <w:lang w:val="fr-CA"/>
        </w:rPr>
        <w:t xml:space="preserve"> </w:t>
      </w:r>
      <w:r w:rsidR="000C0761">
        <w:rPr>
          <w:rFonts w:ascii="Arial" w:hAnsi="Arial" w:cs="Arial"/>
          <w:sz w:val="21"/>
          <w:szCs w:val="21"/>
          <w:lang w:val="fr-CA"/>
        </w:rPr>
        <w:t>ici</w:t>
      </w:r>
      <w:r w:rsidR="00393D2D">
        <w:rPr>
          <w:rFonts w:ascii="Arial" w:hAnsi="Arial" w:cs="Arial"/>
          <w:sz w:val="21"/>
          <w:szCs w:val="21"/>
          <w:lang w:val="fr-CA"/>
        </w:rPr>
        <w:t xml:space="preserve"> le nom de l’établissement fiduciaire</w:t>
      </w:r>
      <w:r w:rsidR="00E34B0F">
        <w:rPr>
          <w:rFonts w:ascii="Arial" w:hAnsi="Arial" w:cs="Arial"/>
          <w:sz w:val="21"/>
          <w:szCs w:val="21"/>
          <w:lang w:val="fr-CA"/>
        </w:rPr>
        <w:t> :</w:t>
      </w:r>
    </w:p>
    <w:p w14:paraId="0126C8E2" w14:textId="77777777" w:rsidR="002C313D" w:rsidRDefault="002C313D" w:rsidP="00616918">
      <w:pPr>
        <w:ind w:left="426"/>
        <w:jc w:val="both"/>
        <w:rPr>
          <w:rFonts w:ascii="Arial" w:hAnsi="Arial" w:cs="Arial"/>
          <w:sz w:val="21"/>
          <w:szCs w:val="21"/>
          <w:lang w:val="fr-CA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68"/>
      </w:tblGrid>
      <w:tr w:rsidR="002C313D" w:rsidRPr="009863C3" w14:paraId="2E43F3AD" w14:textId="77777777" w:rsidTr="002C313D">
        <w:tc>
          <w:tcPr>
            <w:tcW w:w="9544" w:type="dxa"/>
          </w:tcPr>
          <w:p w14:paraId="602B9BD3" w14:textId="77777777" w:rsidR="002C313D" w:rsidRDefault="002C313D" w:rsidP="00616918">
            <w:pPr>
              <w:jc w:val="both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  <w:p w14:paraId="715D95AD" w14:textId="77777777" w:rsidR="002C313D" w:rsidRDefault="002C313D" w:rsidP="00616918">
            <w:pPr>
              <w:jc w:val="both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</w:tr>
    </w:tbl>
    <w:p w14:paraId="6A7753F0" w14:textId="77777777" w:rsidR="002C313D" w:rsidRDefault="002C313D" w:rsidP="00616918">
      <w:pPr>
        <w:ind w:left="426"/>
        <w:jc w:val="both"/>
        <w:rPr>
          <w:rFonts w:ascii="Arial" w:hAnsi="Arial" w:cs="Arial"/>
          <w:sz w:val="21"/>
          <w:szCs w:val="21"/>
          <w:lang w:val="fr-CA"/>
        </w:rPr>
      </w:pPr>
    </w:p>
    <w:p w14:paraId="1ED7DF16" w14:textId="77777777" w:rsidR="004D3C5D" w:rsidRDefault="00616918" w:rsidP="00616918">
      <w:pPr>
        <w:ind w:left="426"/>
        <w:jc w:val="both"/>
        <w:rPr>
          <w:rFonts w:ascii="Arial" w:hAnsi="Arial" w:cs="Arial"/>
          <w:sz w:val="21"/>
          <w:szCs w:val="21"/>
          <w:lang w:val="fr-CA"/>
        </w:rPr>
      </w:pPr>
      <w:r>
        <w:rPr>
          <w:rFonts w:ascii="Arial" w:hAnsi="Arial" w:cs="Arial"/>
          <w:sz w:val="21"/>
          <w:szCs w:val="21"/>
          <w:lang w:val="fr-CA"/>
        </w:rPr>
        <w:t xml:space="preserve">Rappel : </w:t>
      </w:r>
    </w:p>
    <w:p w14:paraId="49A43359" w14:textId="77777777" w:rsidR="004D3C5D" w:rsidRDefault="004D3C5D" w:rsidP="00616918">
      <w:pPr>
        <w:ind w:left="426"/>
        <w:jc w:val="both"/>
        <w:rPr>
          <w:rFonts w:ascii="Arial" w:hAnsi="Arial" w:cs="Arial"/>
          <w:sz w:val="21"/>
          <w:szCs w:val="21"/>
          <w:lang w:val="fr-CA"/>
        </w:rPr>
      </w:pPr>
    </w:p>
    <w:p w14:paraId="3A478E1B" w14:textId="24386E00" w:rsidR="0086650C" w:rsidRPr="00295FF9" w:rsidRDefault="0086650C" w:rsidP="0048408C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sz w:val="21"/>
          <w:szCs w:val="21"/>
          <w:lang w:val="fr-CA"/>
        </w:rPr>
      </w:pPr>
      <w:r w:rsidRPr="00295FF9">
        <w:rPr>
          <w:rFonts w:ascii="Arial" w:hAnsi="Arial" w:cs="Arial"/>
          <w:sz w:val="21"/>
          <w:szCs w:val="21"/>
          <w:lang w:val="fr-CA"/>
        </w:rPr>
        <w:t xml:space="preserve">Tout établissement recevant des fonds de l’AUF doit obligatoirement être membre de l’AUF et à jour de </w:t>
      </w:r>
      <w:r w:rsidR="006B6462">
        <w:rPr>
          <w:rFonts w:ascii="Arial" w:hAnsi="Arial" w:cs="Arial"/>
          <w:sz w:val="21"/>
          <w:szCs w:val="21"/>
          <w:lang w:val="fr-CA"/>
        </w:rPr>
        <w:t xml:space="preserve">ses </w:t>
      </w:r>
      <w:r w:rsidRPr="00295FF9">
        <w:rPr>
          <w:rFonts w:ascii="Arial" w:hAnsi="Arial" w:cs="Arial"/>
          <w:sz w:val="21"/>
          <w:szCs w:val="21"/>
          <w:lang w:val="fr-CA"/>
        </w:rPr>
        <w:t>cotisation</w:t>
      </w:r>
      <w:r w:rsidR="006B6462">
        <w:rPr>
          <w:rFonts w:ascii="Arial" w:hAnsi="Arial" w:cs="Arial"/>
          <w:sz w:val="21"/>
          <w:szCs w:val="21"/>
          <w:lang w:val="fr-CA"/>
        </w:rPr>
        <w:t>s</w:t>
      </w:r>
      <w:r w:rsidRPr="00295FF9">
        <w:rPr>
          <w:rFonts w:ascii="Arial" w:hAnsi="Arial" w:cs="Arial"/>
          <w:sz w:val="21"/>
          <w:szCs w:val="21"/>
          <w:lang w:val="fr-CA"/>
        </w:rPr>
        <w:t>.</w:t>
      </w:r>
    </w:p>
    <w:p w14:paraId="41231D81" w14:textId="37DC0625" w:rsidR="004D3C5D" w:rsidRPr="00295FF9" w:rsidRDefault="004D3C5D" w:rsidP="0048408C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sz w:val="21"/>
          <w:szCs w:val="21"/>
          <w:lang w:val="fr-CA"/>
        </w:rPr>
      </w:pPr>
      <w:r w:rsidRPr="00295FF9">
        <w:rPr>
          <w:rFonts w:ascii="Arial" w:hAnsi="Arial" w:cs="Arial"/>
          <w:sz w:val="21"/>
          <w:szCs w:val="21"/>
          <w:lang w:val="fr-CA"/>
        </w:rPr>
        <w:t>I</w:t>
      </w:r>
      <w:r w:rsidR="00626489" w:rsidRPr="00295FF9">
        <w:rPr>
          <w:rFonts w:ascii="Arial" w:hAnsi="Arial" w:cs="Arial"/>
          <w:sz w:val="21"/>
          <w:szCs w:val="21"/>
          <w:lang w:val="fr-CA"/>
        </w:rPr>
        <w:t xml:space="preserve">l </w:t>
      </w:r>
      <w:r w:rsidR="00834ED7">
        <w:rPr>
          <w:rFonts w:ascii="Arial" w:hAnsi="Arial" w:cs="Arial"/>
          <w:sz w:val="21"/>
          <w:szCs w:val="21"/>
          <w:lang w:val="fr-CA"/>
        </w:rPr>
        <w:t>pourrait être</w:t>
      </w:r>
      <w:r w:rsidR="00626489" w:rsidRPr="00295FF9">
        <w:rPr>
          <w:rFonts w:ascii="Arial" w:hAnsi="Arial" w:cs="Arial"/>
          <w:sz w:val="21"/>
          <w:szCs w:val="21"/>
          <w:lang w:val="fr-CA"/>
        </w:rPr>
        <w:t xml:space="preserve">  permis à l’établissement </w:t>
      </w:r>
      <w:r w:rsidR="000B421C" w:rsidRPr="00295FF9">
        <w:rPr>
          <w:rFonts w:ascii="Arial" w:hAnsi="Arial" w:cs="Arial"/>
          <w:sz w:val="21"/>
          <w:szCs w:val="21"/>
          <w:lang w:val="fr-CA"/>
        </w:rPr>
        <w:t xml:space="preserve">désigné comme </w:t>
      </w:r>
      <w:r w:rsidR="00626489" w:rsidRPr="00295FF9">
        <w:rPr>
          <w:rFonts w:ascii="Arial" w:hAnsi="Arial" w:cs="Arial"/>
          <w:sz w:val="21"/>
          <w:szCs w:val="21"/>
          <w:lang w:val="fr-CA"/>
        </w:rPr>
        <w:t xml:space="preserve">fiduciaire d’effectuer des transferts de fonds à destination d’un autre établissement participant au projet. </w:t>
      </w:r>
      <w:r w:rsidR="00426D2B" w:rsidRPr="00295FF9">
        <w:rPr>
          <w:rFonts w:ascii="Arial" w:hAnsi="Arial" w:cs="Arial"/>
          <w:sz w:val="21"/>
          <w:szCs w:val="21"/>
          <w:lang w:val="fr-CA"/>
        </w:rPr>
        <w:t>D</w:t>
      </w:r>
      <w:r w:rsidR="00626489" w:rsidRPr="00295FF9">
        <w:rPr>
          <w:rFonts w:ascii="Arial" w:hAnsi="Arial" w:cs="Arial"/>
          <w:sz w:val="21"/>
          <w:szCs w:val="21"/>
          <w:lang w:val="fr-CA"/>
        </w:rPr>
        <w:t xml:space="preserve">ans ce cas, l’autorisation </w:t>
      </w:r>
      <w:r w:rsidR="00426D2B" w:rsidRPr="00295FF9">
        <w:rPr>
          <w:rFonts w:ascii="Arial" w:hAnsi="Arial" w:cs="Arial"/>
          <w:sz w:val="21"/>
          <w:szCs w:val="21"/>
          <w:lang w:val="fr-CA"/>
        </w:rPr>
        <w:t>préalable de</w:t>
      </w:r>
      <w:r w:rsidR="00626489" w:rsidRPr="00295FF9">
        <w:rPr>
          <w:rFonts w:ascii="Arial" w:hAnsi="Arial" w:cs="Arial"/>
          <w:sz w:val="21"/>
          <w:szCs w:val="21"/>
          <w:lang w:val="fr-CA"/>
        </w:rPr>
        <w:t xml:space="preserve"> l’AUF</w:t>
      </w:r>
      <w:r w:rsidR="00426D2B" w:rsidRPr="00295FF9">
        <w:rPr>
          <w:rFonts w:ascii="Arial" w:hAnsi="Arial" w:cs="Arial"/>
          <w:sz w:val="21"/>
          <w:szCs w:val="21"/>
          <w:lang w:val="fr-CA"/>
        </w:rPr>
        <w:t xml:space="preserve"> est nécessaire</w:t>
      </w:r>
      <w:r w:rsidR="00626489" w:rsidRPr="00295FF9">
        <w:rPr>
          <w:rFonts w:ascii="Arial" w:hAnsi="Arial" w:cs="Arial"/>
          <w:sz w:val="21"/>
          <w:szCs w:val="21"/>
          <w:lang w:val="fr-CA"/>
        </w:rPr>
        <w:t>.</w:t>
      </w:r>
    </w:p>
    <w:p w14:paraId="6E463C26" w14:textId="77777777" w:rsidR="0006236F" w:rsidRPr="0040562D" w:rsidRDefault="0006236F" w:rsidP="007663E4">
      <w:pPr>
        <w:pStyle w:val="Titre1"/>
        <w:tabs>
          <w:tab w:val="left" w:pos="396"/>
        </w:tabs>
        <w:spacing w:before="1"/>
        <w:ind w:left="0" w:firstLine="0"/>
        <w:rPr>
          <w:rFonts w:ascii="Arial" w:hAnsi="Arial" w:cs="Arial"/>
          <w:b w:val="0"/>
          <w:bCs w:val="0"/>
          <w:sz w:val="21"/>
          <w:szCs w:val="21"/>
          <w:lang w:val="fr-CA"/>
        </w:rPr>
      </w:pPr>
      <w:bookmarkStart w:id="3" w:name="Publications_récentes_des_membres_de_l’é"/>
      <w:bookmarkEnd w:id="3"/>
    </w:p>
    <w:p w14:paraId="5D132C1B" w14:textId="77777777" w:rsidR="00EE2056" w:rsidRPr="009E0997" w:rsidRDefault="00EE2056">
      <w:pPr>
        <w:pStyle w:val="Corpsdetexte"/>
        <w:spacing w:before="7"/>
        <w:rPr>
          <w:rFonts w:ascii="Arial" w:hAnsi="Arial" w:cs="Arial"/>
          <w:sz w:val="22"/>
          <w:szCs w:val="22"/>
          <w:lang w:val="fr-CA"/>
        </w:rPr>
      </w:pPr>
      <w:bookmarkStart w:id="4" w:name="3._Projet_détaillé"/>
      <w:bookmarkEnd w:id="4"/>
    </w:p>
    <w:p w14:paraId="5D132C1C" w14:textId="3B3E2D41" w:rsidR="00EE2056" w:rsidRPr="00D337BB" w:rsidRDefault="001346F4" w:rsidP="0048408C">
      <w:pPr>
        <w:pStyle w:val="Titre1"/>
        <w:numPr>
          <w:ilvl w:val="0"/>
          <w:numId w:val="1"/>
        </w:numPr>
        <w:tabs>
          <w:tab w:val="left" w:pos="396"/>
        </w:tabs>
        <w:ind w:hanging="281"/>
        <w:rPr>
          <w:rFonts w:ascii="Arial" w:hAnsi="Arial" w:cs="Arial"/>
          <w:sz w:val="22"/>
          <w:szCs w:val="22"/>
          <w:lang w:val="fr-CA"/>
        </w:rPr>
      </w:pPr>
      <w:bookmarkStart w:id="5" w:name="4._Modalités_de_diffusion_et_valorisatio"/>
      <w:bookmarkEnd w:id="5"/>
      <w:r w:rsidRPr="00D337BB">
        <w:rPr>
          <w:rFonts w:ascii="Arial" w:hAnsi="Arial" w:cs="Arial"/>
          <w:color w:val="990033"/>
          <w:sz w:val="22"/>
          <w:szCs w:val="22"/>
          <w:lang w:val="fr-CA"/>
        </w:rPr>
        <w:t>DIFFUSION ET</w:t>
      </w:r>
      <w:r w:rsidRPr="00D337BB">
        <w:rPr>
          <w:rFonts w:ascii="Arial" w:hAnsi="Arial" w:cs="Arial"/>
          <w:color w:val="990033"/>
          <w:spacing w:val="4"/>
          <w:sz w:val="22"/>
          <w:szCs w:val="22"/>
          <w:lang w:val="fr-CA"/>
        </w:rPr>
        <w:t xml:space="preserve"> </w:t>
      </w:r>
      <w:r w:rsidRPr="00D337BB">
        <w:rPr>
          <w:rFonts w:ascii="Arial" w:hAnsi="Arial" w:cs="Arial"/>
          <w:color w:val="990033"/>
          <w:sz w:val="22"/>
          <w:szCs w:val="22"/>
          <w:lang w:val="fr-CA"/>
        </w:rPr>
        <w:t>VALORISATION</w:t>
      </w:r>
      <w:r w:rsidR="00E01D5F">
        <w:rPr>
          <w:rFonts w:ascii="Arial" w:hAnsi="Arial" w:cs="Arial"/>
          <w:color w:val="990033"/>
          <w:sz w:val="22"/>
          <w:szCs w:val="22"/>
          <w:lang w:val="fr-CA"/>
        </w:rPr>
        <w:t xml:space="preserve"> (</w:t>
      </w:r>
      <w:r w:rsidR="0047552D">
        <w:rPr>
          <w:rFonts w:ascii="Arial" w:hAnsi="Arial" w:cs="Arial"/>
          <w:color w:val="990033"/>
          <w:sz w:val="22"/>
          <w:szCs w:val="22"/>
          <w:lang w:val="fr-CA"/>
        </w:rPr>
        <w:t>une</w:t>
      </w:r>
      <w:r w:rsidR="00E01D5F">
        <w:rPr>
          <w:rFonts w:ascii="Arial" w:hAnsi="Arial" w:cs="Arial"/>
          <w:color w:val="990033"/>
          <w:sz w:val="22"/>
          <w:szCs w:val="22"/>
          <w:lang w:val="fr-CA"/>
        </w:rPr>
        <w:t xml:space="preserve"> page</w:t>
      </w:r>
      <w:r w:rsidR="004F4CD8">
        <w:rPr>
          <w:rFonts w:ascii="Arial" w:hAnsi="Arial" w:cs="Arial"/>
          <w:color w:val="990033"/>
          <w:sz w:val="22"/>
          <w:szCs w:val="22"/>
          <w:lang w:val="fr-CA"/>
        </w:rPr>
        <w:t xml:space="preserve"> maximum</w:t>
      </w:r>
      <w:r w:rsidR="00E01D5F">
        <w:rPr>
          <w:rFonts w:ascii="Arial" w:hAnsi="Arial" w:cs="Arial"/>
          <w:color w:val="990033"/>
          <w:sz w:val="22"/>
          <w:szCs w:val="22"/>
          <w:lang w:val="fr-CA"/>
        </w:rPr>
        <w:t>)</w:t>
      </w:r>
    </w:p>
    <w:p w14:paraId="145D27C3" w14:textId="77777777" w:rsidR="0006236F" w:rsidRDefault="0006236F" w:rsidP="00CE7B66">
      <w:pPr>
        <w:spacing w:before="117"/>
        <w:ind w:left="426" w:right="116"/>
        <w:jc w:val="both"/>
        <w:rPr>
          <w:rFonts w:ascii="Arial" w:hAnsi="Arial" w:cs="Arial"/>
          <w:sz w:val="21"/>
          <w:szCs w:val="21"/>
          <w:lang w:val="fr-CA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968"/>
      </w:tblGrid>
      <w:tr w:rsidR="0006236F" w:rsidRPr="00447635" w14:paraId="2296669C" w14:textId="77777777" w:rsidTr="0006236F">
        <w:tc>
          <w:tcPr>
            <w:tcW w:w="9544" w:type="dxa"/>
          </w:tcPr>
          <w:p w14:paraId="5FEC24D3" w14:textId="77777777" w:rsidR="0006236F" w:rsidRDefault="0006236F" w:rsidP="00CE7B66">
            <w:pPr>
              <w:spacing w:before="117"/>
              <w:ind w:right="116"/>
              <w:jc w:val="both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  <w:p w14:paraId="74455337" w14:textId="77777777" w:rsidR="005F19F2" w:rsidRDefault="005F19F2" w:rsidP="00CE7B66">
            <w:pPr>
              <w:spacing w:before="117"/>
              <w:ind w:right="116"/>
              <w:jc w:val="both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</w:tr>
    </w:tbl>
    <w:p w14:paraId="62EDD779" w14:textId="77777777" w:rsidR="00AB2184" w:rsidRDefault="00AB2184">
      <w:pPr>
        <w:pStyle w:val="Corpsdetexte"/>
        <w:spacing w:before="5"/>
        <w:rPr>
          <w:rFonts w:ascii="Arial" w:hAnsi="Arial" w:cs="Arial"/>
          <w:sz w:val="22"/>
          <w:szCs w:val="22"/>
          <w:lang w:val="fr-CA"/>
        </w:rPr>
      </w:pPr>
      <w:bookmarkStart w:id="6" w:name="5._Moyens_financiers"/>
      <w:bookmarkEnd w:id="6"/>
    </w:p>
    <w:p w14:paraId="5D132C26" w14:textId="4E776B57" w:rsidR="00EE2056" w:rsidRPr="009E0997" w:rsidRDefault="00EE2056">
      <w:pPr>
        <w:pStyle w:val="Corpsdetexte"/>
        <w:spacing w:before="121"/>
        <w:ind w:left="115"/>
        <w:rPr>
          <w:rFonts w:ascii="Arial" w:hAnsi="Arial" w:cs="Arial"/>
          <w:sz w:val="22"/>
          <w:szCs w:val="22"/>
          <w:lang w:val="fr-CA"/>
        </w:rPr>
      </w:pPr>
    </w:p>
    <w:sectPr w:rsidR="00EE2056" w:rsidRPr="009E0997" w:rsidSect="00F84855">
      <w:headerReference w:type="default" r:id="rId11"/>
      <w:footerReference w:type="default" r:id="rId12"/>
      <w:pgSz w:w="12240" w:h="15840"/>
      <w:pgMar w:top="1559" w:right="1418" w:bottom="1559" w:left="1418" w:header="499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2AD3" w14:textId="77777777" w:rsidR="00B2011D" w:rsidRDefault="00B2011D">
      <w:r>
        <w:separator/>
      </w:r>
    </w:p>
  </w:endnote>
  <w:endnote w:type="continuationSeparator" w:id="0">
    <w:p w14:paraId="1B3AEB53" w14:textId="77777777" w:rsidR="00B2011D" w:rsidRDefault="00B2011D">
      <w:r>
        <w:continuationSeparator/>
      </w:r>
    </w:p>
  </w:endnote>
  <w:endnote w:type="continuationNotice" w:id="1">
    <w:p w14:paraId="65E39905" w14:textId="77777777" w:rsidR="00B2011D" w:rsidRDefault="00B20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5E28D" w14:textId="2E34C63A" w:rsidR="008A6888" w:rsidRDefault="00B1083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E101B33" wp14:editId="620D2AEE">
              <wp:simplePos x="0" y="0"/>
              <wp:positionH relativeFrom="page">
                <wp:posOffset>6758940</wp:posOffset>
              </wp:positionH>
              <wp:positionV relativeFrom="page">
                <wp:posOffset>9442450</wp:posOffset>
              </wp:positionV>
              <wp:extent cx="153670" cy="177800"/>
              <wp:effectExtent l="0" t="0" r="0" b="0"/>
              <wp:wrapNone/>
              <wp:docPr id="167681050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6D256" w14:textId="77777777" w:rsidR="008A6888" w:rsidRDefault="008A6888">
                          <w:pPr>
                            <w:pStyle w:val="Corpsdetexte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01B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32.2pt;margin-top:743.5pt;width:12.1pt;height:1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" filled="f" stroked="f">
              <v:textbox inset="0,0,0,0">
                <w:txbxContent>
                  <w:p w14:paraId="6116D256" w14:textId="77777777" w:rsidR="008A6888" w:rsidRDefault="008A6888">
                    <w:pPr>
                      <w:pStyle w:val="Corpsdetexte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B15F3" w14:textId="77777777" w:rsidR="00B2011D" w:rsidRDefault="00B2011D">
      <w:r>
        <w:separator/>
      </w:r>
    </w:p>
  </w:footnote>
  <w:footnote w:type="continuationSeparator" w:id="0">
    <w:p w14:paraId="27E7B689" w14:textId="77777777" w:rsidR="00B2011D" w:rsidRDefault="00B2011D">
      <w:r>
        <w:continuationSeparator/>
      </w:r>
    </w:p>
  </w:footnote>
  <w:footnote w:type="continuationNotice" w:id="1">
    <w:p w14:paraId="15B7F1BE" w14:textId="77777777" w:rsidR="00B2011D" w:rsidRDefault="00B2011D"/>
  </w:footnote>
  <w:footnote w:id="2">
    <w:p w14:paraId="4CE176C1" w14:textId="5CD999AA" w:rsidR="004A6E06" w:rsidRPr="00535B5E" w:rsidRDefault="004A6E06" w:rsidP="00DE2C28">
      <w:pPr>
        <w:pStyle w:val="pf0"/>
        <w:spacing w:after="0" w:afterAutospacing="0"/>
        <w:rPr>
          <w:rFonts w:ascii="Arial" w:hAnsi="Arial" w:cs="Arial"/>
          <w:sz w:val="16"/>
          <w:szCs w:val="16"/>
        </w:rPr>
      </w:pPr>
      <w:r w:rsidRPr="00535B5E">
        <w:rPr>
          <w:rStyle w:val="Appelnotedebasdep"/>
          <w:rFonts w:ascii="Arial" w:hAnsi="Arial" w:cs="Arial"/>
          <w:sz w:val="16"/>
          <w:szCs w:val="16"/>
        </w:rPr>
        <w:footnoteRef/>
      </w:r>
      <w:r w:rsidRPr="00535B5E">
        <w:rPr>
          <w:rFonts w:ascii="Arial" w:hAnsi="Arial" w:cs="Arial"/>
          <w:sz w:val="16"/>
          <w:szCs w:val="16"/>
        </w:rPr>
        <w:t xml:space="preserve"> </w:t>
      </w:r>
      <w:r w:rsidRPr="00535B5E">
        <w:rPr>
          <w:rStyle w:val="cf01"/>
          <w:rFonts w:ascii="Arial" w:hAnsi="Arial" w:cs="Arial"/>
          <w:sz w:val="16"/>
          <w:szCs w:val="16"/>
        </w:rPr>
        <w:t xml:space="preserve">La signature des conventions est prévue en novembre 2024. </w:t>
      </w:r>
      <w:r w:rsidR="00F378F0" w:rsidRPr="00535B5E">
        <w:rPr>
          <w:rStyle w:val="cf01"/>
          <w:rFonts w:ascii="Arial" w:hAnsi="Arial" w:cs="Arial"/>
          <w:sz w:val="16"/>
          <w:szCs w:val="16"/>
        </w:rPr>
        <w:t>L</w:t>
      </w:r>
      <w:r w:rsidRPr="00535B5E">
        <w:rPr>
          <w:rStyle w:val="cf01"/>
          <w:rFonts w:ascii="Arial" w:hAnsi="Arial" w:cs="Arial"/>
          <w:sz w:val="16"/>
          <w:szCs w:val="16"/>
        </w:rPr>
        <w:t>es projets doivent démarrer au plus tard en janvier 2025.</w:t>
      </w:r>
      <w:r w:rsidR="00E70BF3">
        <w:rPr>
          <w:rStyle w:val="cf01"/>
          <w:rFonts w:ascii="Arial" w:hAnsi="Arial" w:cs="Arial"/>
          <w:sz w:val="16"/>
          <w:szCs w:val="16"/>
        </w:rPr>
        <w:t xml:space="preserve"> </w:t>
      </w:r>
      <w:r w:rsidR="00E70BF3" w:rsidRPr="00E70BF3">
        <w:rPr>
          <w:rStyle w:val="cf01"/>
          <w:rFonts w:ascii="Arial" w:hAnsi="Arial" w:cs="Arial"/>
          <w:sz w:val="16"/>
          <w:szCs w:val="16"/>
        </w:rPr>
        <w:t>Rappel : la période de réalisation et de financement du projet est d’au plus 18 mois</w:t>
      </w:r>
      <w:r w:rsidR="00BA49A4">
        <w:rPr>
          <w:rStyle w:val="cf01"/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0056F" w14:textId="72C7D362" w:rsidR="008A6888" w:rsidRPr="00F13CD7" w:rsidRDefault="00B1083B" w:rsidP="005926BF">
    <w:pPr>
      <w:pStyle w:val="En-tte"/>
      <w:snapToGrid w:val="0"/>
      <w:rPr>
        <w:color w:val="7F7F7F" w:themeColor="text1" w:themeTint="80"/>
        <w:lang w:val="fr-FR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1066B" wp14:editId="36B25731">
              <wp:simplePos x="0" y="0"/>
              <wp:positionH relativeFrom="page">
                <wp:posOffset>1751965</wp:posOffset>
              </wp:positionH>
              <wp:positionV relativeFrom="page">
                <wp:posOffset>483235</wp:posOffset>
              </wp:positionV>
              <wp:extent cx="5532120" cy="298450"/>
              <wp:effectExtent l="0" t="0" r="0" b="0"/>
              <wp:wrapNone/>
              <wp:docPr id="8913608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055C3" w14:textId="23B78FA1" w:rsidR="008A6888" w:rsidRPr="00535B5E" w:rsidRDefault="008A6888">
                          <w:pPr>
                            <w:spacing w:line="209" w:lineRule="exact"/>
                            <w:ind w:left="665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fr-CA"/>
                            </w:rPr>
                          </w:pPr>
                          <w:r w:rsidRPr="00535B5E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21"/>
                              <w:szCs w:val="21"/>
                              <w:lang w:val="fr-CA"/>
                            </w:rPr>
                            <w:t xml:space="preserve">Appel à projets </w:t>
                          </w:r>
                          <w:r w:rsidR="00E02097" w:rsidRPr="00535B5E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21"/>
                              <w:szCs w:val="21"/>
                              <w:lang w:val="fr-CA"/>
                            </w:rPr>
                            <w:t xml:space="preserve">2024 </w:t>
                          </w:r>
                          <w:r w:rsidR="000620DE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21"/>
                              <w:szCs w:val="21"/>
                              <w:lang w:val="fr-CA"/>
                            </w:rPr>
                            <w:t xml:space="preserve">- </w:t>
                          </w:r>
                          <w:r w:rsidRPr="00535B5E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21"/>
                              <w:szCs w:val="21"/>
                              <w:lang w:val="fr-CA"/>
                            </w:rPr>
                            <w:t>Innovation sociale et technologique dans les Amér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106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7.95pt;margin-top:38.05pt;width:435.6pt;height:2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" filled="f" stroked="f">
              <v:textbox inset="0,0,0,0">
                <w:txbxContent>
                  <w:p w14:paraId="2AF055C3" w14:textId="23B78FA1" w:rsidR="008A6888" w:rsidRPr="00535B5E" w:rsidRDefault="008A6888">
                    <w:pPr>
                      <w:spacing w:line="209" w:lineRule="exact"/>
                      <w:ind w:left="665"/>
                      <w:rPr>
                        <w:rFonts w:ascii="Arial" w:hAnsi="Arial" w:cs="Arial"/>
                        <w:b/>
                        <w:sz w:val="21"/>
                        <w:szCs w:val="21"/>
                        <w:lang w:val="fr-CA"/>
                      </w:rPr>
                    </w:pPr>
                    <w:r w:rsidRPr="00535B5E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21"/>
                        <w:szCs w:val="21"/>
                        <w:lang w:val="fr-CA"/>
                      </w:rPr>
                      <w:t xml:space="preserve">Appel à projets </w:t>
                    </w:r>
                    <w:r w:rsidR="00E02097" w:rsidRPr="00535B5E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21"/>
                        <w:szCs w:val="21"/>
                        <w:lang w:val="fr-CA"/>
                      </w:rPr>
                      <w:t xml:space="preserve">2024 </w:t>
                    </w:r>
                    <w:r w:rsidR="000620DE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21"/>
                        <w:szCs w:val="21"/>
                        <w:lang w:val="fr-CA"/>
                      </w:rPr>
                      <w:t xml:space="preserve">- </w:t>
                    </w:r>
                    <w:r w:rsidRPr="00535B5E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21"/>
                        <w:szCs w:val="21"/>
                        <w:lang w:val="fr-CA"/>
                      </w:rPr>
                      <w:t>Innovation sociale et technologique dans les Amér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6888">
      <w:rPr>
        <w:noProof/>
      </w:rPr>
      <w:drawing>
        <wp:inline distT="0" distB="0" distL="0" distR="0" wp14:anchorId="1B67EF40" wp14:editId="7D5219AD">
          <wp:extent cx="1145236" cy="809625"/>
          <wp:effectExtent l="0" t="0" r="0" b="0"/>
          <wp:docPr id="1207114566" name="Image 1" descr="Une image contenant text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746636" name="Image 1" descr="Une image contenant text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573" cy="81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888" w:rsidRPr="000E7CCF">
      <w:rPr>
        <w:b/>
        <w:bCs/>
        <w:color w:val="7F7F7F" w:themeColor="text1" w:themeTint="80"/>
        <w:lang w:val="fr-CA"/>
      </w:rPr>
      <w:t xml:space="preserve"> </w:t>
    </w:r>
  </w:p>
  <w:p w14:paraId="072D4526" w14:textId="77777777" w:rsidR="008A6888" w:rsidRPr="000E7CCF" w:rsidRDefault="008A6888">
    <w:pPr>
      <w:pStyle w:val="Corpsdetexte"/>
      <w:spacing w:line="14" w:lineRule="auto"/>
      <w:rPr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047"/>
    <w:multiLevelType w:val="multilevel"/>
    <w:tmpl w:val="9D2A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F22"/>
    <w:multiLevelType w:val="hybridMultilevel"/>
    <w:tmpl w:val="B1F69E0C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F950AAE"/>
    <w:multiLevelType w:val="multilevel"/>
    <w:tmpl w:val="DCEE2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25372"/>
    <w:multiLevelType w:val="multilevel"/>
    <w:tmpl w:val="294A6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B5C72"/>
    <w:multiLevelType w:val="multilevel"/>
    <w:tmpl w:val="ABD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B03CD"/>
    <w:multiLevelType w:val="hybridMultilevel"/>
    <w:tmpl w:val="231090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3629"/>
    <w:multiLevelType w:val="multilevel"/>
    <w:tmpl w:val="E23A4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76FB5"/>
    <w:multiLevelType w:val="hybridMultilevel"/>
    <w:tmpl w:val="86B0885A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69F4AF9"/>
    <w:multiLevelType w:val="multilevel"/>
    <w:tmpl w:val="E0F23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A6BA0"/>
    <w:multiLevelType w:val="hybridMultilevel"/>
    <w:tmpl w:val="7A7E8EB4"/>
    <w:lvl w:ilvl="0" w:tplc="F38E2CF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703D1"/>
    <w:multiLevelType w:val="multilevel"/>
    <w:tmpl w:val="93EAD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466EA"/>
    <w:multiLevelType w:val="multilevel"/>
    <w:tmpl w:val="D0BC5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25FCE"/>
    <w:multiLevelType w:val="hybridMultilevel"/>
    <w:tmpl w:val="6882DE9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77322B"/>
    <w:multiLevelType w:val="multilevel"/>
    <w:tmpl w:val="C27CC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81A9D"/>
    <w:multiLevelType w:val="hybridMultilevel"/>
    <w:tmpl w:val="7ED07E68"/>
    <w:lvl w:ilvl="0" w:tplc="C1B4CDD6">
      <w:start w:val="1"/>
      <w:numFmt w:val="decimal"/>
      <w:lvlText w:val="%1."/>
      <w:lvlJc w:val="left"/>
      <w:pPr>
        <w:ind w:left="395" w:hanging="280"/>
      </w:pPr>
      <w:rPr>
        <w:rFonts w:ascii="Calibri" w:eastAsia="Calibri" w:hAnsi="Calibri" w:cs="Calibri" w:hint="default"/>
        <w:b/>
        <w:bCs/>
        <w:color w:val="990033"/>
        <w:spacing w:val="-2"/>
        <w:w w:val="100"/>
        <w:sz w:val="28"/>
        <w:szCs w:val="28"/>
        <w:lang w:val="en-US" w:eastAsia="en-US" w:bidi="en-US"/>
      </w:rPr>
    </w:lvl>
    <w:lvl w:ilvl="1" w:tplc="04CE92F4">
      <w:numFmt w:val="bullet"/>
      <w:lvlText w:val=""/>
      <w:lvlJc w:val="left"/>
      <w:pPr>
        <w:ind w:left="836" w:hanging="360"/>
      </w:pPr>
      <w:rPr>
        <w:rFonts w:hint="default"/>
        <w:w w:val="100"/>
        <w:lang w:val="en-US" w:eastAsia="en-US" w:bidi="en-US"/>
      </w:rPr>
    </w:lvl>
    <w:lvl w:ilvl="2" w:tplc="06C61398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3" w:tplc="EEFA74F2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E1E81FCC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5" w:tplc="2730C6D4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en-US"/>
      </w:rPr>
    </w:lvl>
    <w:lvl w:ilvl="6" w:tplc="41221EF2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en-US"/>
      </w:rPr>
    </w:lvl>
    <w:lvl w:ilvl="7" w:tplc="9134154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8" w:tplc="28441AF4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4D00FC3"/>
    <w:multiLevelType w:val="multilevel"/>
    <w:tmpl w:val="CE088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B140A"/>
    <w:multiLevelType w:val="multilevel"/>
    <w:tmpl w:val="EF589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B0AD6"/>
    <w:multiLevelType w:val="hybridMultilevel"/>
    <w:tmpl w:val="C2ACCCE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04508"/>
    <w:multiLevelType w:val="multilevel"/>
    <w:tmpl w:val="272A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67F3E"/>
    <w:multiLevelType w:val="multilevel"/>
    <w:tmpl w:val="806409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E010B1"/>
    <w:multiLevelType w:val="multilevel"/>
    <w:tmpl w:val="029C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E3F4D"/>
    <w:multiLevelType w:val="multilevel"/>
    <w:tmpl w:val="6934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C00C7"/>
    <w:multiLevelType w:val="multilevel"/>
    <w:tmpl w:val="F992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62562"/>
    <w:multiLevelType w:val="multilevel"/>
    <w:tmpl w:val="B0D200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13A30"/>
    <w:multiLevelType w:val="multilevel"/>
    <w:tmpl w:val="E7B0C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00787"/>
    <w:multiLevelType w:val="multilevel"/>
    <w:tmpl w:val="0AB8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E0CDE"/>
    <w:multiLevelType w:val="hybridMultilevel"/>
    <w:tmpl w:val="AC00F9E6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65F81A9E"/>
    <w:multiLevelType w:val="hybridMultilevel"/>
    <w:tmpl w:val="CF044CC2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9E4354"/>
    <w:multiLevelType w:val="hybridMultilevel"/>
    <w:tmpl w:val="C666E84A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69996633"/>
    <w:multiLevelType w:val="hybridMultilevel"/>
    <w:tmpl w:val="027A6A50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9D67686"/>
    <w:multiLevelType w:val="multilevel"/>
    <w:tmpl w:val="9AC63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86446"/>
    <w:multiLevelType w:val="multilevel"/>
    <w:tmpl w:val="3D403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FE2ACC"/>
    <w:multiLevelType w:val="multilevel"/>
    <w:tmpl w:val="2E06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76EF"/>
    <w:multiLevelType w:val="multilevel"/>
    <w:tmpl w:val="F9C0C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C74F48"/>
    <w:multiLevelType w:val="hybridMultilevel"/>
    <w:tmpl w:val="797E4640"/>
    <w:lvl w:ilvl="0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795F77DC"/>
    <w:multiLevelType w:val="multilevel"/>
    <w:tmpl w:val="2EBA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96D9C"/>
    <w:multiLevelType w:val="multilevel"/>
    <w:tmpl w:val="6D2C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92718"/>
    <w:multiLevelType w:val="multilevel"/>
    <w:tmpl w:val="07E07F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553975"/>
    <w:multiLevelType w:val="multilevel"/>
    <w:tmpl w:val="85E07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7316A"/>
    <w:multiLevelType w:val="multilevel"/>
    <w:tmpl w:val="C494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D00CE"/>
    <w:multiLevelType w:val="hybridMultilevel"/>
    <w:tmpl w:val="7ED07E68"/>
    <w:lvl w:ilvl="0" w:tplc="FFFFFFFF">
      <w:start w:val="1"/>
      <w:numFmt w:val="decimal"/>
      <w:lvlText w:val="%1."/>
      <w:lvlJc w:val="left"/>
      <w:pPr>
        <w:ind w:left="395" w:hanging="280"/>
      </w:pPr>
      <w:rPr>
        <w:rFonts w:ascii="Calibri" w:eastAsia="Calibri" w:hAnsi="Calibri" w:cs="Calibri" w:hint="default"/>
        <w:b/>
        <w:bCs/>
        <w:color w:val="990033"/>
        <w:spacing w:val="-2"/>
        <w:w w:val="100"/>
        <w:sz w:val="28"/>
        <w:szCs w:val="28"/>
        <w:lang w:val="en-US" w:eastAsia="en-US" w:bidi="en-US"/>
      </w:rPr>
    </w:lvl>
    <w:lvl w:ilvl="1" w:tplc="FFFFFFFF">
      <w:numFmt w:val="bullet"/>
      <w:lvlText w:val=""/>
      <w:lvlJc w:val="left"/>
      <w:pPr>
        <w:ind w:left="836" w:hanging="360"/>
      </w:pPr>
      <w:rPr>
        <w:rFonts w:hint="default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7FE5573B"/>
    <w:multiLevelType w:val="multilevel"/>
    <w:tmpl w:val="93EAD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242038">
    <w:abstractNumId w:val="14"/>
  </w:num>
  <w:num w:numId="2" w16cid:durableId="213541487">
    <w:abstractNumId w:val="9"/>
  </w:num>
  <w:num w:numId="3" w16cid:durableId="712314187">
    <w:abstractNumId w:val="4"/>
  </w:num>
  <w:num w:numId="4" w16cid:durableId="987200818">
    <w:abstractNumId w:val="36"/>
  </w:num>
  <w:num w:numId="5" w16cid:durableId="693650451">
    <w:abstractNumId w:val="6"/>
  </w:num>
  <w:num w:numId="6" w16cid:durableId="1705791393">
    <w:abstractNumId w:val="41"/>
  </w:num>
  <w:num w:numId="7" w16cid:durableId="673189942">
    <w:abstractNumId w:val="32"/>
  </w:num>
  <w:num w:numId="8" w16cid:durableId="214853244">
    <w:abstractNumId w:val="30"/>
  </w:num>
  <w:num w:numId="9" w16cid:durableId="1355224767">
    <w:abstractNumId w:val="33"/>
  </w:num>
  <w:num w:numId="10" w16cid:durableId="1491827424">
    <w:abstractNumId w:val="16"/>
  </w:num>
  <w:num w:numId="11" w16cid:durableId="397285822">
    <w:abstractNumId w:val="35"/>
  </w:num>
  <w:num w:numId="12" w16cid:durableId="166360673">
    <w:abstractNumId w:val="24"/>
  </w:num>
  <w:num w:numId="13" w16cid:durableId="949243915">
    <w:abstractNumId w:val="38"/>
  </w:num>
  <w:num w:numId="14" w16cid:durableId="1090807337">
    <w:abstractNumId w:val="0"/>
  </w:num>
  <w:num w:numId="15" w16cid:durableId="1025060018">
    <w:abstractNumId w:val="11"/>
  </w:num>
  <w:num w:numId="16" w16cid:durableId="1239558300">
    <w:abstractNumId w:val="31"/>
  </w:num>
  <w:num w:numId="17" w16cid:durableId="1472864180">
    <w:abstractNumId w:val="18"/>
  </w:num>
  <w:num w:numId="18" w16cid:durableId="1950696781">
    <w:abstractNumId w:val="15"/>
  </w:num>
  <w:num w:numId="19" w16cid:durableId="1727876074">
    <w:abstractNumId w:val="37"/>
  </w:num>
  <w:num w:numId="20" w16cid:durableId="1803384963">
    <w:abstractNumId w:val="21"/>
  </w:num>
  <w:num w:numId="21" w16cid:durableId="664475049">
    <w:abstractNumId w:val="13"/>
  </w:num>
  <w:num w:numId="22" w16cid:durableId="921715467">
    <w:abstractNumId w:val="23"/>
  </w:num>
  <w:num w:numId="23" w16cid:durableId="837116147">
    <w:abstractNumId w:val="25"/>
  </w:num>
  <w:num w:numId="24" w16cid:durableId="624431338">
    <w:abstractNumId w:val="22"/>
  </w:num>
  <w:num w:numId="25" w16cid:durableId="2081632225">
    <w:abstractNumId w:val="2"/>
  </w:num>
  <w:num w:numId="26" w16cid:durableId="2053648349">
    <w:abstractNumId w:val="39"/>
  </w:num>
  <w:num w:numId="27" w16cid:durableId="878278972">
    <w:abstractNumId w:val="3"/>
  </w:num>
  <w:num w:numId="28" w16cid:durableId="546570461">
    <w:abstractNumId w:val="19"/>
  </w:num>
  <w:num w:numId="29" w16cid:durableId="1049763620">
    <w:abstractNumId w:val="20"/>
  </w:num>
  <w:num w:numId="30" w16cid:durableId="1728140798">
    <w:abstractNumId w:val="8"/>
  </w:num>
  <w:num w:numId="31" w16cid:durableId="1429155045">
    <w:abstractNumId w:val="34"/>
  </w:num>
  <w:num w:numId="32" w16cid:durableId="1268001546">
    <w:abstractNumId w:val="28"/>
  </w:num>
  <w:num w:numId="33" w16cid:durableId="416830310">
    <w:abstractNumId w:val="10"/>
  </w:num>
  <w:num w:numId="34" w16cid:durableId="522716523">
    <w:abstractNumId w:val="1"/>
  </w:num>
  <w:num w:numId="35" w16cid:durableId="1773436661">
    <w:abstractNumId w:val="26"/>
  </w:num>
  <w:num w:numId="36" w16cid:durableId="490829944">
    <w:abstractNumId w:val="29"/>
  </w:num>
  <w:num w:numId="37" w16cid:durableId="874004658">
    <w:abstractNumId w:val="12"/>
  </w:num>
  <w:num w:numId="38" w16cid:durableId="2121223183">
    <w:abstractNumId w:val="7"/>
  </w:num>
  <w:num w:numId="39" w16cid:durableId="271283063">
    <w:abstractNumId w:val="40"/>
  </w:num>
  <w:num w:numId="40" w16cid:durableId="1665433019">
    <w:abstractNumId w:val="17"/>
  </w:num>
  <w:num w:numId="41" w16cid:durableId="273365072">
    <w:abstractNumId w:val="5"/>
  </w:num>
  <w:num w:numId="42" w16cid:durableId="9845116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56"/>
    <w:rsid w:val="00001BED"/>
    <w:rsid w:val="00007639"/>
    <w:rsid w:val="00011E74"/>
    <w:rsid w:val="00015D10"/>
    <w:rsid w:val="00020C71"/>
    <w:rsid w:val="000324DE"/>
    <w:rsid w:val="0003455B"/>
    <w:rsid w:val="0003523B"/>
    <w:rsid w:val="00035AD1"/>
    <w:rsid w:val="00036BC0"/>
    <w:rsid w:val="0004014D"/>
    <w:rsid w:val="00045ED4"/>
    <w:rsid w:val="00055065"/>
    <w:rsid w:val="00055351"/>
    <w:rsid w:val="00056788"/>
    <w:rsid w:val="000620DE"/>
    <w:rsid w:val="0006236F"/>
    <w:rsid w:val="00067864"/>
    <w:rsid w:val="000703A3"/>
    <w:rsid w:val="000732FC"/>
    <w:rsid w:val="00085FA9"/>
    <w:rsid w:val="00086343"/>
    <w:rsid w:val="00090762"/>
    <w:rsid w:val="00094CE8"/>
    <w:rsid w:val="0009618B"/>
    <w:rsid w:val="00096E32"/>
    <w:rsid w:val="000A09C2"/>
    <w:rsid w:val="000B27F8"/>
    <w:rsid w:val="000B2FAC"/>
    <w:rsid w:val="000B3B70"/>
    <w:rsid w:val="000B421C"/>
    <w:rsid w:val="000C0761"/>
    <w:rsid w:val="000C3FBB"/>
    <w:rsid w:val="000D1B36"/>
    <w:rsid w:val="000D2027"/>
    <w:rsid w:val="000E25A1"/>
    <w:rsid w:val="000E75BA"/>
    <w:rsid w:val="000E7CCF"/>
    <w:rsid w:val="000F3D1C"/>
    <w:rsid w:val="001145FD"/>
    <w:rsid w:val="00116B81"/>
    <w:rsid w:val="00117265"/>
    <w:rsid w:val="00117BC4"/>
    <w:rsid w:val="001244C6"/>
    <w:rsid w:val="00133B9F"/>
    <w:rsid w:val="001346F4"/>
    <w:rsid w:val="0014074C"/>
    <w:rsid w:val="00140FDA"/>
    <w:rsid w:val="001427A0"/>
    <w:rsid w:val="00146F0C"/>
    <w:rsid w:val="00151078"/>
    <w:rsid w:val="001529CE"/>
    <w:rsid w:val="00154005"/>
    <w:rsid w:val="00154BCE"/>
    <w:rsid w:val="001609F3"/>
    <w:rsid w:val="00164D67"/>
    <w:rsid w:val="00166265"/>
    <w:rsid w:val="0017051D"/>
    <w:rsid w:val="0017115C"/>
    <w:rsid w:val="00173F57"/>
    <w:rsid w:val="00181B95"/>
    <w:rsid w:val="00187226"/>
    <w:rsid w:val="0019154E"/>
    <w:rsid w:val="001A0CE6"/>
    <w:rsid w:val="001B1AA7"/>
    <w:rsid w:val="001B239B"/>
    <w:rsid w:val="001C2937"/>
    <w:rsid w:val="001C57A1"/>
    <w:rsid w:val="001D1517"/>
    <w:rsid w:val="001F3581"/>
    <w:rsid w:val="001F7132"/>
    <w:rsid w:val="001F758B"/>
    <w:rsid w:val="001F768D"/>
    <w:rsid w:val="002006F8"/>
    <w:rsid w:val="00217847"/>
    <w:rsid w:val="00224034"/>
    <w:rsid w:val="00225BA8"/>
    <w:rsid w:val="00230C61"/>
    <w:rsid w:val="00235B64"/>
    <w:rsid w:val="00244FDD"/>
    <w:rsid w:val="002470D1"/>
    <w:rsid w:val="002500B7"/>
    <w:rsid w:val="00252DBB"/>
    <w:rsid w:val="002532A9"/>
    <w:rsid w:val="002533DD"/>
    <w:rsid w:val="0026299E"/>
    <w:rsid w:val="0026434B"/>
    <w:rsid w:val="00265892"/>
    <w:rsid w:val="0027120E"/>
    <w:rsid w:val="00271BA9"/>
    <w:rsid w:val="00280A46"/>
    <w:rsid w:val="00281A98"/>
    <w:rsid w:val="00282220"/>
    <w:rsid w:val="0028451B"/>
    <w:rsid w:val="00286963"/>
    <w:rsid w:val="00287ABA"/>
    <w:rsid w:val="00292A67"/>
    <w:rsid w:val="00295FF9"/>
    <w:rsid w:val="00297319"/>
    <w:rsid w:val="00297979"/>
    <w:rsid w:val="002A01F0"/>
    <w:rsid w:val="002A5E14"/>
    <w:rsid w:val="002A6105"/>
    <w:rsid w:val="002A6806"/>
    <w:rsid w:val="002B30AA"/>
    <w:rsid w:val="002B494D"/>
    <w:rsid w:val="002B553A"/>
    <w:rsid w:val="002B79EC"/>
    <w:rsid w:val="002C0692"/>
    <w:rsid w:val="002C073F"/>
    <w:rsid w:val="002C20DC"/>
    <w:rsid w:val="002C313D"/>
    <w:rsid w:val="002C384B"/>
    <w:rsid w:val="002C3BD2"/>
    <w:rsid w:val="002C3EE5"/>
    <w:rsid w:val="002C4972"/>
    <w:rsid w:val="002C6348"/>
    <w:rsid w:val="002E395B"/>
    <w:rsid w:val="002F185F"/>
    <w:rsid w:val="002F3B85"/>
    <w:rsid w:val="00302F39"/>
    <w:rsid w:val="00303DAE"/>
    <w:rsid w:val="003110A8"/>
    <w:rsid w:val="00312631"/>
    <w:rsid w:val="00320228"/>
    <w:rsid w:val="0032270B"/>
    <w:rsid w:val="00323676"/>
    <w:rsid w:val="003343FA"/>
    <w:rsid w:val="00340896"/>
    <w:rsid w:val="0034487C"/>
    <w:rsid w:val="0036593D"/>
    <w:rsid w:val="00372CFF"/>
    <w:rsid w:val="00381211"/>
    <w:rsid w:val="00383E8D"/>
    <w:rsid w:val="003853B0"/>
    <w:rsid w:val="0038756B"/>
    <w:rsid w:val="00391AE0"/>
    <w:rsid w:val="00392404"/>
    <w:rsid w:val="00393D2D"/>
    <w:rsid w:val="00397D1A"/>
    <w:rsid w:val="003A3975"/>
    <w:rsid w:val="003B0843"/>
    <w:rsid w:val="003B1810"/>
    <w:rsid w:val="003D512F"/>
    <w:rsid w:val="003E28B4"/>
    <w:rsid w:val="003E4626"/>
    <w:rsid w:val="003E4D15"/>
    <w:rsid w:val="003E5027"/>
    <w:rsid w:val="003F34B4"/>
    <w:rsid w:val="003F6C96"/>
    <w:rsid w:val="003F715E"/>
    <w:rsid w:val="003F7B09"/>
    <w:rsid w:val="0040136E"/>
    <w:rsid w:val="00403182"/>
    <w:rsid w:val="0040518A"/>
    <w:rsid w:val="0040562D"/>
    <w:rsid w:val="004102E9"/>
    <w:rsid w:val="0041627C"/>
    <w:rsid w:val="00416C38"/>
    <w:rsid w:val="00417DE2"/>
    <w:rsid w:val="00426D2B"/>
    <w:rsid w:val="00441557"/>
    <w:rsid w:val="004426EC"/>
    <w:rsid w:val="0044491C"/>
    <w:rsid w:val="00447635"/>
    <w:rsid w:val="00447F62"/>
    <w:rsid w:val="00451413"/>
    <w:rsid w:val="004562C2"/>
    <w:rsid w:val="0046325A"/>
    <w:rsid w:val="0047552D"/>
    <w:rsid w:val="00475B9D"/>
    <w:rsid w:val="00480176"/>
    <w:rsid w:val="00480BCE"/>
    <w:rsid w:val="0048408C"/>
    <w:rsid w:val="00495C13"/>
    <w:rsid w:val="00496154"/>
    <w:rsid w:val="004975F6"/>
    <w:rsid w:val="004A6E06"/>
    <w:rsid w:val="004B03E2"/>
    <w:rsid w:val="004B23AF"/>
    <w:rsid w:val="004B5C6D"/>
    <w:rsid w:val="004B7719"/>
    <w:rsid w:val="004C62C6"/>
    <w:rsid w:val="004C7384"/>
    <w:rsid w:val="004D26CA"/>
    <w:rsid w:val="004D3C5D"/>
    <w:rsid w:val="004D4389"/>
    <w:rsid w:val="004D6F6D"/>
    <w:rsid w:val="004E2241"/>
    <w:rsid w:val="004E4565"/>
    <w:rsid w:val="004F4CD8"/>
    <w:rsid w:val="00510904"/>
    <w:rsid w:val="0051377D"/>
    <w:rsid w:val="00514042"/>
    <w:rsid w:val="00520E41"/>
    <w:rsid w:val="0052223C"/>
    <w:rsid w:val="0052385D"/>
    <w:rsid w:val="0052419B"/>
    <w:rsid w:val="00525916"/>
    <w:rsid w:val="005308CB"/>
    <w:rsid w:val="00533D1A"/>
    <w:rsid w:val="00535B25"/>
    <w:rsid w:val="00535B5E"/>
    <w:rsid w:val="00535E0A"/>
    <w:rsid w:val="005421A8"/>
    <w:rsid w:val="005425C8"/>
    <w:rsid w:val="005501FF"/>
    <w:rsid w:val="00553008"/>
    <w:rsid w:val="00554738"/>
    <w:rsid w:val="0055727A"/>
    <w:rsid w:val="00557E7A"/>
    <w:rsid w:val="005610C1"/>
    <w:rsid w:val="00562C74"/>
    <w:rsid w:val="00576642"/>
    <w:rsid w:val="005926BF"/>
    <w:rsid w:val="0059397C"/>
    <w:rsid w:val="00593B59"/>
    <w:rsid w:val="00594F8F"/>
    <w:rsid w:val="005969A6"/>
    <w:rsid w:val="00597A92"/>
    <w:rsid w:val="005A13CD"/>
    <w:rsid w:val="005A41DF"/>
    <w:rsid w:val="005B0064"/>
    <w:rsid w:val="005B2D47"/>
    <w:rsid w:val="005B48C4"/>
    <w:rsid w:val="005B4EB9"/>
    <w:rsid w:val="005B7F5F"/>
    <w:rsid w:val="005C10A1"/>
    <w:rsid w:val="005C1A55"/>
    <w:rsid w:val="005C36EC"/>
    <w:rsid w:val="005C3BBF"/>
    <w:rsid w:val="005D3448"/>
    <w:rsid w:val="005D6AE4"/>
    <w:rsid w:val="005D6BEC"/>
    <w:rsid w:val="005D7B91"/>
    <w:rsid w:val="005E5730"/>
    <w:rsid w:val="005E61F1"/>
    <w:rsid w:val="005F19F2"/>
    <w:rsid w:val="005F2A7C"/>
    <w:rsid w:val="006022C8"/>
    <w:rsid w:val="00602DF7"/>
    <w:rsid w:val="00603519"/>
    <w:rsid w:val="00606BF0"/>
    <w:rsid w:val="00611CE0"/>
    <w:rsid w:val="00613D67"/>
    <w:rsid w:val="00613FDD"/>
    <w:rsid w:val="00615691"/>
    <w:rsid w:val="00616918"/>
    <w:rsid w:val="006232FE"/>
    <w:rsid w:val="00623587"/>
    <w:rsid w:val="006262C7"/>
    <w:rsid w:val="00626489"/>
    <w:rsid w:val="00627508"/>
    <w:rsid w:val="00636CC7"/>
    <w:rsid w:val="00637323"/>
    <w:rsid w:val="0064092E"/>
    <w:rsid w:val="00642332"/>
    <w:rsid w:val="00653E0D"/>
    <w:rsid w:val="00656D67"/>
    <w:rsid w:val="00675FF9"/>
    <w:rsid w:val="006767AB"/>
    <w:rsid w:val="00680FB9"/>
    <w:rsid w:val="00683AE6"/>
    <w:rsid w:val="0069415F"/>
    <w:rsid w:val="006A11D1"/>
    <w:rsid w:val="006B3035"/>
    <w:rsid w:val="006B45AF"/>
    <w:rsid w:val="006B6462"/>
    <w:rsid w:val="006C1D9D"/>
    <w:rsid w:val="006E2D09"/>
    <w:rsid w:val="006E56F3"/>
    <w:rsid w:val="006E58FF"/>
    <w:rsid w:val="006F0874"/>
    <w:rsid w:val="007013B7"/>
    <w:rsid w:val="00714996"/>
    <w:rsid w:val="00716292"/>
    <w:rsid w:val="00721A9F"/>
    <w:rsid w:val="007220C3"/>
    <w:rsid w:val="007231B9"/>
    <w:rsid w:val="00724260"/>
    <w:rsid w:val="00725F7F"/>
    <w:rsid w:val="0074726E"/>
    <w:rsid w:val="0075053E"/>
    <w:rsid w:val="007663E4"/>
    <w:rsid w:val="00772AEE"/>
    <w:rsid w:val="007742FD"/>
    <w:rsid w:val="00781CA6"/>
    <w:rsid w:val="00782D3D"/>
    <w:rsid w:val="00786EE2"/>
    <w:rsid w:val="007A1FB8"/>
    <w:rsid w:val="007A228A"/>
    <w:rsid w:val="007A39AA"/>
    <w:rsid w:val="007A39F6"/>
    <w:rsid w:val="007A3E03"/>
    <w:rsid w:val="007B02BB"/>
    <w:rsid w:val="007B1B23"/>
    <w:rsid w:val="007B234B"/>
    <w:rsid w:val="007B3163"/>
    <w:rsid w:val="007B4030"/>
    <w:rsid w:val="007B472C"/>
    <w:rsid w:val="007C1CAA"/>
    <w:rsid w:val="007D4F01"/>
    <w:rsid w:val="007D5876"/>
    <w:rsid w:val="007D7411"/>
    <w:rsid w:val="007E1745"/>
    <w:rsid w:val="007E1F03"/>
    <w:rsid w:val="007E37A6"/>
    <w:rsid w:val="007E46E8"/>
    <w:rsid w:val="007E4AC2"/>
    <w:rsid w:val="007E5D6C"/>
    <w:rsid w:val="007E7705"/>
    <w:rsid w:val="00803B65"/>
    <w:rsid w:val="008106D7"/>
    <w:rsid w:val="00810F21"/>
    <w:rsid w:val="00811C92"/>
    <w:rsid w:val="0082120D"/>
    <w:rsid w:val="00821C2A"/>
    <w:rsid w:val="00822DFB"/>
    <w:rsid w:val="00827448"/>
    <w:rsid w:val="00834ED7"/>
    <w:rsid w:val="0084455B"/>
    <w:rsid w:val="00846C6A"/>
    <w:rsid w:val="0085769D"/>
    <w:rsid w:val="0086650C"/>
    <w:rsid w:val="00866D72"/>
    <w:rsid w:val="00874FD4"/>
    <w:rsid w:val="00876B0A"/>
    <w:rsid w:val="00880F83"/>
    <w:rsid w:val="00885E7A"/>
    <w:rsid w:val="008868CD"/>
    <w:rsid w:val="00887F7B"/>
    <w:rsid w:val="00893C29"/>
    <w:rsid w:val="008A086D"/>
    <w:rsid w:val="008A15D1"/>
    <w:rsid w:val="008A15FF"/>
    <w:rsid w:val="008A21B5"/>
    <w:rsid w:val="008A31B1"/>
    <w:rsid w:val="008A6888"/>
    <w:rsid w:val="008B14A4"/>
    <w:rsid w:val="008B23F2"/>
    <w:rsid w:val="008B4D58"/>
    <w:rsid w:val="008B6D44"/>
    <w:rsid w:val="008B71C6"/>
    <w:rsid w:val="008C56C6"/>
    <w:rsid w:val="008D7BC2"/>
    <w:rsid w:val="008E3955"/>
    <w:rsid w:val="008E7A29"/>
    <w:rsid w:val="008F0D07"/>
    <w:rsid w:val="008F3AA4"/>
    <w:rsid w:val="008F5F7E"/>
    <w:rsid w:val="008F7F3E"/>
    <w:rsid w:val="00900469"/>
    <w:rsid w:val="009060FB"/>
    <w:rsid w:val="00913803"/>
    <w:rsid w:val="0092280E"/>
    <w:rsid w:val="009249CB"/>
    <w:rsid w:val="00925356"/>
    <w:rsid w:val="00925F3E"/>
    <w:rsid w:val="00930F6E"/>
    <w:rsid w:val="00933D55"/>
    <w:rsid w:val="00937DDD"/>
    <w:rsid w:val="009404B0"/>
    <w:rsid w:val="00941A36"/>
    <w:rsid w:val="00942445"/>
    <w:rsid w:val="0094501F"/>
    <w:rsid w:val="00946129"/>
    <w:rsid w:val="00951C27"/>
    <w:rsid w:val="009545F1"/>
    <w:rsid w:val="00962748"/>
    <w:rsid w:val="00977DF0"/>
    <w:rsid w:val="00982B20"/>
    <w:rsid w:val="009863C3"/>
    <w:rsid w:val="009948EF"/>
    <w:rsid w:val="0099640B"/>
    <w:rsid w:val="009A644D"/>
    <w:rsid w:val="009B4800"/>
    <w:rsid w:val="009B5090"/>
    <w:rsid w:val="009B7390"/>
    <w:rsid w:val="009B7FBA"/>
    <w:rsid w:val="009C112B"/>
    <w:rsid w:val="009C1515"/>
    <w:rsid w:val="009C1FEC"/>
    <w:rsid w:val="009D0830"/>
    <w:rsid w:val="009D1DF8"/>
    <w:rsid w:val="009D3E06"/>
    <w:rsid w:val="009D6333"/>
    <w:rsid w:val="009E001C"/>
    <w:rsid w:val="009E0997"/>
    <w:rsid w:val="009E157D"/>
    <w:rsid w:val="009E630F"/>
    <w:rsid w:val="009F1289"/>
    <w:rsid w:val="00A0189C"/>
    <w:rsid w:val="00A03254"/>
    <w:rsid w:val="00A04230"/>
    <w:rsid w:val="00A04505"/>
    <w:rsid w:val="00A05457"/>
    <w:rsid w:val="00A11994"/>
    <w:rsid w:val="00A14710"/>
    <w:rsid w:val="00A170D7"/>
    <w:rsid w:val="00A21367"/>
    <w:rsid w:val="00A21DE7"/>
    <w:rsid w:val="00A22851"/>
    <w:rsid w:val="00A30A88"/>
    <w:rsid w:val="00A31479"/>
    <w:rsid w:val="00A4656D"/>
    <w:rsid w:val="00A46A9E"/>
    <w:rsid w:val="00A50170"/>
    <w:rsid w:val="00A568B8"/>
    <w:rsid w:val="00A57FEC"/>
    <w:rsid w:val="00A675B9"/>
    <w:rsid w:val="00A70BA2"/>
    <w:rsid w:val="00A7236F"/>
    <w:rsid w:val="00A73787"/>
    <w:rsid w:val="00A73902"/>
    <w:rsid w:val="00A73B4E"/>
    <w:rsid w:val="00A73B7A"/>
    <w:rsid w:val="00A754B8"/>
    <w:rsid w:val="00A776C9"/>
    <w:rsid w:val="00A836D3"/>
    <w:rsid w:val="00A85596"/>
    <w:rsid w:val="00A9106B"/>
    <w:rsid w:val="00A916EC"/>
    <w:rsid w:val="00A936EE"/>
    <w:rsid w:val="00A95476"/>
    <w:rsid w:val="00A95568"/>
    <w:rsid w:val="00A958FC"/>
    <w:rsid w:val="00A96009"/>
    <w:rsid w:val="00A96EE4"/>
    <w:rsid w:val="00A97D0C"/>
    <w:rsid w:val="00AA0A42"/>
    <w:rsid w:val="00AA3347"/>
    <w:rsid w:val="00AA55C2"/>
    <w:rsid w:val="00AB0B7D"/>
    <w:rsid w:val="00AB1306"/>
    <w:rsid w:val="00AB2184"/>
    <w:rsid w:val="00AB7658"/>
    <w:rsid w:val="00AC494B"/>
    <w:rsid w:val="00AD0815"/>
    <w:rsid w:val="00AD1DDB"/>
    <w:rsid w:val="00AD4A8D"/>
    <w:rsid w:val="00AE33BD"/>
    <w:rsid w:val="00AE470C"/>
    <w:rsid w:val="00AE6408"/>
    <w:rsid w:val="00AF0B80"/>
    <w:rsid w:val="00AF0BEB"/>
    <w:rsid w:val="00B002EC"/>
    <w:rsid w:val="00B07137"/>
    <w:rsid w:val="00B1083B"/>
    <w:rsid w:val="00B12E5E"/>
    <w:rsid w:val="00B1715C"/>
    <w:rsid w:val="00B2011D"/>
    <w:rsid w:val="00B218B9"/>
    <w:rsid w:val="00B21C2F"/>
    <w:rsid w:val="00B275FC"/>
    <w:rsid w:val="00B27B75"/>
    <w:rsid w:val="00B27DCC"/>
    <w:rsid w:val="00B452DF"/>
    <w:rsid w:val="00B4752D"/>
    <w:rsid w:val="00B5191B"/>
    <w:rsid w:val="00B53219"/>
    <w:rsid w:val="00B6299E"/>
    <w:rsid w:val="00B64DA3"/>
    <w:rsid w:val="00B75BDB"/>
    <w:rsid w:val="00B81457"/>
    <w:rsid w:val="00B83194"/>
    <w:rsid w:val="00B8508A"/>
    <w:rsid w:val="00B85EB8"/>
    <w:rsid w:val="00B87CC4"/>
    <w:rsid w:val="00B9547E"/>
    <w:rsid w:val="00BA3898"/>
    <w:rsid w:val="00BA49A4"/>
    <w:rsid w:val="00BB07FD"/>
    <w:rsid w:val="00BB295F"/>
    <w:rsid w:val="00BB307B"/>
    <w:rsid w:val="00BB4124"/>
    <w:rsid w:val="00BB786C"/>
    <w:rsid w:val="00BC5112"/>
    <w:rsid w:val="00BD107F"/>
    <w:rsid w:val="00BD25BD"/>
    <w:rsid w:val="00BD72D7"/>
    <w:rsid w:val="00BE0BC9"/>
    <w:rsid w:val="00BE1350"/>
    <w:rsid w:val="00BE4A2B"/>
    <w:rsid w:val="00BE5678"/>
    <w:rsid w:val="00BE5874"/>
    <w:rsid w:val="00C01BCB"/>
    <w:rsid w:val="00C03EDB"/>
    <w:rsid w:val="00C17EC4"/>
    <w:rsid w:val="00C23146"/>
    <w:rsid w:val="00C23FF9"/>
    <w:rsid w:val="00C25C55"/>
    <w:rsid w:val="00C30BB3"/>
    <w:rsid w:val="00C35663"/>
    <w:rsid w:val="00C36048"/>
    <w:rsid w:val="00C36AD5"/>
    <w:rsid w:val="00C4492B"/>
    <w:rsid w:val="00C4605C"/>
    <w:rsid w:val="00C47119"/>
    <w:rsid w:val="00C51D84"/>
    <w:rsid w:val="00C5454C"/>
    <w:rsid w:val="00C54C18"/>
    <w:rsid w:val="00C550DF"/>
    <w:rsid w:val="00C55D5B"/>
    <w:rsid w:val="00C60427"/>
    <w:rsid w:val="00C611BC"/>
    <w:rsid w:val="00C65B35"/>
    <w:rsid w:val="00C70E3D"/>
    <w:rsid w:val="00C834AF"/>
    <w:rsid w:val="00C84386"/>
    <w:rsid w:val="00C87707"/>
    <w:rsid w:val="00CA6362"/>
    <w:rsid w:val="00CA68EC"/>
    <w:rsid w:val="00CA7486"/>
    <w:rsid w:val="00CB4085"/>
    <w:rsid w:val="00CB45C4"/>
    <w:rsid w:val="00CB56CB"/>
    <w:rsid w:val="00CB61DA"/>
    <w:rsid w:val="00CC18FE"/>
    <w:rsid w:val="00CD005B"/>
    <w:rsid w:val="00CD2082"/>
    <w:rsid w:val="00CD527B"/>
    <w:rsid w:val="00CD5F78"/>
    <w:rsid w:val="00CE0069"/>
    <w:rsid w:val="00CE5C60"/>
    <w:rsid w:val="00CE7B66"/>
    <w:rsid w:val="00CF023E"/>
    <w:rsid w:val="00CF1C31"/>
    <w:rsid w:val="00CF440B"/>
    <w:rsid w:val="00CF5180"/>
    <w:rsid w:val="00D00E51"/>
    <w:rsid w:val="00D01A06"/>
    <w:rsid w:val="00D106BF"/>
    <w:rsid w:val="00D1230B"/>
    <w:rsid w:val="00D15357"/>
    <w:rsid w:val="00D15715"/>
    <w:rsid w:val="00D20003"/>
    <w:rsid w:val="00D21A28"/>
    <w:rsid w:val="00D250C1"/>
    <w:rsid w:val="00D2744B"/>
    <w:rsid w:val="00D3136A"/>
    <w:rsid w:val="00D337BB"/>
    <w:rsid w:val="00D4304F"/>
    <w:rsid w:val="00D469C2"/>
    <w:rsid w:val="00D517DE"/>
    <w:rsid w:val="00D630A5"/>
    <w:rsid w:val="00D65F44"/>
    <w:rsid w:val="00D67406"/>
    <w:rsid w:val="00D6769A"/>
    <w:rsid w:val="00D7390D"/>
    <w:rsid w:val="00D87437"/>
    <w:rsid w:val="00D90B63"/>
    <w:rsid w:val="00D916A5"/>
    <w:rsid w:val="00D93258"/>
    <w:rsid w:val="00D95A31"/>
    <w:rsid w:val="00D975C9"/>
    <w:rsid w:val="00DA0FA0"/>
    <w:rsid w:val="00DA37D4"/>
    <w:rsid w:val="00DA5681"/>
    <w:rsid w:val="00DB2E84"/>
    <w:rsid w:val="00DB3EFF"/>
    <w:rsid w:val="00DB45DC"/>
    <w:rsid w:val="00DB653B"/>
    <w:rsid w:val="00DB6EF3"/>
    <w:rsid w:val="00DC0CA7"/>
    <w:rsid w:val="00DC22D1"/>
    <w:rsid w:val="00DC569E"/>
    <w:rsid w:val="00DD6E03"/>
    <w:rsid w:val="00DE1FED"/>
    <w:rsid w:val="00DE2C28"/>
    <w:rsid w:val="00DE7C1E"/>
    <w:rsid w:val="00DF055E"/>
    <w:rsid w:val="00DF192A"/>
    <w:rsid w:val="00DF6A17"/>
    <w:rsid w:val="00DF7927"/>
    <w:rsid w:val="00DF7B41"/>
    <w:rsid w:val="00E01D5F"/>
    <w:rsid w:val="00E02097"/>
    <w:rsid w:val="00E06784"/>
    <w:rsid w:val="00E11C9D"/>
    <w:rsid w:val="00E12074"/>
    <w:rsid w:val="00E130FD"/>
    <w:rsid w:val="00E152E7"/>
    <w:rsid w:val="00E16F48"/>
    <w:rsid w:val="00E206AA"/>
    <w:rsid w:val="00E26E6E"/>
    <w:rsid w:val="00E348B0"/>
    <w:rsid w:val="00E3492B"/>
    <w:rsid w:val="00E34B0F"/>
    <w:rsid w:val="00E41D96"/>
    <w:rsid w:val="00E44A03"/>
    <w:rsid w:val="00E45F0A"/>
    <w:rsid w:val="00E46747"/>
    <w:rsid w:val="00E47A34"/>
    <w:rsid w:val="00E47ECE"/>
    <w:rsid w:val="00E60454"/>
    <w:rsid w:val="00E62926"/>
    <w:rsid w:val="00E709A0"/>
    <w:rsid w:val="00E70A03"/>
    <w:rsid w:val="00E70BF3"/>
    <w:rsid w:val="00E771E2"/>
    <w:rsid w:val="00E8054F"/>
    <w:rsid w:val="00E80828"/>
    <w:rsid w:val="00E84D55"/>
    <w:rsid w:val="00E8731D"/>
    <w:rsid w:val="00E91B79"/>
    <w:rsid w:val="00E9291E"/>
    <w:rsid w:val="00E940EA"/>
    <w:rsid w:val="00EA25AA"/>
    <w:rsid w:val="00EA5760"/>
    <w:rsid w:val="00ED0B1E"/>
    <w:rsid w:val="00ED67C0"/>
    <w:rsid w:val="00EE2056"/>
    <w:rsid w:val="00EE272A"/>
    <w:rsid w:val="00EE745A"/>
    <w:rsid w:val="00EF247C"/>
    <w:rsid w:val="00F07D27"/>
    <w:rsid w:val="00F115C2"/>
    <w:rsid w:val="00F1386D"/>
    <w:rsid w:val="00F14B1A"/>
    <w:rsid w:val="00F22BAE"/>
    <w:rsid w:val="00F378F0"/>
    <w:rsid w:val="00F42B1E"/>
    <w:rsid w:val="00F44946"/>
    <w:rsid w:val="00F542A0"/>
    <w:rsid w:val="00F564A9"/>
    <w:rsid w:val="00F56A08"/>
    <w:rsid w:val="00F57E43"/>
    <w:rsid w:val="00F64665"/>
    <w:rsid w:val="00F82DF4"/>
    <w:rsid w:val="00F84855"/>
    <w:rsid w:val="00F85476"/>
    <w:rsid w:val="00F8692B"/>
    <w:rsid w:val="00F91062"/>
    <w:rsid w:val="00F9185E"/>
    <w:rsid w:val="00F926AE"/>
    <w:rsid w:val="00F964B7"/>
    <w:rsid w:val="00F96A8D"/>
    <w:rsid w:val="00FA58E7"/>
    <w:rsid w:val="00FA73F5"/>
    <w:rsid w:val="00FB09AE"/>
    <w:rsid w:val="00FB640C"/>
    <w:rsid w:val="00FC1AB8"/>
    <w:rsid w:val="00FC3B74"/>
    <w:rsid w:val="00FD0699"/>
    <w:rsid w:val="00FD06A8"/>
    <w:rsid w:val="00FD5175"/>
    <w:rsid w:val="00FE4B7F"/>
    <w:rsid w:val="00FE7132"/>
    <w:rsid w:val="00FE765A"/>
    <w:rsid w:val="0A76F047"/>
    <w:rsid w:val="198B9EA5"/>
    <w:rsid w:val="1C5DB5F0"/>
    <w:rsid w:val="21C7C041"/>
    <w:rsid w:val="3E6698C5"/>
    <w:rsid w:val="4746CCFA"/>
    <w:rsid w:val="7AA6E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D132B83"/>
  <w15:docId w15:val="{A3B2EDFF-E8F4-4EF0-A069-0D1A1DFD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uiPriority w:val="9"/>
    <w:qFormat/>
    <w:pPr>
      <w:ind w:left="395" w:hanging="28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115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8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95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DF055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F055E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DF055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055E"/>
    <w:rPr>
      <w:rFonts w:ascii="Calibri" w:eastAsia="Calibri" w:hAnsi="Calibri" w:cs="Calibri"/>
      <w:lang w:bidi="en-US"/>
    </w:rPr>
  </w:style>
  <w:style w:type="paragraph" w:customStyle="1" w:styleId="Textbody">
    <w:name w:val="Text body"/>
    <w:basedOn w:val="Normal"/>
    <w:rsid w:val="0034487C"/>
    <w:pPr>
      <w:widowControl/>
      <w:suppressAutoHyphens/>
      <w:autoSpaceDE/>
      <w:spacing w:before="57" w:after="113"/>
      <w:ind w:left="57"/>
      <w:jc w:val="center"/>
      <w:textAlignment w:val="baseline"/>
    </w:pPr>
    <w:rPr>
      <w:rFonts w:ascii="Arial" w:eastAsia="Times New Roman" w:hAnsi="Arial" w:cs="Arial"/>
      <w:b/>
      <w:kern w:val="3"/>
      <w:sz w:val="24"/>
      <w:szCs w:val="24"/>
      <w:lang w:val="fr-CA" w:eastAsia="fr-CA" w:bidi="ar-SA"/>
    </w:rPr>
  </w:style>
  <w:style w:type="paragraph" w:customStyle="1" w:styleId="paragraph">
    <w:name w:val="paragraph"/>
    <w:basedOn w:val="Normal"/>
    <w:rsid w:val="00F964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customStyle="1" w:styleId="normaltextrun">
    <w:name w:val="normaltextrun"/>
    <w:basedOn w:val="Policepardfaut"/>
    <w:rsid w:val="00F964B7"/>
  </w:style>
  <w:style w:type="character" w:customStyle="1" w:styleId="eop">
    <w:name w:val="eop"/>
    <w:basedOn w:val="Policepardfaut"/>
    <w:rsid w:val="00F964B7"/>
  </w:style>
  <w:style w:type="table" w:styleId="Grilledutableau">
    <w:name w:val="Table Grid"/>
    <w:basedOn w:val="TableauNormal"/>
    <w:uiPriority w:val="39"/>
    <w:rsid w:val="00CD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59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59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5916"/>
    <w:rPr>
      <w:rFonts w:ascii="Calibri" w:eastAsia="Calibri" w:hAnsi="Calibri" w:cs="Calibri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59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5916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scxw188419506">
    <w:name w:val="scxw188419506"/>
    <w:basedOn w:val="Policepardfaut"/>
    <w:rsid w:val="00593B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46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4626"/>
    <w:rPr>
      <w:rFonts w:ascii="Calibri" w:eastAsia="Calibri" w:hAnsi="Calibri" w:cs="Calibri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3E4626"/>
    <w:rPr>
      <w:vertAlign w:val="superscript"/>
    </w:rPr>
  </w:style>
  <w:style w:type="paragraph" w:customStyle="1" w:styleId="Default">
    <w:name w:val="Default"/>
    <w:rsid w:val="0040318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fr-CA" w:eastAsia="ja-JP"/>
    </w:rPr>
  </w:style>
  <w:style w:type="paragraph" w:styleId="Rvision">
    <w:name w:val="Revision"/>
    <w:hidden/>
    <w:uiPriority w:val="99"/>
    <w:semiHidden/>
    <w:rsid w:val="00F57E43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customStyle="1" w:styleId="pf0">
    <w:name w:val="pf0"/>
    <w:basedOn w:val="Normal"/>
    <w:rsid w:val="004A6E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customStyle="1" w:styleId="cf01">
    <w:name w:val="cf01"/>
    <w:basedOn w:val="Policepardfaut"/>
    <w:rsid w:val="004A6E0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97B9C7151D34290A3EC332D72D052" ma:contentTypeVersion="22" ma:contentTypeDescription="Crée un document." ma:contentTypeScope="" ma:versionID="d4fb3f582828179e6308af75e00c324e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5c6a0784-a054-4fc0-b4f2-533a64a702ed" targetNamespace="http://schemas.microsoft.com/office/2006/metadata/properties" ma:root="true" ma:fieldsID="de7d47bd293ac7cde84479303fb8a302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5c6a0784-a054-4fc0-b4f2-533a64a702e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a0784-a054-4fc0-b4f2-533a64a702ed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c6a0784-a054-4fc0-b4f2-533a64a702ed">
      <Terms xmlns="http://schemas.microsoft.com/office/infopath/2007/PartnerControls"/>
    </lcf76f155ced4ddcb4097134ff3c332f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7A36C00E-C0F3-4E36-89CC-B9E037955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BC81D-B50D-46A9-B090-1FF9FA18C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A491E-3515-451E-835D-F6BD1D68E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5c6a0784-a054-4fc0-b4f2-533a64a70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7ECC2-043B-45C4-8BBF-D8503112D955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c6a0784-a054-4fc0-b4f2-533a64a702ed"/>
    <ds:schemaRef ds:uri="http://schemas.microsoft.com/office/2006/metadata/properties"/>
    <ds:schemaRef ds:uri="2e80bc64-7750-45f3-8f47-a5673ba8b009"/>
    <ds:schemaRef ds:uri="http://purl.org/dc/elements/1.1/"/>
    <ds:schemaRef ds:uri="a72e391e-6a7e-4a78-9109-da3d1b8b6fd9"/>
    <ds:schemaRef ds:uri="e3c94543-904b-4cfb-a34f-6f8386c685b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3</Words>
  <Characters>2145</Characters>
  <Application>Microsoft Office Word</Application>
  <DocSecurity>0</DocSecurity>
  <Lines>6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 Neiva</dc:creator>
  <cp:keywords/>
  <cp:lastModifiedBy>Hugo L. DESLONGCHAMPS</cp:lastModifiedBy>
  <cp:revision>20</cp:revision>
  <dcterms:created xsi:type="dcterms:W3CDTF">2024-07-02T19:27:00Z</dcterms:created>
  <dcterms:modified xsi:type="dcterms:W3CDTF">2024-07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18T00:00:00Z</vt:filetime>
  </property>
  <property fmtid="{D5CDD505-2E9C-101B-9397-08002B2CF9AE}" pid="5" name="ContentTypeId">
    <vt:lpwstr>0x01010068397B9C7151D34290A3EC332D72D052</vt:lpwstr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AUF_Classification">
    <vt:lpwstr/>
  </property>
</Properties>
</file>